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241A844C" w:rsidR="00B532A6" w:rsidRDefault="004F2888"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025C3E">
            <w:t>Intro to Data Communications</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0C2C29">
            <w:t>Dynamic Host Configuration Protocol (DHCP)</w:t>
          </w:r>
        </w:sdtContent>
      </w:sdt>
    </w:p>
    <w:p w14:paraId="31B7A88B" w14:textId="472EB611"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4C57C5">
        <w:rPr>
          <w:rStyle w:val="SubtleEmphasis"/>
          <w:noProof/>
        </w:rPr>
        <w:t>2/</w:t>
      </w:r>
      <w:r w:rsidR="00C33C02">
        <w:rPr>
          <w:rStyle w:val="SubtleEmphasis"/>
          <w:noProof/>
        </w:rPr>
        <w:t>21</w:t>
      </w:r>
      <w:r w:rsidR="004C57C5">
        <w:rPr>
          <w:rStyle w:val="SubtleEmphasis"/>
          <w:noProof/>
        </w:rPr>
        <w:t xml:space="preserve">/2023 </w:t>
      </w:r>
      <w:r w:rsidR="00C33C02">
        <w:rPr>
          <w:rStyle w:val="SubtleEmphasis"/>
          <w:noProof/>
        </w:rPr>
        <w:t>2:11</w:t>
      </w:r>
      <w:r w:rsidR="004C57C5">
        <w:rPr>
          <w:rStyle w:val="SubtleEmphasis"/>
          <w:noProof/>
        </w:rPr>
        <w:t xml:space="preserve">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693002">
        <w:rPr>
          <w:rStyle w:val="SubtleEmphasis"/>
        </w:rPr>
        <w:t>2</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9D1F50">
        <w:rPr>
          <w:rStyle w:val="SubtleEmphasis"/>
        </w:rPr>
        <w:t>Professor Lindstrom's Student</w:t>
      </w:r>
      <w:r w:rsidR="007768E7">
        <w:rPr>
          <w:rStyle w:val="SubtleEmphasis"/>
        </w:rPr>
        <w:fldChar w:fldCharType="end"/>
      </w:r>
    </w:p>
    <w:p w14:paraId="6E34C7CF" w14:textId="7B2BC3E0"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C33C02">
            <w:rPr>
              <w:rStyle w:val="AnswerChar"/>
            </w:rPr>
            <w:t>Peter Sanford</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C33C02">
            <w:rPr>
              <w:rStyle w:val="AnswerChar"/>
            </w:rPr>
            <w:t>10934984</w:t>
          </w:r>
        </w:sdtContent>
      </w:sdt>
    </w:p>
    <w:p w14:paraId="3A7FBEF7" w14:textId="77777777" w:rsidR="00B34AD3" w:rsidRDefault="00B34AD3" w:rsidP="008326EE">
      <w:pPr>
        <w:pStyle w:val="Heading1"/>
      </w:pPr>
      <w:r>
        <w:t>Instructions</w:t>
      </w:r>
    </w:p>
    <w:p w14:paraId="3A7FBEF8" w14:textId="2CAADB9C"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5B7C8361" w14:textId="77777777" w:rsidR="000C2C29" w:rsidRDefault="000C2C29" w:rsidP="000C2C29">
      <w:pPr>
        <w:pStyle w:val="Heading1"/>
      </w:pPr>
      <w:r>
        <w:t>Overview</w:t>
      </w:r>
    </w:p>
    <w:p w14:paraId="52C8F5E1" w14:textId="179E36F5" w:rsidR="000C2C29" w:rsidRPr="00B34AD3" w:rsidRDefault="000C2C29" w:rsidP="000C2C29">
      <w:r>
        <w:t>In this lab you will learn how the Dynamic Host Configuration Protocol is used to provide convenient automatic IP Configuration.  You will configure your firewall’s DHCP service and examine DHCP network traffic.</w:t>
      </w:r>
    </w:p>
    <w:p w14:paraId="028DAA2F" w14:textId="77777777" w:rsidR="000C2C29" w:rsidRDefault="000C2C29" w:rsidP="000C2C29">
      <w:pPr>
        <w:pStyle w:val="Heading1"/>
      </w:pPr>
      <w:r>
        <w:t>Setup</w:t>
      </w:r>
    </w:p>
    <w:p w14:paraId="0FC680B4" w14:textId="77777777" w:rsidR="000C2C29" w:rsidRDefault="000C2C29" w:rsidP="000C2C29">
      <w:r>
        <w:t>Before we begin this lab you will need to configure a Windows Server.  I have created a Windows server 2012 Virtual machine for class, use the following instructions to get your Server VM ready.</w:t>
      </w:r>
    </w:p>
    <w:p w14:paraId="4D4432A3" w14:textId="77777777" w:rsidR="000C2C29" w:rsidRDefault="000C2C29" w:rsidP="000C2C29">
      <w:pPr>
        <w:pStyle w:val="Heading2"/>
      </w:pPr>
      <w:r>
        <w:t>Steps</w:t>
      </w:r>
    </w:p>
    <w:p w14:paraId="4C577F5D" w14:textId="0DBBEF0A" w:rsidR="000C2C29" w:rsidRDefault="000C2C29" w:rsidP="000C2C29">
      <w:pPr>
        <w:pStyle w:val="ListParagraph"/>
        <w:numPr>
          <w:ilvl w:val="0"/>
          <w:numId w:val="7"/>
        </w:numPr>
      </w:pPr>
      <w:r>
        <w:t xml:space="preserve">Start your pfsense VM (ensure the first network adapter uses </w:t>
      </w:r>
      <w:r w:rsidRPr="000C2C29">
        <w:rPr>
          <w:b/>
        </w:rPr>
        <w:t>NAT</w:t>
      </w:r>
      <w:r>
        <w:t xml:space="preserve"> and the second network adapter uses </w:t>
      </w:r>
      <w:r w:rsidR="00021426">
        <w:rPr>
          <w:b/>
        </w:rPr>
        <w:t>VMNet11</w:t>
      </w:r>
      <w:r>
        <w:t>).</w:t>
      </w:r>
    </w:p>
    <w:p w14:paraId="53BDFF0E" w14:textId="77777777" w:rsidR="000C2C29" w:rsidRPr="00B238CD" w:rsidRDefault="000C2C29" w:rsidP="000C2C29">
      <w:pPr>
        <w:pStyle w:val="ListParagraph"/>
        <w:numPr>
          <w:ilvl w:val="0"/>
          <w:numId w:val="7"/>
        </w:numPr>
        <w:rPr>
          <w:b/>
        </w:rPr>
      </w:pPr>
      <w:r w:rsidRPr="00B238CD">
        <w:rPr>
          <w:b/>
        </w:rPr>
        <w:t xml:space="preserve">Do NOT start your </w:t>
      </w:r>
      <w:r>
        <w:rPr>
          <w:b/>
        </w:rPr>
        <w:t>Debian</w:t>
      </w:r>
      <w:r w:rsidRPr="00B238CD">
        <w:rPr>
          <w:b/>
        </w:rPr>
        <w:t xml:space="preserve"> VMs</w:t>
      </w:r>
    </w:p>
    <w:p w14:paraId="3AEEA7FC" w14:textId="53A6F0B0" w:rsidR="000C2C29" w:rsidRDefault="000C2C29" w:rsidP="000C2C29">
      <w:pPr>
        <w:pStyle w:val="ListParagraph"/>
        <w:numPr>
          <w:ilvl w:val="0"/>
          <w:numId w:val="7"/>
        </w:numPr>
      </w:pPr>
      <w:r>
        <w:t xml:space="preserve">Get a copy of the Server VM.  </w:t>
      </w:r>
      <w:r w:rsidR="0077131C">
        <w:t xml:space="preserve">If you are doing this in class get a flash drive from your instructor.  If you are doing this from </w:t>
      </w:r>
      <w:proofErr w:type="gramStart"/>
      <w:r w:rsidR="0077131C">
        <w:t>home</w:t>
      </w:r>
      <w:proofErr w:type="gramEnd"/>
      <w:r w:rsidR="0077131C">
        <w:t xml:space="preserve"> y</w:t>
      </w:r>
      <w:r>
        <w:t>ou can get the zip file from</w:t>
      </w:r>
      <w:r w:rsidR="007720F1">
        <w:t xml:space="preserve"> </w:t>
      </w:r>
      <w:r w:rsidR="0097728A">
        <w:t>canvas-&gt;files-&gt;software</w:t>
      </w:r>
      <w:r w:rsidR="007720F1">
        <w:t xml:space="preserve"> </w:t>
      </w:r>
      <w:r w:rsidR="0077131C">
        <w:t>the file is big (7 gig) and will take a long time to download</w:t>
      </w:r>
      <w:r>
        <w:t>.</w:t>
      </w:r>
      <w:r w:rsidR="007720F1">
        <w:t xml:space="preserve"> (You can choose either the Windows 2012 server-most used worldwide for Microsoft or Windows 2019 as they have not changed that much)</w:t>
      </w:r>
    </w:p>
    <w:p w14:paraId="70AF3799" w14:textId="77777777" w:rsidR="000C2C29" w:rsidRDefault="000C2C29" w:rsidP="000C2C29">
      <w:pPr>
        <w:pStyle w:val="ListParagraph"/>
        <w:numPr>
          <w:ilvl w:val="0"/>
          <w:numId w:val="7"/>
        </w:numPr>
      </w:pPr>
      <w:r>
        <w:t xml:space="preserve">Copy the </w:t>
      </w:r>
      <w:r>
        <w:rPr>
          <w:b/>
        </w:rPr>
        <w:t>WinServer</w:t>
      </w:r>
      <w:r>
        <w:t xml:space="preserve"> folder in the zip file to your VM location.</w:t>
      </w:r>
    </w:p>
    <w:p w14:paraId="0CF4EC9C" w14:textId="77777777" w:rsidR="000C2C29" w:rsidRDefault="000C2C29" w:rsidP="000C2C29">
      <w:pPr>
        <w:pStyle w:val="ListParagraph"/>
        <w:numPr>
          <w:ilvl w:val="0"/>
          <w:numId w:val="7"/>
        </w:numPr>
      </w:pPr>
      <w:r>
        <w:t>Start a new instance of VMWare player. Open the WinServer.vmx in the WinServer folder</w:t>
      </w:r>
    </w:p>
    <w:p w14:paraId="2B25D23F" w14:textId="77777777" w:rsidR="000C2C29" w:rsidRDefault="000C2C29" w:rsidP="000C2C29">
      <w:pPr>
        <w:pStyle w:val="ListParagraph"/>
        <w:numPr>
          <w:ilvl w:val="0"/>
          <w:numId w:val="7"/>
        </w:numPr>
      </w:pPr>
      <w:r>
        <w:t>Modify the VM Settings as follows</w:t>
      </w:r>
    </w:p>
    <w:p w14:paraId="3B3E9DA6" w14:textId="633D784F" w:rsidR="000C2C29" w:rsidRDefault="000C2C29" w:rsidP="00FD6B35">
      <w:pPr>
        <w:pStyle w:val="ListParagraph"/>
        <w:numPr>
          <w:ilvl w:val="1"/>
          <w:numId w:val="7"/>
        </w:numPr>
      </w:pPr>
      <w:r>
        <w:t xml:space="preserve">Network: use </w:t>
      </w:r>
      <w:r w:rsidR="00021426">
        <w:rPr>
          <w:b/>
        </w:rPr>
        <w:t>VMNet11</w:t>
      </w:r>
    </w:p>
    <w:p w14:paraId="6C32C204" w14:textId="77777777" w:rsidR="000C2C29" w:rsidRDefault="000C2C29" w:rsidP="000C2C29">
      <w:pPr>
        <w:pStyle w:val="ListParagraph"/>
        <w:numPr>
          <w:ilvl w:val="0"/>
          <w:numId w:val="7"/>
        </w:numPr>
      </w:pPr>
      <w:r>
        <w:t>Start the Server VM</w:t>
      </w:r>
    </w:p>
    <w:p w14:paraId="53379D27" w14:textId="7B96B13A" w:rsidR="00FD6B35" w:rsidRDefault="00FD6B35" w:rsidP="00FD6B35">
      <w:pPr>
        <w:pStyle w:val="ListParagraph"/>
        <w:numPr>
          <w:ilvl w:val="1"/>
          <w:numId w:val="7"/>
        </w:numPr>
      </w:pPr>
      <w:r>
        <w:t xml:space="preserve">Select </w:t>
      </w:r>
      <w:r>
        <w:rPr>
          <w:b/>
        </w:rPr>
        <w:t>C</w:t>
      </w:r>
      <w:r w:rsidRPr="00FD6B35">
        <w:rPr>
          <w:b/>
        </w:rPr>
        <w:t>opied</w:t>
      </w:r>
      <w:r>
        <w:t xml:space="preserve"> the virtual machine</w:t>
      </w:r>
    </w:p>
    <w:p w14:paraId="33466615" w14:textId="5E21D7AB" w:rsidR="00FD6B35" w:rsidRDefault="00FD6B35" w:rsidP="00FD6B35">
      <w:pPr>
        <w:pStyle w:val="ListParagraph"/>
        <w:numPr>
          <w:ilvl w:val="1"/>
          <w:numId w:val="7"/>
        </w:numPr>
      </w:pPr>
      <w:r>
        <w:t xml:space="preserve">If you get an error about a device not available, select </w:t>
      </w:r>
      <w:r w:rsidRPr="00FD6B35">
        <w:rPr>
          <w:b/>
        </w:rPr>
        <w:t>No</w:t>
      </w:r>
      <w:r>
        <w:t>.</w:t>
      </w:r>
    </w:p>
    <w:p w14:paraId="724A160D" w14:textId="77777777" w:rsidR="000C2C29" w:rsidRDefault="000C2C29" w:rsidP="000C2C29">
      <w:pPr>
        <w:pStyle w:val="ListParagraph"/>
        <w:numPr>
          <w:ilvl w:val="0"/>
          <w:numId w:val="7"/>
        </w:numPr>
      </w:pPr>
      <w:r>
        <w:t>This server has been preinstalled then “sysprepped”, what that means is that most of the installation has already been completed, all you need to do is answer a few questions.</w:t>
      </w:r>
    </w:p>
    <w:p w14:paraId="1F3CE1A4" w14:textId="77777777" w:rsidR="000C2C29" w:rsidRDefault="000C2C29" w:rsidP="000C2C29">
      <w:pPr>
        <w:pStyle w:val="ListParagraph"/>
        <w:numPr>
          <w:ilvl w:val="0"/>
          <w:numId w:val="7"/>
        </w:numPr>
      </w:pPr>
      <w:r>
        <w:lastRenderedPageBreak/>
        <w:t>After a little while you will see the Settings Screen</w:t>
      </w:r>
      <w:r>
        <w:br/>
      </w:r>
      <w:r>
        <w:rPr>
          <w:noProof/>
        </w:rPr>
        <w:drawing>
          <wp:inline distT="0" distB="0" distL="0" distR="0" wp14:anchorId="375E78D1" wp14:editId="3E4DB7B4">
            <wp:extent cx="2847975" cy="23030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381" cy="2317910"/>
                    </a:xfrm>
                    <a:prstGeom prst="rect">
                      <a:avLst/>
                    </a:prstGeom>
                  </pic:spPr>
                </pic:pic>
              </a:graphicData>
            </a:graphic>
          </wp:inline>
        </w:drawing>
      </w:r>
      <w:r>
        <w:br/>
        <w:t>just click</w:t>
      </w:r>
      <w:r w:rsidRPr="00B8510B">
        <w:rPr>
          <w:b/>
        </w:rPr>
        <w:t xml:space="preserve"> next</w:t>
      </w:r>
    </w:p>
    <w:p w14:paraId="7DA92039" w14:textId="77777777" w:rsidR="000C2C29" w:rsidRDefault="000C2C29" w:rsidP="000C2C29">
      <w:pPr>
        <w:pStyle w:val="ListParagraph"/>
        <w:numPr>
          <w:ilvl w:val="0"/>
          <w:numId w:val="7"/>
        </w:numPr>
      </w:pPr>
      <w:r>
        <w:t>Next you will see the EULA screen</w:t>
      </w:r>
      <w:r>
        <w:br/>
      </w:r>
      <w:r>
        <w:rPr>
          <w:noProof/>
        </w:rPr>
        <w:drawing>
          <wp:inline distT="0" distB="0" distL="0" distR="0" wp14:anchorId="468D3CB2" wp14:editId="335E5D5E">
            <wp:extent cx="2838699"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177" cy="2303189"/>
                    </a:xfrm>
                    <a:prstGeom prst="rect">
                      <a:avLst/>
                    </a:prstGeom>
                  </pic:spPr>
                </pic:pic>
              </a:graphicData>
            </a:graphic>
          </wp:inline>
        </w:drawing>
      </w:r>
    </w:p>
    <w:p w14:paraId="5C462E21" w14:textId="77777777" w:rsidR="000C2C29" w:rsidRDefault="000C2C29" w:rsidP="000C2C29">
      <w:pPr>
        <w:pStyle w:val="ListParagraph"/>
        <w:numPr>
          <w:ilvl w:val="0"/>
          <w:numId w:val="7"/>
        </w:numPr>
      </w:pPr>
      <w:r>
        <w:t>Click the I Accept button and continue.</w:t>
      </w:r>
    </w:p>
    <w:p w14:paraId="0B6498E9" w14:textId="77777777" w:rsidR="000C2C29" w:rsidRDefault="000C2C29" w:rsidP="000C2C29">
      <w:pPr>
        <w:pStyle w:val="ListParagraph"/>
        <w:numPr>
          <w:ilvl w:val="0"/>
          <w:numId w:val="7"/>
        </w:numPr>
      </w:pPr>
      <w:r>
        <w:t xml:space="preserve">Enter the password </w:t>
      </w:r>
      <w:r w:rsidRPr="008C51EE">
        <w:rPr>
          <w:b/>
        </w:rPr>
        <w:t>Password1</w:t>
      </w:r>
      <w:r>
        <w:t xml:space="preserve"> as your new Administrator password.</w:t>
      </w:r>
    </w:p>
    <w:p w14:paraId="2D4ACBDB" w14:textId="77777777" w:rsidR="000C2C29" w:rsidRDefault="000C2C29" w:rsidP="000C2C29">
      <w:pPr>
        <w:pStyle w:val="ListParagraph"/>
        <w:numPr>
          <w:ilvl w:val="0"/>
          <w:numId w:val="7"/>
        </w:numPr>
      </w:pPr>
      <w:r>
        <w:t xml:space="preserve">Log into the server.  Use the </w:t>
      </w:r>
      <w:r>
        <w:rPr>
          <w:noProof/>
        </w:rPr>
        <w:drawing>
          <wp:inline distT="0" distB="0" distL="0" distR="0" wp14:anchorId="4630BDC8" wp14:editId="56ED8B4E">
            <wp:extent cx="304826" cy="304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26" cy="304826"/>
                    </a:xfrm>
                    <a:prstGeom prst="rect">
                      <a:avLst/>
                    </a:prstGeom>
                  </pic:spPr>
                </pic:pic>
              </a:graphicData>
            </a:graphic>
          </wp:inline>
        </w:drawing>
      </w:r>
      <w:r>
        <w:t xml:space="preserve"> button on the VMWare player toolbar to send a Ctrl + Alt + Del to the server.</w:t>
      </w:r>
    </w:p>
    <w:p w14:paraId="297B66A7" w14:textId="77777777" w:rsidR="000C2C29" w:rsidRDefault="000C2C29" w:rsidP="000C2C29">
      <w:pPr>
        <w:pStyle w:val="ListParagraph"/>
        <w:numPr>
          <w:ilvl w:val="0"/>
          <w:numId w:val="7"/>
        </w:numPr>
      </w:pPr>
      <w:r>
        <w:t xml:space="preserve">Log on as the Administrator user with the password </w:t>
      </w:r>
      <w:r w:rsidRPr="001D7157">
        <w:rPr>
          <w:b/>
        </w:rPr>
        <w:t>Password1</w:t>
      </w:r>
      <w:r>
        <w:t>.</w:t>
      </w:r>
    </w:p>
    <w:p w14:paraId="7E1DE330" w14:textId="77777777" w:rsidR="000C2C29" w:rsidRDefault="000C2C29" w:rsidP="000C2C29">
      <w:pPr>
        <w:pStyle w:val="ListParagraph"/>
        <w:numPr>
          <w:ilvl w:val="0"/>
          <w:numId w:val="7"/>
        </w:numPr>
      </w:pPr>
      <w:r>
        <w:lastRenderedPageBreak/>
        <w:t>If you see the Networks dialog that looks like this</w:t>
      </w:r>
      <w:r>
        <w:br/>
      </w:r>
      <w:r>
        <w:rPr>
          <w:noProof/>
        </w:rPr>
        <w:drawing>
          <wp:inline distT="0" distB="0" distL="0" distR="0" wp14:anchorId="72060D85" wp14:editId="6D418D84">
            <wp:extent cx="2110923" cy="249195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923" cy="2491956"/>
                    </a:xfrm>
                    <a:prstGeom prst="rect">
                      <a:avLst/>
                    </a:prstGeom>
                  </pic:spPr>
                </pic:pic>
              </a:graphicData>
            </a:graphic>
          </wp:inline>
        </w:drawing>
      </w:r>
      <w:r>
        <w:br/>
        <w:t xml:space="preserve">Click </w:t>
      </w:r>
      <w:r w:rsidRPr="002F1E9A">
        <w:rPr>
          <w:b/>
        </w:rPr>
        <w:t>Yes</w:t>
      </w:r>
    </w:p>
    <w:p w14:paraId="5BA1B66D" w14:textId="77777777" w:rsidR="000C2C29" w:rsidRDefault="000C2C29" w:rsidP="000C2C29">
      <w:pPr>
        <w:pStyle w:val="ListParagraph"/>
        <w:numPr>
          <w:ilvl w:val="0"/>
          <w:numId w:val="7"/>
        </w:numPr>
      </w:pPr>
      <w:r>
        <w:t>Wait a little while until the Server Managers starts.  You should see the Server Manager Dashboard</w:t>
      </w:r>
      <w:r>
        <w:br/>
      </w:r>
      <w:r>
        <w:rPr>
          <w:noProof/>
        </w:rPr>
        <w:drawing>
          <wp:inline distT="0" distB="0" distL="0" distR="0" wp14:anchorId="06DEF7DE" wp14:editId="32D7BD51">
            <wp:extent cx="5943600" cy="247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5865"/>
                    </a:xfrm>
                    <a:prstGeom prst="rect">
                      <a:avLst/>
                    </a:prstGeom>
                  </pic:spPr>
                </pic:pic>
              </a:graphicData>
            </a:graphic>
          </wp:inline>
        </w:drawing>
      </w:r>
    </w:p>
    <w:p w14:paraId="65E05587" w14:textId="77777777" w:rsidR="000C2C29" w:rsidRDefault="000C2C29" w:rsidP="000C2C29">
      <w:pPr>
        <w:pStyle w:val="ListParagraph"/>
        <w:numPr>
          <w:ilvl w:val="0"/>
          <w:numId w:val="7"/>
        </w:numPr>
      </w:pPr>
      <w:r>
        <w:t xml:space="preserve">Click the </w:t>
      </w:r>
      <w:r w:rsidRPr="0024095E">
        <w:rPr>
          <w:b/>
        </w:rPr>
        <w:t>Local Server</w:t>
      </w:r>
      <w:r>
        <w:t xml:space="preserve"> Link to see the basic settings for the server.  You should now see the server’s properties</w:t>
      </w:r>
      <w:r>
        <w:br/>
      </w:r>
      <w:r>
        <w:rPr>
          <w:noProof/>
        </w:rPr>
        <w:drawing>
          <wp:inline distT="0" distB="0" distL="0" distR="0" wp14:anchorId="198692B6" wp14:editId="5AB71221">
            <wp:extent cx="5943443" cy="17810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466"/>
                    <a:stretch/>
                  </pic:blipFill>
                  <pic:spPr bwMode="auto">
                    <a:xfrm>
                      <a:off x="0" y="0"/>
                      <a:ext cx="5943600" cy="1781079"/>
                    </a:xfrm>
                    <a:prstGeom prst="rect">
                      <a:avLst/>
                    </a:prstGeom>
                    <a:ln>
                      <a:noFill/>
                    </a:ln>
                    <a:extLst>
                      <a:ext uri="{53640926-AAD7-44D8-BBD7-CCE9431645EC}">
                        <a14:shadowObscured xmlns:a14="http://schemas.microsoft.com/office/drawing/2010/main"/>
                      </a:ext>
                    </a:extLst>
                  </pic:spPr>
                </pic:pic>
              </a:graphicData>
            </a:graphic>
          </wp:inline>
        </w:drawing>
      </w:r>
    </w:p>
    <w:p w14:paraId="6A3E0564" w14:textId="77777777" w:rsidR="000C2C29" w:rsidRDefault="000C2C29" w:rsidP="000C2C29">
      <w:pPr>
        <w:pStyle w:val="ListParagraph"/>
        <w:numPr>
          <w:ilvl w:val="0"/>
          <w:numId w:val="7"/>
        </w:numPr>
      </w:pPr>
      <w:r>
        <w:lastRenderedPageBreak/>
        <w:t xml:space="preserve">Click the </w:t>
      </w:r>
      <w:r w:rsidRPr="00DA0AD9">
        <w:rPr>
          <w:b/>
        </w:rPr>
        <w:t>Windows Firewall</w:t>
      </w:r>
      <w:r w:rsidRPr="00DA0AD9">
        <w:t xml:space="preserve"> Link</w:t>
      </w:r>
      <w:r>
        <w:t xml:space="preserve"> that says </w:t>
      </w:r>
      <w:r w:rsidRPr="00DA0AD9">
        <w:rPr>
          <w:b/>
        </w:rPr>
        <w:t>P</w:t>
      </w:r>
      <w:r>
        <w:rPr>
          <w:b/>
        </w:rPr>
        <w:t>rivate</w:t>
      </w:r>
      <w:r w:rsidRPr="00DA0AD9">
        <w:rPr>
          <w:b/>
        </w:rPr>
        <w:t xml:space="preserve"> On</w:t>
      </w:r>
      <w:r>
        <w:rPr>
          <w:b/>
        </w:rPr>
        <w:t xml:space="preserve"> </w:t>
      </w:r>
      <w:r w:rsidRPr="00737A7F">
        <w:t xml:space="preserve">(May say </w:t>
      </w:r>
      <w:r>
        <w:rPr>
          <w:b/>
        </w:rPr>
        <w:t>Public On</w:t>
      </w:r>
      <w:r w:rsidRPr="00737A7F">
        <w:t>)</w:t>
      </w:r>
      <w:r>
        <w:t>.</w:t>
      </w:r>
      <w:r>
        <w:br/>
      </w:r>
      <w:r>
        <w:rPr>
          <w:noProof/>
        </w:rPr>
        <w:drawing>
          <wp:inline distT="0" distB="0" distL="0" distR="0" wp14:anchorId="3C3F56CD" wp14:editId="64F1D601">
            <wp:extent cx="5685768" cy="187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797" cy="1880065"/>
                    </a:xfrm>
                    <a:prstGeom prst="rect">
                      <a:avLst/>
                    </a:prstGeom>
                  </pic:spPr>
                </pic:pic>
              </a:graphicData>
            </a:graphic>
          </wp:inline>
        </w:drawing>
      </w:r>
      <w:r>
        <w:br/>
        <w:t xml:space="preserve">Click the </w:t>
      </w:r>
      <w:r w:rsidRPr="00B8510B">
        <w:rPr>
          <w:b/>
        </w:rPr>
        <w:t>Turn Windows Firewall on or off</w:t>
      </w:r>
      <w:r>
        <w:t xml:space="preserve"> link</w:t>
      </w:r>
    </w:p>
    <w:p w14:paraId="6861B600" w14:textId="77777777" w:rsidR="000C2C29" w:rsidRDefault="000C2C29" w:rsidP="000C2C29">
      <w:pPr>
        <w:pStyle w:val="ListParagraph"/>
        <w:numPr>
          <w:ilvl w:val="0"/>
          <w:numId w:val="7"/>
        </w:numPr>
      </w:pPr>
      <w:r>
        <w:t xml:space="preserve">Click the </w:t>
      </w:r>
      <w:r w:rsidRPr="00DA0AD9">
        <w:rPr>
          <w:b/>
        </w:rPr>
        <w:t xml:space="preserve">Turn Windows Firewall on or off </w:t>
      </w:r>
      <w:r w:rsidRPr="0024095E">
        <w:t>link</w:t>
      </w:r>
      <w:r w:rsidRPr="00DA0AD9">
        <w:t>.</w:t>
      </w:r>
      <w:r>
        <w:br/>
      </w:r>
      <w:r>
        <w:rPr>
          <w:noProof/>
        </w:rPr>
        <w:drawing>
          <wp:inline distT="0" distB="0" distL="0" distR="0" wp14:anchorId="2CABD4E8" wp14:editId="57139B60">
            <wp:extent cx="3630304" cy="177171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355" cy="1776617"/>
                    </a:xfrm>
                    <a:prstGeom prst="rect">
                      <a:avLst/>
                    </a:prstGeom>
                  </pic:spPr>
                </pic:pic>
              </a:graphicData>
            </a:graphic>
          </wp:inline>
        </w:drawing>
      </w:r>
    </w:p>
    <w:p w14:paraId="079014B1" w14:textId="77777777" w:rsidR="000C2C29" w:rsidRDefault="000C2C29" w:rsidP="000C2C29">
      <w:pPr>
        <w:pStyle w:val="ListParagraph"/>
        <w:numPr>
          <w:ilvl w:val="0"/>
          <w:numId w:val="7"/>
        </w:numPr>
      </w:pPr>
      <w:r>
        <w:t xml:space="preserve">Turn the Firewall </w:t>
      </w:r>
      <w:r w:rsidRPr="00DA0AD9">
        <w:rPr>
          <w:b/>
        </w:rPr>
        <w:t>off</w:t>
      </w:r>
      <w:r>
        <w:t xml:space="preserve"> for both Private and Public networks.  Click </w:t>
      </w:r>
      <w:r w:rsidRPr="009A5E35">
        <w:rPr>
          <w:b/>
        </w:rPr>
        <w:t>OK</w:t>
      </w:r>
      <w:r>
        <w:t xml:space="preserve"> to save your new firewall settings.</w:t>
      </w:r>
    </w:p>
    <w:p w14:paraId="3D7672FD" w14:textId="77777777" w:rsidR="000C2C29" w:rsidRDefault="000C2C29" w:rsidP="000C2C29">
      <w:pPr>
        <w:pStyle w:val="ListParagraph"/>
        <w:numPr>
          <w:ilvl w:val="0"/>
          <w:numId w:val="7"/>
        </w:numPr>
      </w:pPr>
      <w:r>
        <w:t>Close the Firewall configuration tool. (Server properties will not show this change yet).</w:t>
      </w:r>
    </w:p>
    <w:p w14:paraId="04261F97" w14:textId="77777777" w:rsidR="000C2C29" w:rsidRDefault="000C2C29" w:rsidP="000C2C29">
      <w:pPr>
        <w:pStyle w:val="ListParagraph"/>
        <w:numPr>
          <w:ilvl w:val="0"/>
          <w:numId w:val="7"/>
        </w:numPr>
      </w:pPr>
      <w:r>
        <w:t xml:space="preserve">Click the </w:t>
      </w:r>
      <w:r w:rsidRPr="00DA0AD9">
        <w:rPr>
          <w:b/>
        </w:rPr>
        <w:t>On</w:t>
      </w:r>
      <w:r>
        <w:t xml:space="preserve"> Link next to </w:t>
      </w:r>
      <w:r w:rsidRPr="00DA0AD9">
        <w:rPr>
          <w:b/>
        </w:rPr>
        <w:t>IE Enhanced Security Configuration</w:t>
      </w:r>
      <w:r>
        <w:t>.</w:t>
      </w:r>
      <w:r>
        <w:br/>
      </w:r>
      <w:r>
        <w:rPr>
          <w:noProof/>
        </w:rPr>
        <w:drawing>
          <wp:inline distT="0" distB="0" distL="0" distR="0" wp14:anchorId="263C9C93" wp14:editId="7E4F800D">
            <wp:extent cx="2306472" cy="24573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0177" cy="2461311"/>
                    </a:xfrm>
                    <a:prstGeom prst="rect">
                      <a:avLst/>
                    </a:prstGeom>
                  </pic:spPr>
                </pic:pic>
              </a:graphicData>
            </a:graphic>
          </wp:inline>
        </w:drawing>
      </w:r>
    </w:p>
    <w:p w14:paraId="4596A8DD" w14:textId="77777777" w:rsidR="000C2C29" w:rsidRDefault="000C2C29" w:rsidP="000C2C29">
      <w:pPr>
        <w:pStyle w:val="ListParagraph"/>
        <w:numPr>
          <w:ilvl w:val="0"/>
          <w:numId w:val="7"/>
        </w:numPr>
      </w:pPr>
      <w:r>
        <w:t xml:space="preserve">Turn both setting </w:t>
      </w:r>
      <w:r w:rsidRPr="00DA0AD9">
        <w:rPr>
          <w:b/>
        </w:rPr>
        <w:t>off</w:t>
      </w:r>
      <w:r>
        <w:t>. Click OK to dismiss the settings window.</w:t>
      </w:r>
    </w:p>
    <w:p w14:paraId="3FD90B4A" w14:textId="4C69B921" w:rsidR="000C2C29" w:rsidRDefault="000C2C29" w:rsidP="000C2C29">
      <w:pPr>
        <w:pStyle w:val="ListParagraph"/>
        <w:numPr>
          <w:ilvl w:val="0"/>
          <w:numId w:val="7"/>
        </w:numPr>
      </w:pPr>
      <w:r>
        <w:lastRenderedPageBreak/>
        <w:t>Change</w:t>
      </w:r>
      <w:r w:rsidR="00021426">
        <w:t>/verify</w:t>
      </w:r>
      <w:r>
        <w:t xml:space="preserve"> the time zone</w:t>
      </w:r>
      <w:r w:rsidR="00021426">
        <w:t>, set</w:t>
      </w:r>
      <w:r>
        <w:t xml:space="preserve"> to Mountain Time</w:t>
      </w:r>
      <w:r w:rsidR="00021426">
        <w:t xml:space="preserve"> if it is not already Mountian</w:t>
      </w:r>
      <w:r>
        <w:t>.</w:t>
      </w:r>
      <w:r>
        <w:br/>
      </w:r>
      <w:r>
        <w:rPr>
          <w:noProof/>
        </w:rPr>
        <w:drawing>
          <wp:inline distT="0" distB="0" distL="0" distR="0" wp14:anchorId="4AF06BF5" wp14:editId="046A6BF3">
            <wp:extent cx="2074460" cy="216426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672" cy="2167614"/>
                    </a:xfrm>
                    <a:prstGeom prst="rect">
                      <a:avLst/>
                    </a:prstGeom>
                  </pic:spPr>
                </pic:pic>
              </a:graphicData>
            </a:graphic>
          </wp:inline>
        </w:drawing>
      </w:r>
      <w:r>
        <w:rPr>
          <w:noProof/>
        </w:rPr>
        <w:drawing>
          <wp:inline distT="0" distB="0" distL="0" distR="0" wp14:anchorId="01BC09DF" wp14:editId="25D35328">
            <wp:extent cx="2292824" cy="12871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0177" cy="1296850"/>
                    </a:xfrm>
                    <a:prstGeom prst="rect">
                      <a:avLst/>
                    </a:prstGeom>
                  </pic:spPr>
                </pic:pic>
              </a:graphicData>
            </a:graphic>
          </wp:inline>
        </w:drawing>
      </w:r>
    </w:p>
    <w:p w14:paraId="0492EA08" w14:textId="77777777" w:rsidR="000C2C29" w:rsidRDefault="000C2C29" w:rsidP="000C2C29">
      <w:pPr>
        <w:pStyle w:val="ListParagraph"/>
        <w:numPr>
          <w:ilvl w:val="0"/>
          <w:numId w:val="7"/>
        </w:numPr>
      </w:pPr>
      <w:r>
        <w:t xml:space="preserve">Finally change the computer name to </w:t>
      </w:r>
      <w:r w:rsidRPr="0024095E">
        <w:t>WinServer.</w:t>
      </w:r>
    </w:p>
    <w:p w14:paraId="1328E7B6" w14:textId="77777777" w:rsidR="000C2C29" w:rsidRDefault="000C2C29" w:rsidP="000C2C29">
      <w:pPr>
        <w:pStyle w:val="ListParagraph"/>
        <w:numPr>
          <w:ilvl w:val="1"/>
          <w:numId w:val="7"/>
        </w:numPr>
      </w:pPr>
      <w:r>
        <w:t xml:space="preserve">Click on the </w:t>
      </w:r>
      <w:r w:rsidRPr="0024095E">
        <w:rPr>
          <w:b/>
        </w:rPr>
        <w:t xml:space="preserve">Computer name </w:t>
      </w:r>
      <w:r w:rsidRPr="0024095E">
        <w:t>link.</w:t>
      </w:r>
    </w:p>
    <w:p w14:paraId="234DEA70" w14:textId="77777777" w:rsidR="000C2C29" w:rsidRDefault="000C2C29" w:rsidP="000C2C29">
      <w:pPr>
        <w:pStyle w:val="ListParagraph"/>
        <w:numPr>
          <w:ilvl w:val="1"/>
          <w:numId w:val="7"/>
        </w:numPr>
      </w:pPr>
      <w:r>
        <w:t xml:space="preserve">Click the </w:t>
      </w:r>
      <w:r w:rsidRPr="0024095E">
        <w:rPr>
          <w:b/>
        </w:rPr>
        <w:t>Change</w:t>
      </w:r>
      <w:r>
        <w:t xml:space="preserve"> Button on the Sever Properties screen.</w:t>
      </w:r>
      <w:r w:rsidRPr="00194BF4">
        <w:rPr>
          <w:noProof/>
        </w:rPr>
        <w:t xml:space="preserve"> </w:t>
      </w:r>
      <w:r>
        <w:rPr>
          <w:noProof/>
        </w:rPr>
        <w:drawing>
          <wp:inline distT="0" distB="0" distL="0" distR="0" wp14:anchorId="3729E047" wp14:editId="5C8DDDDB">
            <wp:extent cx="4282440" cy="263492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95" cy="2649968"/>
                    </a:xfrm>
                    <a:prstGeom prst="rect">
                      <a:avLst/>
                    </a:prstGeom>
                  </pic:spPr>
                </pic:pic>
              </a:graphicData>
            </a:graphic>
          </wp:inline>
        </w:drawing>
      </w:r>
    </w:p>
    <w:p w14:paraId="7F27A2CD" w14:textId="77777777" w:rsidR="000C2C29" w:rsidRDefault="000C2C29" w:rsidP="000C2C29">
      <w:pPr>
        <w:pStyle w:val="ListParagraph"/>
        <w:numPr>
          <w:ilvl w:val="1"/>
          <w:numId w:val="7"/>
        </w:numPr>
      </w:pPr>
      <w:r>
        <w:t>Change the Computer name to WinServer then click OK.</w:t>
      </w:r>
    </w:p>
    <w:p w14:paraId="2E9D83B1" w14:textId="77777777" w:rsidR="000C2C29" w:rsidRDefault="000C2C29" w:rsidP="000C2C29">
      <w:pPr>
        <w:pStyle w:val="ListParagraph"/>
        <w:numPr>
          <w:ilvl w:val="1"/>
          <w:numId w:val="7"/>
        </w:numPr>
      </w:pPr>
      <w:r>
        <w:t xml:space="preserve">Click </w:t>
      </w:r>
      <w:r w:rsidRPr="0024095E">
        <w:rPr>
          <w:b/>
        </w:rPr>
        <w:t>OK</w:t>
      </w:r>
      <w:r>
        <w:t xml:space="preserve"> on the message box that informs you that the computer needs to be restarted to apply the changes.</w:t>
      </w:r>
    </w:p>
    <w:p w14:paraId="6BD1E275" w14:textId="77777777" w:rsidR="000C2C29" w:rsidRDefault="000C2C29" w:rsidP="000C2C29">
      <w:pPr>
        <w:pStyle w:val="ListParagraph"/>
        <w:numPr>
          <w:ilvl w:val="1"/>
          <w:numId w:val="7"/>
        </w:numPr>
      </w:pPr>
      <w:r w:rsidRPr="0024095E">
        <w:rPr>
          <w:b/>
        </w:rPr>
        <w:t>Close</w:t>
      </w:r>
      <w:r>
        <w:t xml:space="preserve"> the System Properties window.</w:t>
      </w:r>
    </w:p>
    <w:p w14:paraId="6DE99571" w14:textId="0045B753" w:rsidR="000C2C29" w:rsidRDefault="00FD6B35" w:rsidP="000C2C29">
      <w:pPr>
        <w:pStyle w:val="ListParagraph"/>
        <w:numPr>
          <w:ilvl w:val="1"/>
          <w:numId w:val="7"/>
        </w:numPr>
      </w:pPr>
      <w:r>
        <w:t xml:space="preserve">Click </w:t>
      </w:r>
      <w:r w:rsidR="000C2C29" w:rsidRPr="00FD6B35">
        <w:rPr>
          <w:b/>
        </w:rPr>
        <w:t xml:space="preserve">Restart </w:t>
      </w:r>
      <w:r w:rsidRPr="00FD6B35">
        <w:rPr>
          <w:b/>
        </w:rPr>
        <w:t>Now</w:t>
      </w:r>
      <w:r>
        <w:t xml:space="preserve"> </w:t>
      </w:r>
      <w:r w:rsidR="000C2C29">
        <w:t>when requested.</w:t>
      </w:r>
    </w:p>
    <w:p w14:paraId="35170278" w14:textId="77777777" w:rsidR="000C2C29" w:rsidRDefault="000C2C29" w:rsidP="000C2C29">
      <w:pPr>
        <w:pStyle w:val="ListParagraph"/>
        <w:numPr>
          <w:ilvl w:val="0"/>
          <w:numId w:val="7"/>
        </w:numPr>
      </w:pPr>
      <w:r>
        <w:t xml:space="preserve">When the machine reboots login as </w:t>
      </w:r>
      <w:r w:rsidRPr="00E3599E">
        <w:rPr>
          <w:b/>
        </w:rPr>
        <w:t>Administrator</w:t>
      </w:r>
      <w:r>
        <w:t xml:space="preserve"> with the Password </w:t>
      </w:r>
      <w:r w:rsidRPr="00E3599E">
        <w:rPr>
          <w:b/>
        </w:rPr>
        <w:t>Password1</w:t>
      </w:r>
      <w:r>
        <w:t>.</w:t>
      </w:r>
    </w:p>
    <w:p w14:paraId="4EC67728" w14:textId="77777777" w:rsidR="000C2C29" w:rsidRDefault="000C2C29" w:rsidP="000C2C29">
      <w:pPr>
        <w:pStyle w:val="ListParagraph"/>
        <w:numPr>
          <w:ilvl w:val="0"/>
          <w:numId w:val="7"/>
        </w:numPr>
      </w:pPr>
      <w:r>
        <w:lastRenderedPageBreak/>
        <w:t xml:space="preserve">After the Server Manager Starts Select </w:t>
      </w:r>
      <w:r w:rsidRPr="00E3599E">
        <w:rPr>
          <w:b/>
        </w:rPr>
        <w:t>Local Server</w:t>
      </w:r>
      <w:r>
        <w:t>, you should see the changes we made</w:t>
      </w:r>
      <w:r>
        <w:br/>
      </w:r>
      <w:r>
        <w:rPr>
          <w:noProof/>
        </w:rPr>
        <w:drawing>
          <wp:inline distT="0" distB="0" distL="0" distR="0" wp14:anchorId="49850123" wp14:editId="0E8968BF">
            <wp:extent cx="5586237" cy="1699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202" cy="1701266"/>
                    </a:xfrm>
                    <a:prstGeom prst="rect">
                      <a:avLst/>
                    </a:prstGeom>
                  </pic:spPr>
                </pic:pic>
              </a:graphicData>
            </a:graphic>
          </wp:inline>
        </w:drawing>
      </w:r>
    </w:p>
    <w:p w14:paraId="2ED610E6" w14:textId="77777777" w:rsidR="000C2C29" w:rsidRDefault="000C2C29" w:rsidP="000C2C29">
      <w:pPr>
        <w:pStyle w:val="ListParagraph"/>
        <w:numPr>
          <w:ilvl w:val="0"/>
          <w:numId w:val="7"/>
        </w:numPr>
      </w:pPr>
      <w:r>
        <w:t>Installing Wireshark, you will need to install Wireshark on your server so we can perform protocol analysis.</w:t>
      </w:r>
    </w:p>
    <w:p w14:paraId="65531973" w14:textId="676C4F5D" w:rsidR="000C2C29" w:rsidRDefault="0080415C" w:rsidP="000C2C29">
      <w:pPr>
        <w:pStyle w:val="ListParagraph"/>
        <w:numPr>
          <w:ilvl w:val="1"/>
          <w:numId w:val="7"/>
        </w:numPr>
      </w:pPr>
      <w:r>
        <w:t>Open internet explorer</w:t>
      </w:r>
      <w:r w:rsidR="000C2C29">
        <w:t xml:space="preserve"> on your Windows Server.</w:t>
      </w:r>
    </w:p>
    <w:p w14:paraId="0D968C93" w14:textId="77777777" w:rsidR="00FD6B35" w:rsidRDefault="000C2C29" w:rsidP="000C2C29">
      <w:pPr>
        <w:pStyle w:val="ListParagraph"/>
        <w:numPr>
          <w:ilvl w:val="1"/>
          <w:numId w:val="7"/>
        </w:numPr>
      </w:pPr>
      <w:r>
        <w:t xml:space="preserve">Click the use recommended settings radio button and click OK.  </w:t>
      </w:r>
    </w:p>
    <w:p w14:paraId="40043F12" w14:textId="7601687E" w:rsidR="000C2C29" w:rsidRDefault="000C2C29" w:rsidP="000C2C29">
      <w:pPr>
        <w:pStyle w:val="ListParagraph"/>
        <w:numPr>
          <w:ilvl w:val="1"/>
          <w:numId w:val="7"/>
        </w:numPr>
      </w:pPr>
      <w:r>
        <w:t xml:space="preserve">You can get Wireshark </w:t>
      </w:r>
      <w:r w:rsidR="00C61114">
        <w:t>from the internet.  If you need to move the Network adapter to NAT if you are still having problems with routing.</w:t>
      </w:r>
    </w:p>
    <w:p w14:paraId="7DF47DC3" w14:textId="77777777" w:rsidR="000C2C29" w:rsidRDefault="000C2C29" w:rsidP="000C2C29">
      <w:pPr>
        <w:pStyle w:val="ListParagraph"/>
        <w:numPr>
          <w:ilvl w:val="1"/>
          <w:numId w:val="7"/>
        </w:numPr>
      </w:pPr>
      <w:r>
        <w:t xml:space="preserve">Click </w:t>
      </w:r>
      <w:r w:rsidRPr="002C67C3">
        <w:rPr>
          <w:b/>
        </w:rPr>
        <w:t>Run</w:t>
      </w:r>
      <w:r>
        <w:t xml:space="preserve"> When prompted.</w:t>
      </w:r>
    </w:p>
    <w:p w14:paraId="27899515" w14:textId="77777777" w:rsidR="000C2C29" w:rsidRDefault="000C2C29" w:rsidP="000C2C29">
      <w:pPr>
        <w:pStyle w:val="ListParagraph"/>
        <w:numPr>
          <w:ilvl w:val="1"/>
          <w:numId w:val="7"/>
        </w:numPr>
      </w:pPr>
      <w:r>
        <w:t>Click through the installer accepting all the defaults.  While installing, Wireshark will launch the WinPcap installer accept all defaults.</w:t>
      </w:r>
    </w:p>
    <w:p w14:paraId="64290830" w14:textId="77777777" w:rsidR="000C2C29" w:rsidRDefault="000C2C29" w:rsidP="000C2C29">
      <w:pPr>
        <w:pStyle w:val="ListParagraph"/>
        <w:numPr>
          <w:ilvl w:val="0"/>
          <w:numId w:val="7"/>
        </w:numPr>
      </w:pPr>
      <w:r>
        <w:t>Start your Debian1 VM</w:t>
      </w:r>
    </w:p>
    <w:p w14:paraId="152C172C" w14:textId="77777777" w:rsidR="000C2C29" w:rsidRPr="00E1195D" w:rsidRDefault="000C2C29" w:rsidP="000C2C29">
      <w:pPr>
        <w:pStyle w:val="ListParagraph"/>
        <w:numPr>
          <w:ilvl w:val="0"/>
          <w:numId w:val="7"/>
        </w:numPr>
      </w:pPr>
      <w:r>
        <w:t>You should be ready to complete the lab exercise.</w:t>
      </w:r>
    </w:p>
    <w:p w14:paraId="57819E84" w14:textId="77777777" w:rsidR="000C2C29" w:rsidRDefault="000C2C29" w:rsidP="000C2C29">
      <w:pPr>
        <w:pStyle w:val="Heading1"/>
      </w:pPr>
      <w:r>
        <w:t>Task 1—exploring DHCP</w:t>
      </w:r>
    </w:p>
    <w:p w14:paraId="22AB1C40" w14:textId="77777777" w:rsidR="000C2C29" w:rsidRDefault="000C2C29" w:rsidP="000C2C29">
      <w:r>
        <w:t xml:space="preserve">In this task you will use the Windows Server to explore DHCP.  Linux uses DHCP as well but the nice graphical network configuration tool installed on your Debian VMs does not provide as much control as you will </w:t>
      </w:r>
      <w:r w:rsidRPr="00194BF4">
        <w:t>need</w:t>
      </w:r>
      <w:r>
        <w:t xml:space="preserve"> for this Task.</w:t>
      </w:r>
    </w:p>
    <w:p w14:paraId="1967851D" w14:textId="77777777" w:rsidR="000C2C29" w:rsidRDefault="000C2C29" w:rsidP="000C2C29">
      <w:pPr>
        <w:pStyle w:val="Heading2"/>
      </w:pPr>
      <w:r>
        <w:t>Steps</w:t>
      </w:r>
    </w:p>
    <w:p w14:paraId="336A766A" w14:textId="77777777" w:rsidR="000C2C29" w:rsidRDefault="000C2C29" w:rsidP="000C2C29">
      <w:pPr>
        <w:pStyle w:val="ListParagraph"/>
        <w:numPr>
          <w:ilvl w:val="0"/>
          <w:numId w:val="8"/>
        </w:numPr>
      </w:pPr>
      <w:r>
        <w:t xml:space="preserve">Launch PowerShell, by default PowerShell has a tile on the start menu or an icon </w:t>
      </w:r>
      <w:r>
        <w:rPr>
          <w:noProof/>
        </w:rPr>
        <w:drawing>
          <wp:inline distT="0" distB="0" distL="0" distR="0" wp14:anchorId="4884105F" wp14:editId="0D74F411">
            <wp:extent cx="239018" cy="1565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77" cy="174064"/>
                    </a:xfrm>
                    <a:prstGeom prst="rect">
                      <a:avLst/>
                    </a:prstGeom>
                  </pic:spPr>
                </pic:pic>
              </a:graphicData>
            </a:graphic>
          </wp:inline>
        </w:drawing>
      </w:r>
      <w:r>
        <w:t xml:space="preserve"> in the taskbar in Desktop mode (if you are unfamiliar with PowerShell, it is the replacement for the CMD.exe command prompt.  It provides a powerful command and scripting environment).</w:t>
      </w:r>
    </w:p>
    <w:p w14:paraId="164D81EC" w14:textId="77777777" w:rsidR="000C2C29" w:rsidRDefault="000C2C29" w:rsidP="000C2C29">
      <w:pPr>
        <w:pStyle w:val="ListParagraph"/>
        <w:numPr>
          <w:ilvl w:val="0"/>
          <w:numId w:val="8"/>
        </w:numPr>
      </w:pPr>
      <w:r>
        <w:t xml:space="preserve">In all versions of windows with TCP/IP installed the </w:t>
      </w:r>
      <w:r w:rsidRPr="00C70C8C">
        <w:rPr>
          <w:i/>
        </w:rPr>
        <w:t>ipconfig</w:t>
      </w:r>
      <w:r>
        <w:t xml:space="preserve"> program can be used to show IP configurations and manipulate the DHCP and DNS Clients.  As of Windows 8, PowerShell offers a rich set of networking commands as well.  This lab will focus on ipconfig.</w:t>
      </w:r>
    </w:p>
    <w:p w14:paraId="367E042A" w14:textId="77777777" w:rsidR="000C2C29" w:rsidRDefault="000C2C29" w:rsidP="000C2C29">
      <w:pPr>
        <w:pStyle w:val="ListParagraph"/>
        <w:numPr>
          <w:ilvl w:val="0"/>
          <w:numId w:val="8"/>
        </w:numPr>
      </w:pPr>
      <w:r>
        <w:t>From PowerShell enter the command</w:t>
      </w:r>
      <w:r>
        <w:br/>
      </w:r>
      <w:r w:rsidRPr="00C70C8C">
        <w:rPr>
          <w:rStyle w:val="CommandChar"/>
        </w:rPr>
        <w:t>ipconfig</w:t>
      </w:r>
    </w:p>
    <w:p w14:paraId="1B729966" w14:textId="6BC14578" w:rsidR="000C2C29" w:rsidRDefault="000C2C29" w:rsidP="000C2C29">
      <w:pPr>
        <w:pStyle w:val="ListParagraph"/>
        <w:numPr>
          <w:ilvl w:val="0"/>
          <w:numId w:val="8"/>
        </w:numPr>
      </w:pPr>
      <w:r>
        <w:lastRenderedPageBreak/>
        <w:t>You will see output similar</w:t>
      </w:r>
      <w:r w:rsidR="00021426">
        <w:t xml:space="preserve"> to (not the same as)</w:t>
      </w:r>
      <w:r>
        <w:t xml:space="preserve"> </w:t>
      </w:r>
      <w:r w:rsidR="00021426">
        <w:t>t</w:t>
      </w:r>
      <w:r>
        <w:t>his:</w:t>
      </w:r>
      <w:r>
        <w:br/>
      </w:r>
      <w:r>
        <w:rPr>
          <w:noProof/>
        </w:rPr>
        <w:drawing>
          <wp:inline distT="0" distB="0" distL="0" distR="0" wp14:anchorId="5AC3E4B3" wp14:editId="28298D88">
            <wp:extent cx="5336275" cy="244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0132" cy="2449286"/>
                    </a:xfrm>
                    <a:prstGeom prst="rect">
                      <a:avLst/>
                    </a:prstGeom>
                  </pic:spPr>
                </pic:pic>
              </a:graphicData>
            </a:graphic>
          </wp:inline>
        </w:drawing>
      </w:r>
    </w:p>
    <w:p w14:paraId="1673A53D" w14:textId="77777777" w:rsidR="000C2C29" w:rsidRDefault="000C2C29" w:rsidP="000C2C29">
      <w:pPr>
        <w:pStyle w:val="ListParagraph"/>
        <w:numPr>
          <w:ilvl w:val="0"/>
          <w:numId w:val="8"/>
        </w:numPr>
      </w:pPr>
      <w:r>
        <w:t xml:space="preserve">We are interested in the </w:t>
      </w:r>
      <w:r w:rsidRPr="00D076DC">
        <w:rPr>
          <w:b/>
        </w:rPr>
        <w:t>Ethernet Adapter Ethernet</w:t>
      </w:r>
      <w:r>
        <w:rPr>
          <w:b/>
        </w:rPr>
        <w:t>0</w:t>
      </w:r>
      <w:r>
        <w:t xml:space="preserve"> section.  The other sections are not for physical network adapters.  By default ipconfig displays summary information for all adapters.</w:t>
      </w:r>
    </w:p>
    <w:p w14:paraId="6D96DE10" w14:textId="48460845" w:rsidR="000C2C29" w:rsidRDefault="000C2C29" w:rsidP="000C2C29">
      <w:pPr>
        <w:pStyle w:val="ListParagraph"/>
        <w:numPr>
          <w:ilvl w:val="0"/>
          <w:numId w:val="8"/>
        </w:numPr>
      </w:pPr>
      <w:r>
        <w:t>To see the full details about and adapter use the /all switch.  Enter the command</w:t>
      </w:r>
      <w:r>
        <w:br/>
      </w:r>
      <w:r w:rsidRPr="00C70C8C">
        <w:rPr>
          <w:rStyle w:val="CommandChar"/>
        </w:rPr>
        <w:t>ipcon</w:t>
      </w:r>
      <w:r w:rsidR="005C1FC5">
        <w:rPr>
          <w:rStyle w:val="CommandChar"/>
        </w:rPr>
        <w:t>f</w:t>
      </w:r>
      <w:r w:rsidRPr="00C70C8C">
        <w:rPr>
          <w:rStyle w:val="CommandChar"/>
        </w:rPr>
        <w:t>ig /all</w:t>
      </w:r>
      <w:r>
        <w:br/>
        <w:t>notice the additional information.  From the ipconfig results record answer the following questions about your Ethernet adapter.</w:t>
      </w:r>
    </w:p>
    <w:p w14:paraId="4FD201E6" w14:textId="10F84BAA" w:rsidR="000C2C29" w:rsidRPr="009A5BF0" w:rsidRDefault="000C2C29" w:rsidP="000C2C29">
      <w:pPr>
        <w:pStyle w:val="ListParagraph"/>
        <w:numPr>
          <w:ilvl w:val="1"/>
          <w:numId w:val="8"/>
        </w:numPr>
      </w:pPr>
      <w:r>
        <w:t>What is the physical address (MAC)?</w:t>
      </w:r>
      <w:r w:rsidRPr="009A5BF0">
        <w:t xml:space="preserve"> </w:t>
      </w:r>
      <w:sdt>
        <w:sdtPr>
          <w:rPr>
            <w:rStyle w:val="AnswerChar"/>
          </w:rPr>
          <w:id w:val="1649393342"/>
          <w:placeholder>
            <w:docPart w:val="DefaultPlaceholder_1081868574"/>
          </w:placeholder>
          <w15:color w:val="800000"/>
          <w15:appearance w15:val="tags"/>
          <w:text/>
        </w:sdtPr>
        <w:sdtEndPr>
          <w:rPr>
            <w:rStyle w:val="DefaultParagraphFont"/>
            <w:color w:val="auto"/>
          </w:rPr>
        </w:sdtEndPr>
        <w:sdtContent>
          <w:r w:rsidR="002176F5">
            <w:rPr>
              <w:rStyle w:val="AnswerChar"/>
            </w:rPr>
            <w:t>00-0C-29-2C-EA-96</w:t>
          </w:r>
        </w:sdtContent>
      </w:sdt>
    </w:p>
    <w:p w14:paraId="469FB895" w14:textId="4EB6494A" w:rsidR="000C2C29" w:rsidRDefault="000C2C29" w:rsidP="000C2C29">
      <w:pPr>
        <w:pStyle w:val="ListParagraph"/>
        <w:numPr>
          <w:ilvl w:val="1"/>
          <w:numId w:val="8"/>
        </w:numPr>
      </w:pPr>
      <w:r>
        <w:t xml:space="preserve">Is DHCP enabled? </w:t>
      </w:r>
      <w:sdt>
        <w:sdtPr>
          <w:rPr>
            <w:rStyle w:val="AnswerChar"/>
          </w:rPr>
          <w:id w:val="40869614"/>
          <w:placeholder>
            <w:docPart w:val="913513BCAD464A9EAFEB524243C84BD3"/>
          </w:placeholder>
          <w15:color w:val="800000"/>
          <w15:appearance w15:val="tags"/>
          <w:text/>
        </w:sdtPr>
        <w:sdtEndPr>
          <w:rPr>
            <w:rStyle w:val="DefaultParagraphFont"/>
            <w:color w:val="auto"/>
          </w:rPr>
        </w:sdtEndPr>
        <w:sdtContent>
          <w:r w:rsidR="002176F5">
            <w:rPr>
              <w:rStyle w:val="AnswerChar"/>
            </w:rPr>
            <w:t>Yes</w:t>
          </w:r>
        </w:sdtContent>
      </w:sdt>
    </w:p>
    <w:p w14:paraId="787918C6" w14:textId="71881B7B" w:rsidR="000C2C29" w:rsidRDefault="000C2C29" w:rsidP="000C2C29">
      <w:pPr>
        <w:pStyle w:val="ListParagraph"/>
        <w:numPr>
          <w:ilvl w:val="1"/>
          <w:numId w:val="8"/>
        </w:numPr>
      </w:pPr>
      <w:r>
        <w:t xml:space="preserve">Is Autoconfiguration Enabled? </w:t>
      </w:r>
      <w:sdt>
        <w:sdtPr>
          <w:rPr>
            <w:rStyle w:val="AnswerChar"/>
          </w:rPr>
          <w:id w:val="1871567215"/>
          <w:placeholder>
            <w:docPart w:val="DAF88128CB794473A44E0EACB5C6E66E"/>
          </w:placeholder>
          <w15:color w:val="800000"/>
          <w15:appearance w15:val="tags"/>
          <w:text/>
        </w:sdtPr>
        <w:sdtEndPr>
          <w:rPr>
            <w:rStyle w:val="DefaultParagraphFont"/>
            <w:color w:val="auto"/>
          </w:rPr>
        </w:sdtEndPr>
        <w:sdtContent>
          <w:r w:rsidR="002176F5">
            <w:rPr>
              <w:rStyle w:val="AnswerChar"/>
            </w:rPr>
            <w:t>Yes</w:t>
          </w:r>
        </w:sdtContent>
      </w:sdt>
    </w:p>
    <w:p w14:paraId="58B84C4E" w14:textId="3ACDDFBA" w:rsidR="000C2C29" w:rsidRDefault="000C2C29" w:rsidP="000C2C29">
      <w:pPr>
        <w:pStyle w:val="ListParagraph"/>
        <w:numPr>
          <w:ilvl w:val="1"/>
          <w:numId w:val="8"/>
        </w:numPr>
      </w:pPr>
      <w:r>
        <w:t xml:space="preserve">What is the IPv4 address? </w:t>
      </w:r>
      <w:sdt>
        <w:sdtPr>
          <w:rPr>
            <w:rStyle w:val="AnswerChar"/>
          </w:rPr>
          <w:id w:val="568385770"/>
          <w:placeholder>
            <w:docPart w:val="A2EF1A788B204044B747929B6A8B580B"/>
          </w:placeholder>
          <w15:color w:val="800000"/>
          <w15:appearance w15:val="tags"/>
          <w:text/>
        </w:sdtPr>
        <w:sdtEndPr>
          <w:rPr>
            <w:rStyle w:val="DefaultParagraphFont"/>
            <w:color w:val="auto"/>
          </w:rPr>
        </w:sdtEndPr>
        <w:sdtContent>
          <w:r w:rsidR="002176F5">
            <w:rPr>
              <w:rStyle w:val="AnswerChar"/>
            </w:rPr>
            <w:t>192.168.</w:t>
          </w:r>
          <w:r w:rsidR="005079ED">
            <w:rPr>
              <w:rStyle w:val="AnswerChar"/>
            </w:rPr>
            <w:t>1.117</w:t>
          </w:r>
          <w:r w:rsidR="005079ED">
            <w:t xml:space="preserve"> </w:t>
          </w:r>
        </w:sdtContent>
      </w:sdt>
    </w:p>
    <w:p w14:paraId="3154273A" w14:textId="677F37DC" w:rsidR="000C2C29" w:rsidRDefault="000C2C29" w:rsidP="000C2C29">
      <w:pPr>
        <w:pStyle w:val="ListParagraph"/>
        <w:numPr>
          <w:ilvl w:val="1"/>
          <w:numId w:val="8"/>
        </w:numPr>
      </w:pPr>
      <w:r>
        <w:t xml:space="preserve">What is the Subnet Mask </w:t>
      </w:r>
      <w:sdt>
        <w:sdtPr>
          <w:rPr>
            <w:rStyle w:val="AnswerChar"/>
          </w:rPr>
          <w:id w:val="-104194439"/>
          <w:placeholder>
            <w:docPart w:val="D04FE3F25A764194AAAC223C71C8430A"/>
          </w:placeholder>
          <w15:color w:val="800000"/>
          <w15:appearance w15:val="tags"/>
          <w:text/>
        </w:sdtPr>
        <w:sdtEndPr>
          <w:rPr>
            <w:rStyle w:val="DefaultParagraphFont"/>
            <w:color w:val="auto"/>
          </w:rPr>
        </w:sdtEndPr>
        <w:sdtContent>
          <w:r w:rsidR="00E548DA">
            <w:rPr>
              <w:rStyle w:val="AnswerChar"/>
            </w:rPr>
            <w:t>255.255.255.0 /24</w:t>
          </w:r>
        </w:sdtContent>
      </w:sdt>
    </w:p>
    <w:p w14:paraId="04719C37" w14:textId="042BCC24" w:rsidR="000C2C29" w:rsidRDefault="000C2C29" w:rsidP="000C2C29">
      <w:pPr>
        <w:pStyle w:val="ListParagraph"/>
        <w:numPr>
          <w:ilvl w:val="1"/>
          <w:numId w:val="8"/>
        </w:numPr>
      </w:pPr>
      <w:r>
        <w:t xml:space="preserve">When was the Lease Obtained? </w:t>
      </w:r>
      <w:sdt>
        <w:sdtPr>
          <w:rPr>
            <w:rStyle w:val="AnswerChar"/>
          </w:rPr>
          <w:id w:val="-675111846"/>
          <w:placeholder>
            <w:docPart w:val="F8F87EA23171490AB386FCFE180A746C"/>
          </w:placeholder>
          <w15:color w:val="800000"/>
          <w15:appearance w15:val="tags"/>
          <w:text/>
        </w:sdtPr>
        <w:sdtEndPr>
          <w:rPr>
            <w:rStyle w:val="DefaultParagraphFont"/>
            <w:color w:val="auto"/>
          </w:rPr>
        </w:sdtEndPr>
        <w:sdtContent>
          <w:r w:rsidR="00E548DA">
            <w:rPr>
              <w:rStyle w:val="AnswerChar"/>
            </w:rPr>
            <w:t>5:35 PM</w:t>
          </w:r>
        </w:sdtContent>
      </w:sdt>
    </w:p>
    <w:p w14:paraId="158289AE" w14:textId="29955B04" w:rsidR="000C2C29" w:rsidRDefault="000C2C29" w:rsidP="000C2C29">
      <w:pPr>
        <w:pStyle w:val="ListParagraph"/>
        <w:numPr>
          <w:ilvl w:val="1"/>
          <w:numId w:val="8"/>
        </w:numPr>
      </w:pPr>
      <w:r>
        <w:t xml:space="preserve">When does the lease expire? </w:t>
      </w:r>
      <w:sdt>
        <w:sdtPr>
          <w:rPr>
            <w:rStyle w:val="AnswerChar"/>
          </w:rPr>
          <w:id w:val="1783994717"/>
          <w:placeholder>
            <w:docPart w:val="B5BACFAB0D2640D582A3E10D2387FE3D"/>
          </w:placeholder>
          <w15:color w:val="800000"/>
          <w15:appearance w15:val="tags"/>
          <w:text/>
        </w:sdtPr>
        <w:sdtEndPr>
          <w:rPr>
            <w:rStyle w:val="DefaultParagraphFont"/>
            <w:color w:val="auto"/>
          </w:rPr>
        </w:sdtEndPr>
        <w:sdtContent>
          <w:r w:rsidR="005079ED">
            <w:rPr>
              <w:rStyle w:val="AnswerChar"/>
            </w:rPr>
            <w:t xml:space="preserve">7:35 </w:t>
          </w:r>
          <w:r w:rsidR="00E548DA">
            <w:rPr>
              <w:rStyle w:val="AnswerChar"/>
            </w:rPr>
            <w:t>PM</w:t>
          </w:r>
        </w:sdtContent>
      </w:sdt>
    </w:p>
    <w:p w14:paraId="4BE88551" w14:textId="5170FF8E" w:rsidR="000C2C29" w:rsidRDefault="000C2C29" w:rsidP="000C2C29">
      <w:pPr>
        <w:pStyle w:val="ListParagraph"/>
        <w:numPr>
          <w:ilvl w:val="1"/>
          <w:numId w:val="8"/>
        </w:numPr>
      </w:pPr>
      <w:r>
        <w:t xml:space="preserve">What is your Default Gateway? </w:t>
      </w:r>
      <w:sdt>
        <w:sdtPr>
          <w:rPr>
            <w:rStyle w:val="AnswerChar"/>
          </w:rPr>
          <w:id w:val="383687306"/>
          <w:placeholder>
            <w:docPart w:val="25D82F6E0A194F77BFA07F88C1F7E878"/>
          </w:placeholder>
          <w15:color w:val="800000"/>
          <w15:appearance w15:val="tags"/>
          <w:text/>
        </w:sdtPr>
        <w:sdtEndPr>
          <w:rPr>
            <w:rStyle w:val="DefaultParagraphFont"/>
            <w:color w:val="auto"/>
          </w:rPr>
        </w:sdtEndPr>
        <w:sdtContent>
          <w:r w:rsidR="00E548DA">
            <w:rPr>
              <w:rStyle w:val="AnswerChar"/>
            </w:rPr>
            <w:t>Nothing</w:t>
          </w:r>
        </w:sdtContent>
      </w:sdt>
    </w:p>
    <w:p w14:paraId="324F5B9A" w14:textId="399C8BD5" w:rsidR="000C2C29" w:rsidRDefault="000C2C29" w:rsidP="000C2C29">
      <w:pPr>
        <w:pStyle w:val="ListParagraph"/>
        <w:numPr>
          <w:ilvl w:val="1"/>
          <w:numId w:val="8"/>
        </w:numPr>
      </w:pPr>
      <w:r>
        <w:t>What DHCP server was used for the address</w:t>
      </w:r>
      <w:r w:rsidRPr="009A5BF0">
        <w:rPr>
          <w:rStyle w:val="AnswerChar"/>
          <w:color w:val="auto"/>
        </w:rPr>
        <w:t>?</w:t>
      </w:r>
      <w:r w:rsidR="009A5BF0">
        <w:rPr>
          <w:rStyle w:val="AnswerChar"/>
          <w:color w:val="auto"/>
        </w:rPr>
        <w:t xml:space="preserve"> </w:t>
      </w:r>
      <w:sdt>
        <w:sdtPr>
          <w:rPr>
            <w:rStyle w:val="AnswerChar"/>
          </w:rPr>
          <w:id w:val="-1844925978"/>
          <w:placeholder>
            <w:docPart w:val="D374ABACDB654F329E3B60DD1C64C5B1"/>
          </w:placeholder>
          <w15:color w:val="800000"/>
          <w15:appearance w15:val="tags"/>
          <w:text/>
        </w:sdtPr>
        <w:sdtEndPr>
          <w:rPr>
            <w:rStyle w:val="DefaultParagraphFont"/>
            <w:color w:val="auto"/>
          </w:rPr>
        </w:sdtEndPr>
        <w:sdtContent>
          <w:r w:rsidR="00E548DA">
            <w:rPr>
              <w:rStyle w:val="AnswerChar"/>
            </w:rPr>
            <w:t>192.168.118.254</w:t>
          </w:r>
        </w:sdtContent>
      </w:sdt>
    </w:p>
    <w:p w14:paraId="297A015B" w14:textId="77777777" w:rsidR="000C2C29" w:rsidRDefault="000C2C29" w:rsidP="000C2C29">
      <w:pPr>
        <w:pStyle w:val="Heading1"/>
      </w:pPr>
      <w:r>
        <w:t>Task 2—renewing DHCP addresses</w:t>
      </w:r>
    </w:p>
    <w:p w14:paraId="4892D4CD" w14:textId="77777777" w:rsidR="000C2C29" w:rsidRDefault="000C2C29" w:rsidP="000C2C29">
      <w:r>
        <w:t>DHCP addresses are assigned on a lease basis.  The client can only use the address until the lease expires at which time it must renew the address.  If the address cannot be renewed the client must request a new address.</w:t>
      </w:r>
    </w:p>
    <w:p w14:paraId="43FAA705" w14:textId="77777777" w:rsidR="000C2C29" w:rsidRDefault="000C2C29" w:rsidP="000C2C29">
      <w:pPr>
        <w:pStyle w:val="Heading2"/>
      </w:pPr>
      <w:r>
        <w:t>Steps</w:t>
      </w:r>
    </w:p>
    <w:p w14:paraId="01E64FE6" w14:textId="77777777" w:rsidR="000C2C29" w:rsidRDefault="000C2C29" w:rsidP="000C2C29">
      <w:pPr>
        <w:pStyle w:val="ListParagraph"/>
        <w:numPr>
          <w:ilvl w:val="0"/>
          <w:numId w:val="9"/>
        </w:numPr>
      </w:pPr>
      <w:r>
        <w:t>Renewing addresses with a functioning DHCP server.</w:t>
      </w:r>
    </w:p>
    <w:p w14:paraId="7B93DF4D" w14:textId="236B963E" w:rsidR="000C2C29" w:rsidRDefault="000C2C29" w:rsidP="000C2C29">
      <w:pPr>
        <w:pStyle w:val="ListParagraph"/>
        <w:numPr>
          <w:ilvl w:val="1"/>
          <w:numId w:val="9"/>
        </w:numPr>
      </w:pPr>
      <w:r>
        <w:lastRenderedPageBreak/>
        <w:t xml:space="preserve">From the ipconfig information above how long was the lease for this IP address (hint subtract the Lease obtained time from the Lease expires time? </w:t>
      </w:r>
      <w:sdt>
        <w:sdtPr>
          <w:rPr>
            <w:rStyle w:val="AnswerChar"/>
          </w:rPr>
          <w:id w:val="2048336536"/>
          <w:placeholder>
            <w:docPart w:val="85A95FCFCDF0498A83662C35CED676C1"/>
          </w:placeholder>
          <w15:color w:val="800000"/>
          <w15:appearance w15:val="tags"/>
          <w:text/>
        </w:sdtPr>
        <w:sdtEndPr>
          <w:rPr>
            <w:rStyle w:val="DefaultParagraphFont"/>
            <w:color w:val="auto"/>
          </w:rPr>
        </w:sdtEndPr>
        <w:sdtContent>
          <w:r w:rsidR="005079ED">
            <w:rPr>
              <w:rStyle w:val="AnswerChar"/>
            </w:rPr>
            <w:t>2 hours</w:t>
          </w:r>
        </w:sdtContent>
      </w:sdt>
    </w:p>
    <w:p w14:paraId="72EA8861" w14:textId="77777777" w:rsidR="000C2C29" w:rsidRDefault="000C2C29" w:rsidP="000C2C29">
      <w:pPr>
        <w:pStyle w:val="ListParagraph"/>
        <w:numPr>
          <w:ilvl w:val="1"/>
          <w:numId w:val="9"/>
        </w:numPr>
      </w:pPr>
      <w:r>
        <w:t>Renew the lease by entering the command:</w:t>
      </w:r>
      <w:r>
        <w:br/>
      </w:r>
      <w:r w:rsidRPr="00381740">
        <w:rPr>
          <w:rStyle w:val="CommandChar"/>
        </w:rPr>
        <w:t>ipconfig /renew</w:t>
      </w:r>
    </w:p>
    <w:p w14:paraId="2A7EE84D" w14:textId="77777777" w:rsidR="000C2C29" w:rsidRDefault="000C2C29" w:rsidP="000C2C29">
      <w:pPr>
        <w:pStyle w:val="ListParagraph"/>
        <w:numPr>
          <w:ilvl w:val="1"/>
          <w:numId w:val="9"/>
        </w:numPr>
      </w:pPr>
      <w:r>
        <w:t>Enter the command</w:t>
      </w:r>
      <w:r>
        <w:br/>
      </w:r>
      <w:r w:rsidRPr="00165A1D">
        <w:rPr>
          <w:rStyle w:val="CommandChar"/>
        </w:rPr>
        <w:t>ipconfig /all</w:t>
      </w:r>
      <w:r>
        <w:br/>
        <w:t>Record the following information</w:t>
      </w:r>
    </w:p>
    <w:p w14:paraId="61A29D93" w14:textId="52233760" w:rsidR="000C2C29" w:rsidRDefault="000C2C29" w:rsidP="000C2C29">
      <w:pPr>
        <w:pStyle w:val="ListParagraph"/>
        <w:numPr>
          <w:ilvl w:val="2"/>
          <w:numId w:val="9"/>
        </w:numPr>
      </w:pPr>
      <w:r>
        <w:t xml:space="preserve">IP address </w:t>
      </w:r>
      <w:sdt>
        <w:sdtPr>
          <w:rPr>
            <w:rStyle w:val="AnswerChar"/>
          </w:rPr>
          <w:id w:val="-360438462"/>
          <w:placeholder>
            <w:docPart w:val="6FB793663E984BFBB1C99CCA23288350"/>
          </w:placeholder>
          <w15:color w:val="800000"/>
          <w15:appearance w15:val="tags"/>
          <w:text/>
        </w:sdtPr>
        <w:sdtEndPr>
          <w:rPr>
            <w:rStyle w:val="DefaultParagraphFont"/>
            <w:color w:val="auto"/>
          </w:rPr>
        </w:sdtEndPr>
        <w:sdtContent>
          <w:r w:rsidR="00E80A94">
            <w:rPr>
              <w:rStyle w:val="AnswerChar"/>
            </w:rPr>
            <w:t>192.168.</w:t>
          </w:r>
          <w:r w:rsidR="005079ED">
            <w:rPr>
              <w:rStyle w:val="AnswerChar"/>
            </w:rPr>
            <w:t>1.117</w:t>
          </w:r>
          <w:r w:rsidR="005079ED">
            <w:t xml:space="preserve"> </w:t>
          </w:r>
        </w:sdtContent>
      </w:sdt>
    </w:p>
    <w:p w14:paraId="3683F4CF" w14:textId="5F4F0E05" w:rsidR="000C2C29" w:rsidRDefault="000C2C29" w:rsidP="000C2C29">
      <w:pPr>
        <w:pStyle w:val="ListParagraph"/>
        <w:numPr>
          <w:ilvl w:val="2"/>
          <w:numId w:val="9"/>
        </w:numPr>
      </w:pPr>
      <w:r>
        <w:t xml:space="preserve">Lease Obtained </w:t>
      </w:r>
      <w:sdt>
        <w:sdtPr>
          <w:rPr>
            <w:rStyle w:val="AnswerChar"/>
          </w:rPr>
          <w:id w:val="1052583182"/>
          <w:placeholder>
            <w:docPart w:val="D38A9149A49D4382AF458025B1D72FC4"/>
          </w:placeholder>
          <w15:color w:val="800000"/>
          <w15:appearance w15:val="tags"/>
          <w:text/>
        </w:sdtPr>
        <w:sdtEndPr>
          <w:rPr>
            <w:rStyle w:val="DefaultParagraphFont"/>
            <w:color w:val="auto"/>
          </w:rPr>
        </w:sdtEndPr>
        <w:sdtContent>
          <w:r w:rsidR="00E80A94">
            <w:rPr>
              <w:rStyle w:val="AnswerChar"/>
            </w:rPr>
            <w:t>5:35</w:t>
          </w:r>
          <w:r w:rsidR="005079ED">
            <w:rPr>
              <w:rStyle w:val="AnswerChar"/>
            </w:rPr>
            <w:t xml:space="preserve"> PM</w:t>
          </w:r>
        </w:sdtContent>
      </w:sdt>
    </w:p>
    <w:p w14:paraId="7F536BF5" w14:textId="29BCFE2B" w:rsidR="000C2C29" w:rsidRDefault="000C2C29" w:rsidP="000C2C29">
      <w:pPr>
        <w:pStyle w:val="ListParagraph"/>
        <w:numPr>
          <w:ilvl w:val="2"/>
          <w:numId w:val="9"/>
        </w:numPr>
      </w:pPr>
      <w:r>
        <w:t xml:space="preserve">Lease Expires </w:t>
      </w:r>
      <w:sdt>
        <w:sdtPr>
          <w:rPr>
            <w:rStyle w:val="AnswerChar"/>
          </w:rPr>
          <w:id w:val="-159616775"/>
          <w:placeholder>
            <w:docPart w:val="A0CAEAFD01A04031AD056C1FC9CDD030"/>
          </w:placeholder>
          <w15:color w:val="800000"/>
          <w15:appearance w15:val="tags"/>
          <w:text/>
        </w:sdtPr>
        <w:sdtEndPr>
          <w:rPr>
            <w:rStyle w:val="DefaultParagraphFont"/>
            <w:color w:val="auto"/>
          </w:rPr>
        </w:sdtEndPr>
        <w:sdtContent>
          <w:r w:rsidR="005079ED">
            <w:rPr>
              <w:rStyle w:val="AnswerChar"/>
            </w:rPr>
            <w:t>7:39 PM</w:t>
          </w:r>
          <w:r w:rsidR="005079ED">
            <w:t xml:space="preserve"> </w:t>
          </w:r>
        </w:sdtContent>
      </w:sdt>
    </w:p>
    <w:p w14:paraId="3E619023" w14:textId="32AAC2BB" w:rsidR="000C2C29" w:rsidRDefault="000C2C29" w:rsidP="000C2C29">
      <w:pPr>
        <w:pStyle w:val="ListParagraph"/>
        <w:numPr>
          <w:ilvl w:val="1"/>
          <w:numId w:val="9"/>
        </w:numPr>
      </w:pPr>
      <w:r>
        <w:t>Did the DHCP server give the client a new</w:t>
      </w:r>
      <w:r w:rsidR="00500690">
        <w:t xml:space="preserve"> </w:t>
      </w:r>
      <w:r w:rsidR="005819DC">
        <w:t>(different)</w:t>
      </w:r>
      <w:r>
        <w:t xml:space="preserve"> address? </w:t>
      </w:r>
      <w:sdt>
        <w:sdtPr>
          <w:rPr>
            <w:rStyle w:val="AnswerChar"/>
          </w:rPr>
          <w:id w:val="452830341"/>
          <w:placeholder>
            <w:docPart w:val="D8906BDC782C43499DCFE5799CC49FA0"/>
          </w:placeholder>
          <w15:color w:val="800000"/>
          <w15:appearance w15:val="tags"/>
          <w:text/>
        </w:sdtPr>
        <w:sdtEndPr>
          <w:rPr>
            <w:rStyle w:val="DefaultParagraphFont"/>
            <w:color w:val="auto"/>
          </w:rPr>
        </w:sdtEndPr>
        <w:sdtContent>
          <w:r w:rsidR="00E80A94">
            <w:rPr>
              <w:rStyle w:val="AnswerChar"/>
            </w:rPr>
            <w:t>No</w:t>
          </w:r>
        </w:sdtContent>
      </w:sdt>
    </w:p>
    <w:p w14:paraId="3FE36B8D" w14:textId="57106905" w:rsidR="000C2C29" w:rsidRDefault="000C2C29" w:rsidP="000C2C29">
      <w:pPr>
        <w:pStyle w:val="ListParagraph"/>
        <w:numPr>
          <w:ilvl w:val="1"/>
          <w:numId w:val="9"/>
        </w:numPr>
      </w:pPr>
      <w:r>
        <w:t xml:space="preserve">What happened to the Lease Expiration? </w:t>
      </w:r>
      <w:sdt>
        <w:sdtPr>
          <w:rPr>
            <w:rStyle w:val="AnswerChar"/>
          </w:rPr>
          <w:id w:val="-754819484"/>
          <w:placeholder>
            <w:docPart w:val="923BEDE612BA4E97AA10261C0E70D7CD"/>
          </w:placeholder>
          <w15:color w:val="800000"/>
          <w15:appearance w15:val="tags"/>
          <w:text/>
        </w:sdtPr>
        <w:sdtEndPr>
          <w:rPr>
            <w:rStyle w:val="DefaultParagraphFont"/>
            <w:color w:val="auto"/>
          </w:rPr>
        </w:sdtEndPr>
        <w:sdtContent>
          <w:r w:rsidR="00E80A94">
            <w:rPr>
              <w:rStyle w:val="AnswerChar"/>
            </w:rPr>
            <w:t xml:space="preserve">It updated to </w:t>
          </w:r>
          <w:r w:rsidR="005079ED">
            <w:rPr>
              <w:rStyle w:val="AnswerChar"/>
            </w:rPr>
            <w:t>2 hours</w:t>
          </w:r>
          <w:r w:rsidR="00E80A94">
            <w:rPr>
              <w:rStyle w:val="AnswerChar"/>
            </w:rPr>
            <w:t xml:space="preserve"> after the date I renewed it</w:t>
          </w:r>
        </w:sdtContent>
      </w:sdt>
    </w:p>
    <w:p w14:paraId="12A1DC16" w14:textId="4BAA6AE4" w:rsidR="000C2C29" w:rsidRDefault="000C2C29" w:rsidP="000C2C29">
      <w:pPr>
        <w:pStyle w:val="ListParagraph"/>
        <w:numPr>
          <w:ilvl w:val="1"/>
          <w:numId w:val="9"/>
        </w:numPr>
      </w:pPr>
      <w:r>
        <w:t xml:space="preserve">Did the Lease Obtained time change? </w:t>
      </w:r>
      <w:sdt>
        <w:sdtPr>
          <w:rPr>
            <w:rStyle w:val="AnswerChar"/>
          </w:rPr>
          <w:id w:val="-673798638"/>
          <w:placeholder>
            <w:docPart w:val="598064939E764A93958C8D2D381CBB97"/>
          </w:placeholder>
          <w15:color w:val="800000"/>
          <w15:appearance w15:val="tags"/>
          <w:text/>
        </w:sdtPr>
        <w:sdtEndPr>
          <w:rPr>
            <w:rStyle w:val="DefaultParagraphFont"/>
            <w:color w:val="auto"/>
          </w:rPr>
        </w:sdtEndPr>
        <w:sdtContent>
          <w:r w:rsidR="00E80A94">
            <w:rPr>
              <w:rStyle w:val="AnswerChar"/>
            </w:rPr>
            <w:t xml:space="preserve">The obtained </w:t>
          </w:r>
          <w:r w:rsidR="00416428">
            <w:rPr>
              <w:rStyle w:val="AnswerChar"/>
            </w:rPr>
            <w:t>time is the same as before though</w:t>
          </w:r>
        </w:sdtContent>
      </w:sdt>
    </w:p>
    <w:p w14:paraId="668505FE" w14:textId="77777777" w:rsidR="000C2C29" w:rsidRDefault="000C2C29" w:rsidP="000C2C29">
      <w:pPr>
        <w:pStyle w:val="ListParagraph"/>
        <w:numPr>
          <w:ilvl w:val="0"/>
          <w:numId w:val="9"/>
        </w:numPr>
      </w:pPr>
      <w:r>
        <w:t xml:space="preserve">Renewing a DHCP address when the DHCP server is offline.  </w:t>
      </w:r>
    </w:p>
    <w:p w14:paraId="1843BE7D" w14:textId="74259001" w:rsidR="000C2C29" w:rsidRDefault="000C2C29" w:rsidP="000C2C29">
      <w:pPr>
        <w:pStyle w:val="ListParagraph"/>
        <w:numPr>
          <w:ilvl w:val="1"/>
          <w:numId w:val="9"/>
        </w:numPr>
      </w:pPr>
      <w:r>
        <w:t xml:space="preserve">Now you will turn off the DHCP server.  The DHCP server for </w:t>
      </w:r>
      <w:r w:rsidR="00021426">
        <w:t>VMNet11</w:t>
      </w:r>
      <w:r>
        <w:t xml:space="preserve"> is your pfsense firewall.</w:t>
      </w:r>
    </w:p>
    <w:p w14:paraId="79EF7362" w14:textId="77777777" w:rsidR="000C2C29" w:rsidRDefault="000C2C29" w:rsidP="000C2C29">
      <w:pPr>
        <w:pStyle w:val="ListParagraph"/>
        <w:numPr>
          <w:ilvl w:val="2"/>
          <w:numId w:val="9"/>
        </w:numPr>
      </w:pPr>
      <w:r>
        <w:t xml:space="preserve">Open internet explorer and navigate to </w:t>
      </w:r>
      <w:r w:rsidRPr="00165A1D">
        <w:rPr>
          <w:b/>
        </w:rPr>
        <w:t>http://192.168.1.1</w:t>
      </w:r>
      <w:r>
        <w:t xml:space="preserve"> (your pfsense firewall).</w:t>
      </w:r>
    </w:p>
    <w:p w14:paraId="722A7CB8" w14:textId="77777777" w:rsidR="000C2C29" w:rsidRDefault="000C2C29" w:rsidP="000C2C29">
      <w:pPr>
        <w:pStyle w:val="ListParagraph"/>
        <w:numPr>
          <w:ilvl w:val="2"/>
          <w:numId w:val="9"/>
        </w:numPr>
      </w:pPr>
      <w:r>
        <w:t xml:space="preserve">You will see a screen that indicates a security certificate problem.  Click the link that says </w:t>
      </w:r>
      <w:r w:rsidRPr="007748BA">
        <w:rPr>
          <w:b/>
        </w:rPr>
        <w:t>Continue to the website</w:t>
      </w:r>
      <w:r>
        <w:t>.</w:t>
      </w:r>
    </w:p>
    <w:p w14:paraId="62FFA470" w14:textId="77777777" w:rsidR="000C2C29" w:rsidRDefault="000C2C29" w:rsidP="000C2C29">
      <w:pPr>
        <w:pStyle w:val="ListParagraph"/>
        <w:numPr>
          <w:ilvl w:val="2"/>
          <w:numId w:val="9"/>
        </w:numPr>
      </w:pPr>
      <w:r>
        <w:t xml:space="preserve">Logon to pfsense with the user </w:t>
      </w:r>
      <w:r w:rsidRPr="007748BA">
        <w:rPr>
          <w:b/>
        </w:rPr>
        <w:t>admin</w:t>
      </w:r>
      <w:r>
        <w:t xml:space="preserve"> password </w:t>
      </w:r>
      <w:r w:rsidRPr="007748BA">
        <w:rPr>
          <w:b/>
        </w:rPr>
        <w:t>Password1</w:t>
      </w:r>
      <w:r>
        <w:t>.</w:t>
      </w:r>
    </w:p>
    <w:p w14:paraId="045457CC" w14:textId="77777777" w:rsidR="000C2C29" w:rsidRDefault="000C2C29" w:rsidP="000C2C29">
      <w:pPr>
        <w:pStyle w:val="ListParagraph"/>
        <w:numPr>
          <w:ilvl w:val="2"/>
          <w:numId w:val="9"/>
        </w:numPr>
      </w:pPr>
      <w:r>
        <w:t xml:space="preserve">Select </w:t>
      </w:r>
      <w:r w:rsidRPr="007748BA">
        <w:rPr>
          <w:b/>
        </w:rPr>
        <w:t>DHCP Server</w:t>
      </w:r>
      <w:r>
        <w:t xml:space="preserve"> from the </w:t>
      </w:r>
      <w:r w:rsidRPr="007748BA">
        <w:rPr>
          <w:b/>
        </w:rPr>
        <w:t>Services</w:t>
      </w:r>
      <w:r>
        <w:t xml:space="preserve"> menu.</w:t>
      </w:r>
      <w:r>
        <w:br/>
      </w:r>
      <w:r>
        <w:rPr>
          <w:noProof/>
        </w:rPr>
        <w:drawing>
          <wp:inline distT="0" distB="0" distL="0" distR="0" wp14:anchorId="5D276076" wp14:editId="4AAC88B3">
            <wp:extent cx="4612943" cy="14814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5505" cy="1498345"/>
                    </a:xfrm>
                    <a:prstGeom prst="rect">
                      <a:avLst/>
                    </a:prstGeom>
                  </pic:spPr>
                </pic:pic>
              </a:graphicData>
            </a:graphic>
          </wp:inline>
        </w:drawing>
      </w:r>
    </w:p>
    <w:p w14:paraId="32B8F14C" w14:textId="77777777" w:rsidR="000C2C29" w:rsidRDefault="000C2C29" w:rsidP="000C2C29">
      <w:pPr>
        <w:pStyle w:val="ListParagraph"/>
        <w:numPr>
          <w:ilvl w:val="2"/>
          <w:numId w:val="9"/>
        </w:numPr>
      </w:pPr>
      <w:r w:rsidRPr="007748BA">
        <w:rPr>
          <w:b/>
        </w:rPr>
        <w:t>Uncheck</w:t>
      </w:r>
      <w:r>
        <w:t xml:space="preserve"> the </w:t>
      </w:r>
      <w:r w:rsidRPr="007748BA">
        <w:rPr>
          <w:b/>
        </w:rPr>
        <w:t>Enable DHCP server on LAN interface</w:t>
      </w:r>
      <w:r>
        <w:t xml:space="preserve"> checkbox then click </w:t>
      </w:r>
      <w:r w:rsidRPr="007748BA">
        <w:rPr>
          <w:b/>
        </w:rPr>
        <w:t>Save</w:t>
      </w:r>
      <w:r>
        <w:t xml:space="preserve"> (near the bottom of the screen).</w:t>
      </w:r>
    </w:p>
    <w:p w14:paraId="7C0DAF52" w14:textId="6A5251BA" w:rsidR="000C2C29" w:rsidRDefault="000C2C29" w:rsidP="000C2C29">
      <w:pPr>
        <w:pStyle w:val="ListParagraph"/>
        <w:numPr>
          <w:ilvl w:val="1"/>
          <w:numId w:val="9"/>
        </w:numPr>
      </w:pPr>
      <w:r>
        <w:t>From PowerShell renew your IP address with the command</w:t>
      </w:r>
      <w:r>
        <w:br/>
      </w:r>
      <w:r w:rsidRPr="00BF4981">
        <w:rPr>
          <w:rStyle w:val="CommandChar"/>
        </w:rPr>
        <w:t>ipconfig /renew</w:t>
      </w:r>
      <w:r>
        <w:br/>
        <w:t>You will need to wait a while.</w:t>
      </w:r>
      <w:r w:rsidR="0068385B">
        <w:t xml:space="preserve">  This is a good time to start your </w:t>
      </w:r>
      <w:r w:rsidR="0068385B" w:rsidRPr="0068385B">
        <w:rPr>
          <w:b/>
        </w:rPr>
        <w:t>D</w:t>
      </w:r>
      <w:r w:rsidR="0068385B">
        <w:rPr>
          <w:b/>
        </w:rPr>
        <w:t>ebia</w:t>
      </w:r>
      <w:r w:rsidR="0068385B" w:rsidRPr="0068385B">
        <w:rPr>
          <w:b/>
        </w:rPr>
        <w:t xml:space="preserve">n-1 </w:t>
      </w:r>
      <w:r w:rsidR="0068385B" w:rsidRPr="0068385B">
        <w:t>VM</w:t>
      </w:r>
    </w:p>
    <w:p w14:paraId="340BDE44" w14:textId="7BA0B067" w:rsidR="000C2C29" w:rsidRDefault="000C2C29" w:rsidP="005819DC">
      <w:pPr>
        <w:pStyle w:val="ListParagraph"/>
        <w:numPr>
          <w:ilvl w:val="2"/>
          <w:numId w:val="9"/>
        </w:numPr>
      </w:pPr>
      <w:r>
        <w:t xml:space="preserve">What was the result of the command? </w:t>
      </w:r>
      <w:sdt>
        <w:sdtPr>
          <w:rPr>
            <w:rStyle w:val="AnswerChar"/>
          </w:rPr>
          <w:id w:val="-258060717"/>
          <w:placeholder>
            <w:docPart w:val="E912BCEB1421440EB57205F62CAE059E"/>
          </w:placeholder>
          <w15:color w:val="800000"/>
          <w15:appearance w15:val="tags"/>
          <w:text/>
        </w:sdtPr>
        <w:sdtContent>
          <w:r w:rsidR="000052BB" w:rsidRPr="000052BB">
            <w:rPr>
              <w:rStyle w:val="AnswerChar"/>
            </w:rPr>
            <w:t>An error occurred while renewing interface Ethernet0 : unable to contact your DHCP server. Request has timed out.</w:t>
          </w:r>
        </w:sdtContent>
      </w:sdt>
    </w:p>
    <w:p w14:paraId="465AABBF" w14:textId="77777777" w:rsidR="000C2C29" w:rsidRDefault="000C2C29" w:rsidP="000C2C29">
      <w:pPr>
        <w:pStyle w:val="ListParagraph"/>
        <w:numPr>
          <w:ilvl w:val="1"/>
          <w:numId w:val="9"/>
        </w:numPr>
      </w:pPr>
      <w:r>
        <w:t>View you IP settings with ipconfig /all and record the following information.</w:t>
      </w:r>
    </w:p>
    <w:p w14:paraId="1F7B9E72" w14:textId="07AF7C84" w:rsidR="000C2C29" w:rsidRDefault="000C2C29" w:rsidP="000C2C29">
      <w:pPr>
        <w:pStyle w:val="ListParagraph"/>
        <w:numPr>
          <w:ilvl w:val="2"/>
          <w:numId w:val="9"/>
        </w:numPr>
      </w:pPr>
      <w:r>
        <w:t xml:space="preserve">IP address </w:t>
      </w:r>
      <w:sdt>
        <w:sdtPr>
          <w:rPr>
            <w:rStyle w:val="AnswerChar"/>
          </w:rPr>
          <w:id w:val="-780646596"/>
          <w:placeholder>
            <w:docPart w:val="B3E4186C539D456791F7E8E2460CC02B"/>
          </w:placeholder>
          <w15:color w:val="800000"/>
          <w15:appearance w15:val="tags"/>
          <w:text/>
        </w:sdtPr>
        <w:sdtEndPr>
          <w:rPr>
            <w:rStyle w:val="DefaultParagraphFont"/>
            <w:color w:val="auto"/>
          </w:rPr>
        </w:sdtEndPr>
        <w:sdtContent>
          <w:r w:rsidR="00787259">
            <w:rPr>
              <w:rStyle w:val="AnswerChar"/>
            </w:rPr>
            <w:t>192.168.1.117</w:t>
          </w:r>
        </w:sdtContent>
      </w:sdt>
    </w:p>
    <w:p w14:paraId="647A5002" w14:textId="7D27D1F9" w:rsidR="000C2C29" w:rsidRDefault="000C2C29" w:rsidP="000C2C29">
      <w:pPr>
        <w:pStyle w:val="ListParagraph"/>
        <w:numPr>
          <w:ilvl w:val="2"/>
          <w:numId w:val="9"/>
        </w:numPr>
      </w:pPr>
      <w:r>
        <w:t xml:space="preserve">Lease Obtained </w:t>
      </w:r>
      <w:sdt>
        <w:sdtPr>
          <w:rPr>
            <w:rStyle w:val="AnswerChar"/>
          </w:rPr>
          <w:id w:val="1736887543"/>
          <w:placeholder>
            <w:docPart w:val="F442FE679778460A97FAE4C8019BAB4D"/>
          </w:placeholder>
          <w15:color w:val="800000"/>
          <w15:appearance w15:val="tags"/>
          <w:text/>
        </w:sdtPr>
        <w:sdtEndPr>
          <w:rPr>
            <w:rStyle w:val="DefaultParagraphFont"/>
            <w:color w:val="auto"/>
          </w:rPr>
        </w:sdtEndPr>
        <w:sdtContent>
          <w:r w:rsidR="00787259">
            <w:rPr>
              <w:rStyle w:val="AnswerChar"/>
            </w:rPr>
            <w:t>5:35 Pm</w:t>
          </w:r>
        </w:sdtContent>
      </w:sdt>
    </w:p>
    <w:p w14:paraId="435C3957" w14:textId="4A6674CA" w:rsidR="000C2C29" w:rsidRDefault="000C2C29" w:rsidP="000C2C29">
      <w:pPr>
        <w:pStyle w:val="ListParagraph"/>
        <w:numPr>
          <w:ilvl w:val="2"/>
          <w:numId w:val="9"/>
        </w:numPr>
      </w:pPr>
      <w:r>
        <w:t xml:space="preserve">Lease </w:t>
      </w:r>
      <w:r w:rsidR="009A5BF0">
        <w:t xml:space="preserve">Expires </w:t>
      </w:r>
      <w:r>
        <w:t xml:space="preserve"> </w:t>
      </w:r>
      <w:sdt>
        <w:sdtPr>
          <w:rPr>
            <w:rStyle w:val="AnswerChar"/>
          </w:rPr>
          <w:id w:val="-2077579412"/>
          <w:placeholder>
            <w:docPart w:val="E8AF79DEC2B643B083303BF100C8023D"/>
          </w:placeholder>
          <w15:color w:val="800000"/>
          <w15:appearance w15:val="tags"/>
          <w:text/>
        </w:sdtPr>
        <w:sdtEndPr>
          <w:rPr>
            <w:rStyle w:val="DefaultParagraphFont"/>
            <w:color w:val="auto"/>
          </w:rPr>
        </w:sdtEndPr>
        <w:sdtContent>
          <w:r w:rsidR="00080BB9">
            <w:rPr>
              <w:rStyle w:val="AnswerChar"/>
            </w:rPr>
            <w:t>7:3</w:t>
          </w:r>
          <w:r w:rsidR="00C33932">
            <w:rPr>
              <w:rStyle w:val="AnswerChar"/>
            </w:rPr>
            <w:t>9</w:t>
          </w:r>
          <w:r w:rsidR="00080BB9">
            <w:rPr>
              <w:rStyle w:val="AnswerChar"/>
            </w:rPr>
            <w:t xml:space="preserve"> PM</w:t>
          </w:r>
        </w:sdtContent>
      </w:sdt>
    </w:p>
    <w:p w14:paraId="44108590" w14:textId="03E90BA5" w:rsidR="000C2C29" w:rsidRDefault="000C2C29" w:rsidP="000C2C29">
      <w:pPr>
        <w:pStyle w:val="ListParagraph"/>
        <w:numPr>
          <w:ilvl w:val="2"/>
          <w:numId w:val="9"/>
        </w:numPr>
      </w:pPr>
      <w:r>
        <w:lastRenderedPageBreak/>
        <w:t>Did the DHCP server give the client a new</w:t>
      </w:r>
      <w:r w:rsidR="005719CB">
        <w:t xml:space="preserve"> </w:t>
      </w:r>
      <w:r w:rsidR="005819DC">
        <w:t>(different)</w:t>
      </w:r>
      <w:r>
        <w:t xml:space="preserve"> address </w:t>
      </w:r>
      <w:sdt>
        <w:sdtPr>
          <w:rPr>
            <w:rStyle w:val="AnswerChar"/>
          </w:rPr>
          <w:id w:val="1496464212"/>
          <w:placeholder>
            <w:docPart w:val="0741537E6CBB406F9B67D439B9D46C83"/>
          </w:placeholder>
          <w15:color w:val="800000"/>
          <w15:appearance w15:val="tags"/>
          <w:text/>
        </w:sdtPr>
        <w:sdtEndPr>
          <w:rPr>
            <w:rStyle w:val="DefaultParagraphFont"/>
            <w:color w:val="auto"/>
          </w:rPr>
        </w:sdtEndPr>
        <w:sdtContent>
          <w:r w:rsidR="00080BB9">
            <w:rPr>
              <w:rStyle w:val="AnswerChar"/>
            </w:rPr>
            <w:t>No</w:t>
          </w:r>
        </w:sdtContent>
      </w:sdt>
    </w:p>
    <w:p w14:paraId="48E0BFAD" w14:textId="0C90B79D" w:rsidR="000C2C29" w:rsidRDefault="000C2C29" w:rsidP="000C2C29">
      <w:pPr>
        <w:pStyle w:val="ListParagraph"/>
        <w:numPr>
          <w:ilvl w:val="2"/>
          <w:numId w:val="9"/>
        </w:numPr>
      </w:pPr>
      <w:r>
        <w:t xml:space="preserve">What happened to the Lease Expiration? </w:t>
      </w:r>
      <w:sdt>
        <w:sdtPr>
          <w:rPr>
            <w:rStyle w:val="AnswerChar"/>
          </w:rPr>
          <w:id w:val="-664633073"/>
          <w:placeholder>
            <w:docPart w:val="EA8471D2A9D1475D9CA4A47B47829056"/>
          </w:placeholder>
          <w15:color w:val="800000"/>
          <w15:appearance w15:val="tags"/>
          <w:text/>
        </w:sdtPr>
        <w:sdtEndPr>
          <w:rPr>
            <w:rStyle w:val="DefaultParagraphFont"/>
            <w:color w:val="auto"/>
          </w:rPr>
        </w:sdtEndPr>
        <w:sdtContent>
          <w:r w:rsidR="00080BB9">
            <w:rPr>
              <w:rStyle w:val="AnswerChar"/>
            </w:rPr>
            <w:t>It didn’t change</w:t>
          </w:r>
        </w:sdtContent>
      </w:sdt>
    </w:p>
    <w:p w14:paraId="71262BEF" w14:textId="5BD8134D" w:rsidR="000C2C29" w:rsidRPr="00165C2A" w:rsidRDefault="000C2C29" w:rsidP="000C2C29">
      <w:pPr>
        <w:pStyle w:val="ListParagraph"/>
        <w:numPr>
          <w:ilvl w:val="2"/>
          <w:numId w:val="9"/>
        </w:numPr>
        <w:rPr>
          <w:rStyle w:val="AnswerChar"/>
          <w:color w:val="auto"/>
        </w:rPr>
      </w:pPr>
      <w:r>
        <w:t xml:space="preserve">Did the Lease Obtained time change? </w:t>
      </w:r>
      <w:sdt>
        <w:sdtPr>
          <w:rPr>
            <w:rStyle w:val="AnswerChar"/>
          </w:rPr>
          <w:id w:val="-162552393"/>
          <w:placeholder>
            <w:docPart w:val="544A77166F6B49A4957CECC18CCB7C64"/>
          </w:placeholder>
          <w15:color w:val="800000"/>
          <w15:appearance w15:val="tags"/>
          <w:text/>
        </w:sdtPr>
        <w:sdtEndPr>
          <w:rPr>
            <w:rStyle w:val="DefaultParagraphFont"/>
            <w:color w:val="auto"/>
          </w:rPr>
        </w:sdtEndPr>
        <w:sdtContent>
          <w:r w:rsidR="00080BB9">
            <w:rPr>
              <w:rStyle w:val="AnswerChar"/>
            </w:rPr>
            <w:t>It didn’t change</w:t>
          </w:r>
        </w:sdtContent>
      </w:sdt>
    </w:p>
    <w:p w14:paraId="607052BA" w14:textId="77777777" w:rsidR="000C2C29" w:rsidRDefault="000C2C29" w:rsidP="000C2C29">
      <w:pPr>
        <w:pStyle w:val="Heading1"/>
      </w:pPr>
      <w:r>
        <w:t>Task 3—no address no server</w:t>
      </w:r>
    </w:p>
    <w:p w14:paraId="5022A0C8" w14:textId="77777777" w:rsidR="000C2C29" w:rsidRDefault="000C2C29" w:rsidP="000C2C29">
      <w:r>
        <w:t>Now you will see what happens if you request a new IP address but there is no DHCP server to give you one. With both Linux and Windows.</w:t>
      </w:r>
    </w:p>
    <w:p w14:paraId="5B7EF21F" w14:textId="77777777" w:rsidR="000C2C29" w:rsidRDefault="000C2C29" w:rsidP="000C2C29">
      <w:pPr>
        <w:pStyle w:val="Heading2"/>
      </w:pPr>
      <w:r>
        <w:t>Tasks</w:t>
      </w:r>
    </w:p>
    <w:p w14:paraId="301B6475" w14:textId="77777777" w:rsidR="000C2C29" w:rsidRDefault="000C2C29" w:rsidP="000C2C29">
      <w:pPr>
        <w:pStyle w:val="ListParagraph"/>
        <w:numPr>
          <w:ilvl w:val="0"/>
          <w:numId w:val="10"/>
        </w:numPr>
      </w:pPr>
      <w:r>
        <w:t>Windows</w:t>
      </w:r>
    </w:p>
    <w:p w14:paraId="531915CF" w14:textId="77777777" w:rsidR="00500690" w:rsidRDefault="00500690" w:rsidP="000C2C29">
      <w:pPr>
        <w:pStyle w:val="ListParagraph"/>
        <w:numPr>
          <w:ilvl w:val="1"/>
          <w:numId w:val="10"/>
        </w:numPr>
      </w:pPr>
      <w:r>
        <w:t>Getting rid of the current IP address.</w:t>
      </w:r>
    </w:p>
    <w:p w14:paraId="25E9A423" w14:textId="046699BE" w:rsidR="000C2C29" w:rsidRDefault="000C2C29" w:rsidP="000C2C29">
      <w:pPr>
        <w:pStyle w:val="ListParagraph"/>
        <w:numPr>
          <w:ilvl w:val="1"/>
          <w:numId w:val="10"/>
        </w:numPr>
      </w:pPr>
      <w:r>
        <w:t>Use the IP ipconfig command to release the IP address your Widows computer is using.  Enter the command:</w:t>
      </w:r>
      <w:r>
        <w:br/>
      </w:r>
      <w:r w:rsidRPr="00512A0D">
        <w:rPr>
          <w:rStyle w:val="CommandChar"/>
        </w:rPr>
        <w:t>ipconfig /release</w:t>
      </w:r>
    </w:p>
    <w:p w14:paraId="0F4A9F12" w14:textId="77777777" w:rsidR="000C2C29" w:rsidRDefault="000C2C29" w:rsidP="000C2C29">
      <w:pPr>
        <w:pStyle w:val="ListParagraph"/>
        <w:numPr>
          <w:ilvl w:val="1"/>
          <w:numId w:val="10"/>
        </w:numPr>
      </w:pPr>
      <w:r>
        <w:t>Now view your IP configuration with ipconfig and answer the following questions</w:t>
      </w:r>
    </w:p>
    <w:p w14:paraId="3CC52C89" w14:textId="2F21FC0E" w:rsidR="000C2C29" w:rsidRDefault="000C2C29" w:rsidP="000C2C29">
      <w:pPr>
        <w:pStyle w:val="ListParagraph"/>
        <w:numPr>
          <w:ilvl w:val="2"/>
          <w:numId w:val="10"/>
        </w:numPr>
      </w:pPr>
      <w:r>
        <w:t>Does your computer have an IP</w:t>
      </w:r>
      <w:r w:rsidR="0068385B">
        <w:t>v4</w:t>
      </w:r>
      <w:r>
        <w:t xml:space="preserve"> address? </w:t>
      </w:r>
      <w:sdt>
        <w:sdtPr>
          <w:rPr>
            <w:rStyle w:val="AnswerChar"/>
          </w:rPr>
          <w:id w:val="1426766680"/>
          <w:placeholder>
            <w:docPart w:val="A5C69B6E5946446BAF0C8E55886C98AD"/>
          </w:placeholder>
          <w15:color w:val="800000"/>
          <w15:appearance w15:val="tags"/>
          <w:text/>
        </w:sdtPr>
        <w:sdtEndPr>
          <w:rPr>
            <w:rStyle w:val="DefaultParagraphFont"/>
            <w:color w:val="auto"/>
          </w:rPr>
        </w:sdtEndPr>
        <w:sdtContent>
          <w:r w:rsidR="00E216F0">
            <w:rPr>
              <w:rStyle w:val="AnswerChar"/>
            </w:rPr>
            <w:t>Yes</w:t>
          </w:r>
        </w:sdtContent>
      </w:sdt>
      <w:r w:rsidR="009A5BF0">
        <w:t xml:space="preserve"> </w:t>
      </w:r>
      <w:r>
        <w:t xml:space="preserve">If </w:t>
      </w:r>
      <w:proofErr w:type="gramStart"/>
      <w:r>
        <w:t>so</w:t>
      </w:r>
      <w:proofErr w:type="gramEnd"/>
      <w:r>
        <w:t xml:space="preserve"> what is it? </w:t>
      </w:r>
      <w:sdt>
        <w:sdtPr>
          <w:rPr>
            <w:rStyle w:val="AnswerChar"/>
          </w:rPr>
          <w:id w:val="1813602434"/>
          <w:placeholder>
            <w:docPart w:val="90E2F5B49E9442EE886A6E64CA589FE3"/>
          </w:placeholder>
          <w15:color w:val="800000"/>
          <w15:appearance w15:val="tags"/>
          <w:text/>
        </w:sdtPr>
        <w:sdtEndPr>
          <w:rPr>
            <w:rStyle w:val="DefaultParagraphFont"/>
            <w:color w:val="auto"/>
          </w:rPr>
        </w:sdtEndPr>
        <w:sdtContent>
          <w:r w:rsidR="00E216F0">
            <w:rPr>
              <w:rStyle w:val="AnswerChar"/>
            </w:rPr>
            <w:t xml:space="preserve">169.254.6.168 from </w:t>
          </w:r>
          <w:proofErr w:type="spellStart"/>
          <w:r w:rsidR="00E216F0">
            <w:rPr>
              <w:rStyle w:val="AnswerChar"/>
            </w:rPr>
            <w:t>Autoconfig</w:t>
          </w:r>
          <w:proofErr w:type="spellEnd"/>
        </w:sdtContent>
      </w:sdt>
      <w:r w:rsidR="009A5BF0" w:rsidRPr="00BF4981">
        <w:rPr>
          <w:rStyle w:val="AnswerChar"/>
          <w:color w:val="auto"/>
        </w:rPr>
        <w:t xml:space="preserve"> </w:t>
      </w:r>
      <w:r w:rsidRPr="00BF4981">
        <w:rPr>
          <w:rStyle w:val="AnswerChar"/>
          <w:color w:val="auto"/>
        </w:rPr>
        <w:t>(if your computer does not have and IPv4 address wait a little bit then enter the ipconfig command again)</w:t>
      </w:r>
    </w:p>
    <w:p w14:paraId="734A6A0B" w14:textId="46C2C223" w:rsidR="000C2C29" w:rsidRDefault="000C2C29" w:rsidP="000C2C29">
      <w:pPr>
        <w:pStyle w:val="ListParagraph"/>
        <w:numPr>
          <w:ilvl w:val="2"/>
          <w:numId w:val="10"/>
        </w:numPr>
      </w:pPr>
      <w:r>
        <w:t xml:space="preserve">Was it assigned by a DHCP server (use ipconfig /all)? </w:t>
      </w:r>
      <w:sdt>
        <w:sdtPr>
          <w:rPr>
            <w:rStyle w:val="AnswerChar"/>
          </w:rPr>
          <w:id w:val="-580987023"/>
          <w:placeholder>
            <w:docPart w:val="1305B61BF5B04C0897923AA1FE9E7C9A"/>
          </w:placeholder>
          <w15:color w:val="800000"/>
          <w15:appearance w15:val="tags"/>
          <w:text/>
        </w:sdtPr>
        <w:sdtEndPr>
          <w:rPr>
            <w:rStyle w:val="DefaultParagraphFont"/>
            <w:color w:val="auto"/>
          </w:rPr>
        </w:sdtEndPr>
        <w:sdtContent>
          <w:r w:rsidR="00E216F0">
            <w:rPr>
              <w:rStyle w:val="AnswerChar"/>
            </w:rPr>
            <w:t xml:space="preserve">No, it was assigned </w:t>
          </w:r>
          <w:proofErr w:type="spellStart"/>
          <w:r w:rsidR="00E216F0">
            <w:rPr>
              <w:rStyle w:val="AnswerChar"/>
            </w:rPr>
            <w:t>atomatically</w:t>
          </w:r>
          <w:proofErr w:type="spellEnd"/>
        </w:sdtContent>
      </w:sdt>
    </w:p>
    <w:p w14:paraId="3C05B0D9" w14:textId="7DF507F6" w:rsidR="00025C5D" w:rsidRDefault="000C2C29" w:rsidP="005D01A5">
      <w:pPr>
        <w:pStyle w:val="ListParagraph"/>
        <w:numPr>
          <w:ilvl w:val="1"/>
          <w:numId w:val="10"/>
        </w:numPr>
      </w:pPr>
      <w:r>
        <w:t xml:space="preserve">Can you ping google with this IP address?  Enter the command </w:t>
      </w:r>
      <w:r>
        <w:br/>
      </w:r>
      <w:r w:rsidRPr="00596842">
        <w:rPr>
          <w:rStyle w:val="CommandChar"/>
        </w:rPr>
        <w:t>ping 8.8.8.8</w:t>
      </w:r>
      <w:r>
        <w:br/>
        <w:t xml:space="preserve">Was it successful? </w:t>
      </w:r>
      <w:sdt>
        <w:sdtPr>
          <w:rPr>
            <w:rStyle w:val="AnswerChar"/>
          </w:rPr>
          <w:id w:val="-1644654478"/>
          <w:placeholder>
            <w:docPart w:val="AD2133C0AEA14E97A82E8FDF7F65A259"/>
          </w:placeholder>
          <w15:color w:val="800000"/>
          <w15:appearance w15:val="tags"/>
          <w:text/>
        </w:sdtPr>
        <w:sdtEndPr>
          <w:rPr>
            <w:rStyle w:val="DefaultParagraphFont"/>
            <w:color w:val="auto"/>
          </w:rPr>
        </w:sdtEndPr>
        <w:sdtContent>
          <w:r w:rsidR="00A6243B">
            <w:rPr>
              <w:rStyle w:val="AnswerChar"/>
            </w:rPr>
            <w:t>Nope</w:t>
          </w:r>
        </w:sdtContent>
      </w:sdt>
      <w:r w:rsidR="009A5BF0">
        <w:t xml:space="preserve"> </w:t>
      </w:r>
    </w:p>
    <w:p w14:paraId="131F8D98" w14:textId="207921F7" w:rsidR="00025C5D" w:rsidRDefault="00025C5D" w:rsidP="005D01A5">
      <w:pPr>
        <w:pStyle w:val="ListParagraph"/>
        <w:numPr>
          <w:ilvl w:val="1"/>
          <w:numId w:val="10"/>
        </w:numPr>
      </w:pPr>
      <w:r>
        <w:t xml:space="preserve">The special IPv4 address block of 169.254.0.0/16 is set aside for link local addresses.  These addresses are used by an interface to create a self-assigned address when no DHCP server is available.  The addresses are said to be “link-local” because they are not routable, thus you can only communicate with other devices on the same layer 2 network with these addresses.  They are defined in </w:t>
      </w:r>
      <w:r w:rsidRPr="00025C5D">
        <w:t>RFC 3927. Microsoft's term for this is Automatic Private Internet Protocol Addressing (APIPA).</w:t>
      </w:r>
    </w:p>
    <w:p w14:paraId="6218C4E7" w14:textId="5A251504" w:rsidR="00025C5D" w:rsidRPr="005D01A5" w:rsidRDefault="00025C5D" w:rsidP="005D01A5">
      <w:pPr>
        <w:pStyle w:val="ListParagraph"/>
        <w:numPr>
          <w:ilvl w:val="2"/>
          <w:numId w:val="10"/>
        </w:numPr>
        <w:rPr>
          <w:rStyle w:val="AnswerChar"/>
          <w:color w:val="auto"/>
        </w:rPr>
      </w:pPr>
      <w:r>
        <w:t xml:space="preserve">Now explain why your ping to </w:t>
      </w:r>
      <w:r w:rsidR="005D01A5">
        <w:t>google</w:t>
      </w:r>
      <w:r>
        <w:t xml:space="preserve"> was not successful </w:t>
      </w:r>
      <w:sdt>
        <w:sdtPr>
          <w:rPr>
            <w:rStyle w:val="AnswerChar"/>
          </w:rPr>
          <w:id w:val="-688831982"/>
          <w:placeholder>
            <w:docPart w:val="59D7469724B644C08C8076792251604B"/>
          </w:placeholder>
          <w15:color w:val="800000"/>
          <w15:appearance w15:val="tags"/>
          <w:text/>
        </w:sdtPr>
        <w:sdtEndPr>
          <w:rPr>
            <w:rStyle w:val="DefaultParagraphFont"/>
            <w:color w:val="auto"/>
          </w:rPr>
        </w:sdtEndPr>
        <w:sdtContent>
          <w:r w:rsidR="008D1E28">
            <w:rPr>
              <w:rStyle w:val="AnswerChar"/>
            </w:rPr>
            <w:t xml:space="preserve">It technically doesn’t have an IP address, so </w:t>
          </w:r>
          <w:r w:rsidR="00A44EC2">
            <w:rPr>
              <w:rStyle w:val="AnswerChar"/>
            </w:rPr>
            <w:t>the request can’t go anywhere. Even if it could get to the router, the packet wouldn’t be passed on.</w:t>
          </w:r>
        </w:sdtContent>
      </w:sdt>
    </w:p>
    <w:p w14:paraId="3E0A027C" w14:textId="77777777" w:rsidR="005D01A5" w:rsidRDefault="005D01A5" w:rsidP="005D01A5">
      <w:pPr>
        <w:pStyle w:val="ListParagraph"/>
        <w:numPr>
          <w:ilvl w:val="0"/>
          <w:numId w:val="10"/>
        </w:numPr>
      </w:pPr>
      <w:r>
        <w:t>Linux</w:t>
      </w:r>
    </w:p>
    <w:p w14:paraId="210E334E" w14:textId="77777777" w:rsidR="005D01A5" w:rsidRPr="00913238" w:rsidRDefault="005D01A5" w:rsidP="005D01A5">
      <w:pPr>
        <w:pStyle w:val="ListParagraph"/>
        <w:numPr>
          <w:ilvl w:val="1"/>
          <w:numId w:val="10"/>
        </w:numPr>
      </w:pPr>
      <w:r>
        <w:t>From Debian-1</w:t>
      </w:r>
    </w:p>
    <w:p w14:paraId="38D2EC29" w14:textId="77777777" w:rsidR="005D01A5" w:rsidRPr="00913238" w:rsidRDefault="005D01A5" w:rsidP="005D01A5">
      <w:pPr>
        <w:pStyle w:val="ListParagraph"/>
        <w:numPr>
          <w:ilvl w:val="1"/>
          <w:numId w:val="10"/>
        </w:numPr>
      </w:pPr>
      <w:r w:rsidRPr="00913238">
        <w:t xml:space="preserve">Return your VM to use DHCP to get an IP address.   </w:t>
      </w:r>
    </w:p>
    <w:p w14:paraId="0EBABCE9" w14:textId="77777777" w:rsidR="005D01A5" w:rsidRPr="00913238" w:rsidRDefault="005D01A5" w:rsidP="005D01A5">
      <w:pPr>
        <w:pStyle w:val="ListParagraph"/>
        <w:numPr>
          <w:ilvl w:val="2"/>
          <w:numId w:val="10"/>
        </w:numPr>
      </w:pPr>
      <w:r>
        <w:t>Open the Wicd Network manager (start</w:t>
      </w:r>
      <w:r>
        <w:sym w:font="Wingdings" w:char="F0E0"/>
      </w:r>
      <w:r>
        <w:t>internet</w:t>
      </w:r>
      <w:r>
        <w:sym w:font="Wingdings" w:char="F0E0"/>
      </w:r>
      <w:r>
        <w:t>Wicd network manager)</w:t>
      </w:r>
    </w:p>
    <w:p w14:paraId="2CEDEC38" w14:textId="77777777" w:rsidR="005D01A5" w:rsidRPr="00913238" w:rsidRDefault="005D01A5" w:rsidP="005D01A5">
      <w:pPr>
        <w:pStyle w:val="ListParagraph"/>
        <w:numPr>
          <w:ilvl w:val="2"/>
          <w:numId w:val="10"/>
        </w:numPr>
      </w:pPr>
      <w:r>
        <w:t>Open the properties for the network adapter.</w:t>
      </w:r>
    </w:p>
    <w:p w14:paraId="3E8BF550" w14:textId="77777777" w:rsidR="005D01A5" w:rsidRDefault="005D01A5" w:rsidP="005D01A5">
      <w:pPr>
        <w:pStyle w:val="ListParagraph"/>
        <w:numPr>
          <w:ilvl w:val="2"/>
          <w:numId w:val="10"/>
        </w:numPr>
      </w:pPr>
      <w:r w:rsidRPr="001C2C9D">
        <w:rPr>
          <w:b/>
        </w:rPr>
        <w:t>Uncheck</w:t>
      </w:r>
      <w:r>
        <w:t xml:space="preserve"> the </w:t>
      </w:r>
      <w:r w:rsidRPr="001C2C9D">
        <w:rPr>
          <w:b/>
        </w:rPr>
        <w:t>Use Static IPs</w:t>
      </w:r>
      <w:r>
        <w:t xml:space="preserve"> checkbox.</w:t>
      </w:r>
    </w:p>
    <w:p w14:paraId="1A4ED728" w14:textId="77777777" w:rsidR="005D01A5" w:rsidRPr="00913238" w:rsidRDefault="005D01A5" w:rsidP="005D01A5">
      <w:pPr>
        <w:pStyle w:val="ListParagraph"/>
        <w:numPr>
          <w:ilvl w:val="2"/>
          <w:numId w:val="10"/>
        </w:numPr>
      </w:pPr>
      <w:r w:rsidRPr="001C2C9D">
        <w:rPr>
          <w:b/>
        </w:rPr>
        <w:t>Uncheck</w:t>
      </w:r>
      <w:r>
        <w:t xml:space="preserve"> the </w:t>
      </w:r>
      <w:r w:rsidRPr="001C2C9D">
        <w:rPr>
          <w:b/>
        </w:rPr>
        <w:t xml:space="preserve">Use Static </w:t>
      </w:r>
      <w:r>
        <w:rPr>
          <w:b/>
        </w:rPr>
        <w:t>DNS</w:t>
      </w:r>
      <w:r>
        <w:t xml:space="preserve"> checkbox.</w:t>
      </w:r>
    </w:p>
    <w:p w14:paraId="5DA0CBE2" w14:textId="77777777" w:rsidR="005D01A5" w:rsidRPr="00913238" w:rsidRDefault="005D01A5" w:rsidP="005D01A5">
      <w:pPr>
        <w:pStyle w:val="ListParagraph"/>
        <w:numPr>
          <w:ilvl w:val="2"/>
          <w:numId w:val="10"/>
        </w:numPr>
      </w:pPr>
      <w:r>
        <w:t>Click OK to save your settings.</w:t>
      </w:r>
    </w:p>
    <w:p w14:paraId="7CBA7956" w14:textId="77777777" w:rsidR="005D01A5" w:rsidRPr="00913238" w:rsidRDefault="005D01A5" w:rsidP="005D01A5">
      <w:pPr>
        <w:pStyle w:val="ListParagraph"/>
        <w:numPr>
          <w:ilvl w:val="1"/>
          <w:numId w:val="10"/>
        </w:numPr>
      </w:pPr>
      <w:r w:rsidRPr="00913238">
        <w:lastRenderedPageBreak/>
        <w:t xml:space="preserve">For the changes to take effect you need to restart the network.  </w:t>
      </w:r>
      <w:r>
        <w:t xml:space="preserve">Click the </w:t>
      </w:r>
      <w:r w:rsidRPr="001C2C9D">
        <w:rPr>
          <w:b/>
        </w:rPr>
        <w:t>Connect Button</w:t>
      </w:r>
      <w:r>
        <w:rPr>
          <w:b/>
        </w:rPr>
        <w:t xml:space="preserve"> </w:t>
      </w:r>
      <w:r>
        <w:t xml:space="preserve">(If there is no connect button click the disconnect button then the connect button).  </w:t>
      </w:r>
    </w:p>
    <w:p w14:paraId="18CDC916" w14:textId="77777777" w:rsidR="005D01A5" w:rsidRPr="00913238" w:rsidRDefault="005D01A5" w:rsidP="005D01A5">
      <w:pPr>
        <w:pStyle w:val="ListParagraph"/>
        <w:numPr>
          <w:ilvl w:val="1"/>
          <w:numId w:val="10"/>
        </w:numPr>
      </w:pPr>
      <w:r>
        <w:t xml:space="preserve">The progress bar will bounce around for some time.  </w:t>
      </w:r>
      <w:r w:rsidRPr="00913238">
        <w:t xml:space="preserve">After </w:t>
      </w:r>
      <w:r>
        <w:t>it</w:t>
      </w:r>
      <w:r w:rsidRPr="00913238">
        <w:t xml:space="preserve"> stops</w:t>
      </w:r>
      <w:r>
        <w:t xml:space="preserve"> (it will take a while)</w:t>
      </w:r>
      <w:r w:rsidRPr="00913238">
        <w:t xml:space="preserve"> </w:t>
      </w:r>
      <w:r>
        <w:t xml:space="preserve">open a terminal and </w:t>
      </w:r>
      <w:r w:rsidRPr="00913238">
        <w:t xml:space="preserve">use the command </w:t>
      </w:r>
      <w:r w:rsidRPr="00913238">
        <w:rPr>
          <w:b/>
        </w:rPr>
        <w:t>ifconfig</w:t>
      </w:r>
      <w:r w:rsidRPr="00913238">
        <w:t xml:space="preserve"> to view your network settings.</w:t>
      </w:r>
    </w:p>
    <w:p w14:paraId="29A819C0" w14:textId="721B5A09" w:rsidR="005D01A5" w:rsidRPr="00913238" w:rsidRDefault="005D01A5" w:rsidP="005D01A5">
      <w:pPr>
        <w:pStyle w:val="ListParagraph"/>
        <w:numPr>
          <w:ilvl w:val="2"/>
          <w:numId w:val="10"/>
        </w:numPr>
      </w:pPr>
      <w:r w:rsidRPr="00913238">
        <w:t xml:space="preserve">Does you </w:t>
      </w:r>
      <w:r>
        <w:t>Debian</w:t>
      </w:r>
      <w:r w:rsidRPr="00913238">
        <w:t xml:space="preserve"> machine have and IPv4 address? </w:t>
      </w:r>
      <w:sdt>
        <w:sdtPr>
          <w:rPr>
            <w:rStyle w:val="AnswerChar"/>
          </w:rPr>
          <w:id w:val="590437455"/>
          <w:placeholder>
            <w:docPart w:val="EC55D07060214B279D9372F7A7565A11"/>
          </w:placeholder>
          <w15:color w:val="800000"/>
          <w15:appearance w15:val="tags"/>
          <w:text/>
        </w:sdtPr>
        <w:sdtEndPr>
          <w:rPr>
            <w:rStyle w:val="DefaultParagraphFont"/>
            <w:color w:val="auto"/>
          </w:rPr>
        </w:sdtEndPr>
        <w:sdtContent>
          <w:r w:rsidR="00EE6108">
            <w:rPr>
              <w:rStyle w:val="AnswerChar"/>
            </w:rPr>
            <w:t>Nope</w:t>
          </w:r>
        </w:sdtContent>
      </w:sdt>
      <w:r w:rsidRPr="00913238">
        <w:t xml:space="preserve"> If </w:t>
      </w:r>
      <w:proofErr w:type="gramStart"/>
      <w:r w:rsidRPr="00913238">
        <w:t>so</w:t>
      </w:r>
      <w:proofErr w:type="gramEnd"/>
      <w:r w:rsidRPr="00913238">
        <w:t xml:space="preserve"> what is it? </w:t>
      </w:r>
      <w:sdt>
        <w:sdtPr>
          <w:rPr>
            <w:rStyle w:val="AnswerChar"/>
          </w:rPr>
          <w:id w:val="126592514"/>
          <w:placeholder>
            <w:docPart w:val="306D79C1A124412C9AF3882AED592B0E"/>
          </w:placeholder>
          <w15:color w:val="800000"/>
          <w15:appearance w15:val="tags"/>
          <w:text/>
        </w:sdtPr>
        <w:sdtEndPr>
          <w:rPr>
            <w:rStyle w:val="DefaultParagraphFont"/>
            <w:color w:val="auto"/>
          </w:rPr>
        </w:sdtEndPr>
        <w:sdtContent>
          <w:r w:rsidR="00B3043B">
            <w:rPr>
              <w:rStyle w:val="AnswerChar"/>
            </w:rPr>
            <w:t>None</w:t>
          </w:r>
        </w:sdtContent>
      </w:sdt>
    </w:p>
    <w:p w14:paraId="30F09C8A" w14:textId="75C8CE78" w:rsidR="005D01A5" w:rsidRPr="00913238" w:rsidRDefault="005D01A5" w:rsidP="005D01A5">
      <w:pPr>
        <w:pStyle w:val="ListParagraph"/>
        <w:numPr>
          <w:ilvl w:val="2"/>
          <w:numId w:val="10"/>
        </w:numPr>
      </w:pPr>
      <w:r w:rsidRPr="00913238">
        <w:t xml:space="preserve">How does </w:t>
      </w:r>
      <w:r>
        <w:t>Debian</w:t>
      </w:r>
      <w:r w:rsidRPr="00913238">
        <w:t xml:space="preserve"> differ from Windows when an address cannot be obtained from a DHCP server? </w:t>
      </w:r>
      <w:sdt>
        <w:sdtPr>
          <w:rPr>
            <w:rStyle w:val="AnswerChar"/>
          </w:rPr>
          <w:id w:val="-1469505771"/>
          <w:placeholder>
            <w:docPart w:val="2C08A7B9F4B2463B82CEA512618F18A0"/>
          </w:placeholder>
          <w15:color w:val="800000"/>
          <w15:appearance w15:val="tags"/>
          <w:text/>
        </w:sdtPr>
        <w:sdtEndPr>
          <w:rPr>
            <w:rStyle w:val="DefaultParagraphFont"/>
            <w:color w:val="auto"/>
          </w:rPr>
        </w:sdtEndPr>
        <w:sdtContent>
          <w:r w:rsidR="007F5F8E">
            <w:rPr>
              <w:rStyle w:val="AnswerChar"/>
            </w:rPr>
            <w:t xml:space="preserve">It doesn’t have automatic IP addresses </w:t>
          </w:r>
          <w:r w:rsidR="00EE6108">
            <w:rPr>
              <w:rStyle w:val="AnswerChar"/>
            </w:rPr>
            <w:t>like windows does</w:t>
          </w:r>
        </w:sdtContent>
      </w:sdt>
    </w:p>
    <w:p w14:paraId="583344A2" w14:textId="77777777" w:rsidR="005D01A5" w:rsidRDefault="005D01A5" w:rsidP="005D01A5">
      <w:pPr>
        <w:pStyle w:val="ListParagraph"/>
        <w:numPr>
          <w:ilvl w:val="2"/>
          <w:numId w:val="10"/>
        </w:numPr>
      </w:pPr>
    </w:p>
    <w:p w14:paraId="6FA8C7D5" w14:textId="77777777" w:rsidR="000C2C29" w:rsidRDefault="000C2C29" w:rsidP="000C2C29">
      <w:pPr>
        <w:pStyle w:val="Heading1"/>
      </w:pPr>
      <w:r>
        <w:t>Task 4—examining the DHCP protocol</w:t>
      </w:r>
    </w:p>
    <w:p w14:paraId="39071E3B" w14:textId="77777777" w:rsidR="000C2C29" w:rsidRDefault="000C2C29" w:rsidP="000C2C29">
      <w:r>
        <w:t>In this task you will use the Windows Server to capture and analyze DHCP protocol traffic.</w:t>
      </w:r>
    </w:p>
    <w:p w14:paraId="611F8DFB" w14:textId="77777777" w:rsidR="000C2C29" w:rsidRDefault="000C2C29" w:rsidP="000C2C29">
      <w:r>
        <w:t>Steps</w:t>
      </w:r>
    </w:p>
    <w:p w14:paraId="1296BA24" w14:textId="77777777" w:rsidR="000C2C29" w:rsidRDefault="000C2C29" w:rsidP="000C2C29">
      <w:pPr>
        <w:pStyle w:val="ListParagraph"/>
        <w:numPr>
          <w:ilvl w:val="0"/>
          <w:numId w:val="11"/>
        </w:numPr>
      </w:pPr>
      <w:r>
        <w:t>Turn DCHP server back on</w:t>
      </w:r>
    </w:p>
    <w:p w14:paraId="06D3A718" w14:textId="4201634F" w:rsidR="000C2C29" w:rsidRDefault="0002729A" w:rsidP="0002729A">
      <w:pPr>
        <w:pStyle w:val="ListParagraph"/>
        <w:numPr>
          <w:ilvl w:val="1"/>
          <w:numId w:val="11"/>
        </w:numPr>
      </w:pPr>
      <w:r>
        <w:t>From your Debian 1 VM connect to the pfsense firewall.</w:t>
      </w:r>
      <w:r w:rsidR="003B5AA5">
        <w:t xml:space="preserve"> (you will need to set Debian 1 back at a static IP address such as 192.168.1.11 to do this)</w:t>
      </w:r>
      <w:r>
        <w:t xml:space="preserve"> </w:t>
      </w:r>
    </w:p>
    <w:p w14:paraId="00BE006A" w14:textId="77777777" w:rsidR="000C2C29" w:rsidRDefault="000C2C29" w:rsidP="000C2C29">
      <w:pPr>
        <w:pStyle w:val="ListParagraph"/>
        <w:numPr>
          <w:ilvl w:val="1"/>
          <w:numId w:val="11"/>
        </w:numPr>
      </w:pPr>
      <w:r>
        <w:t>Turn the DCHP Server back on</w:t>
      </w:r>
    </w:p>
    <w:p w14:paraId="14229AEF" w14:textId="1BC676E2" w:rsidR="000C2C29" w:rsidRDefault="000C2C29" w:rsidP="000C2C29">
      <w:pPr>
        <w:pStyle w:val="ListParagraph"/>
        <w:numPr>
          <w:ilvl w:val="2"/>
          <w:numId w:val="11"/>
        </w:numPr>
      </w:pPr>
      <w:r>
        <w:t xml:space="preserve">From Debian 1 </w:t>
      </w:r>
      <w:r w:rsidR="007C5A53">
        <w:t xml:space="preserve">use your web browser to </w:t>
      </w:r>
      <w:r>
        <w:t xml:space="preserve">connect to your pfsense firewall (username </w:t>
      </w:r>
      <w:r w:rsidRPr="009272E2">
        <w:rPr>
          <w:b/>
        </w:rPr>
        <w:t>admin</w:t>
      </w:r>
      <w:r>
        <w:t xml:space="preserve"> password </w:t>
      </w:r>
      <w:r w:rsidRPr="009272E2">
        <w:rPr>
          <w:b/>
        </w:rPr>
        <w:t>Password1</w:t>
      </w:r>
      <w:r w:rsidR="007C5A53">
        <w:t>)</w:t>
      </w:r>
      <w:r>
        <w:t>.</w:t>
      </w:r>
    </w:p>
    <w:p w14:paraId="0E9E6DB0" w14:textId="77777777" w:rsidR="000C2C29" w:rsidRDefault="000C2C29" w:rsidP="000C2C29">
      <w:pPr>
        <w:pStyle w:val="ListParagraph"/>
        <w:numPr>
          <w:ilvl w:val="2"/>
          <w:numId w:val="11"/>
        </w:numPr>
      </w:pPr>
      <w:r>
        <w:t xml:space="preserve">From the </w:t>
      </w:r>
      <w:r w:rsidRPr="00512A0D">
        <w:rPr>
          <w:b/>
        </w:rPr>
        <w:t>Services</w:t>
      </w:r>
      <w:r>
        <w:t xml:space="preserve"> menu select </w:t>
      </w:r>
      <w:r w:rsidRPr="00512A0D">
        <w:rPr>
          <w:b/>
        </w:rPr>
        <w:t>DHCP Sever</w:t>
      </w:r>
      <w:r>
        <w:t>.</w:t>
      </w:r>
    </w:p>
    <w:p w14:paraId="6EE2B404" w14:textId="77777777" w:rsidR="000C2C29" w:rsidRDefault="000C2C29" w:rsidP="000C2C29">
      <w:pPr>
        <w:pStyle w:val="ListParagraph"/>
        <w:numPr>
          <w:ilvl w:val="2"/>
          <w:numId w:val="11"/>
        </w:numPr>
      </w:pPr>
      <w:r>
        <w:t xml:space="preserve">Check the </w:t>
      </w:r>
      <w:r w:rsidRPr="00512A0D">
        <w:rPr>
          <w:b/>
        </w:rPr>
        <w:t>Enable DHCP server on LAN</w:t>
      </w:r>
      <w:r>
        <w:t xml:space="preserve"> interface check box</w:t>
      </w:r>
    </w:p>
    <w:p w14:paraId="0A20F30F" w14:textId="77777777" w:rsidR="000C2C29" w:rsidRDefault="000C2C29" w:rsidP="000C2C29">
      <w:pPr>
        <w:pStyle w:val="ListParagraph"/>
        <w:numPr>
          <w:ilvl w:val="2"/>
          <w:numId w:val="11"/>
        </w:numPr>
      </w:pPr>
      <w:r>
        <w:t xml:space="preserve">Click the </w:t>
      </w:r>
      <w:r w:rsidRPr="00512A0D">
        <w:rPr>
          <w:b/>
        </w:rPr>
        <w:t>Save</w:t>
      </w:r>
      <w:r>
        <w:t xml:space="preserve"> button.</w:t>
      </w:r>
    </w:p>
    <w:p w14:paraId="2D192A0B" w14:textId="77777777" w:rsidR="000C2C29" w:rsidRDefault="000C2C29" w:rsidP="000C2C29">
      <w:pPr>
        <w:pStyle w:val="ListParagraph"/>
        <w:numPr>
          <w:ilvl w:val="0"/>
          <w:numId w:val="11"/>
        </w:numPr>
      </w:pPr>
      <w:r>
        <w:t>Capturing DHCP traffic.</w:t>
      </w:r>
    </w:p>
    <w:p w14:paraId="396EA630" w14:textId="77777777" w:rsidR="000C2C29" w:rsidRDefault="000C2C29" w:rsidP="000C2C29">
      <w:pPr>
        <w:pStyle w:val="ListParagraph"/>
        <w:numPr>
          <w:ilvl w:val="1"/>
          <w:numId w:val="11"/>
        </w:numPr>
      </w:pPr>
      <w:r>
        <w:t>From your WinServer, clear your IP address from your server.  Enter the command</w:t>
      </w:r>
      <w:r>
        <w:br/>
      </w:r>
      <w:r w:rsidRPr="001611FA">
        <w:rPr>
          <w:rStyle w:val="CommandChar"/>
        </w:rPr>
        <w:t>ipconfig /release</w:t>
      </w:r>
    </w:p>
    <w:p w14:paraId="64EA5022" w14:textId="77777777" w:rsidR="000C2C29" w:rsidRDefault="000C2C29" w:rsidP="000C2C29">
      <w:pPr>
        <w:pStyle w:val="ListParagraph"/>
        <w:numPr>
          <w:ilvl w:val="1"/>
          <w:numId w:val="11"/>
        </w:numPr>
      </w:pPr>
      <w:r>
        <w:t>Start Wireshark on your Windows Server (from the start screen just start typing Wireshark then click on the link when it is found.</w:t>
      </w:r>
    </w:p>
    <w:p w14:paraId="0C111A3F" w14:textId="6FE8CDEB" w:rsidR="000C2C29" w:rsidRDefault="004B581E" w:rsidP="000C2C29">
      <w:pPr>
        <w:pStyle w:val="ListParagraph"/>
        <w:numPr>
          <w:ilvl w:val="1"/>
          <w:numId w:val="11"/>
        </w:numPr>
      </w:pPr>
      <w:r>
        <w:t xml:space="preserve">Select the Ethernet0 adapter and </w:t>
      </w:r>
      <w:r w:rsidR="000C2C29">
        <w:t>Start capturing data</w:t>
      </w:r>
    </w:p>
    <w:p w14:paraId="072899F6" w14:textId="77777777" w:rsidR="000C2C29" w:rsidRDefault="000C2C29" w:rsidP="000C2C29">
      <w:pPr>
        <w:pStyle w:val="ListParagraph"/>
        <w:numPr>
          <w:ilvl w:val="1"/>
          <w:numId w:val="11"/>
        </w:numPr>
      </w:pPr>
      <w:r>
        <w:t xml:space="preserve">Request a new address, enter the command </w:t>
      </w:r>
      <w:r>
        <w:br/>
      </w:r>
      <w:r w:rsidRPr="004E00FA">
        <w:rPr>
          <w:rStyle w:val="CommandChar"/>
        </w:rPr>
        <w:t>ipconfig /renew</w:t>
      </w:r>
    </w:p>
    <w:p w14:paraId="3BA73940" w14:textId="77777777" w:rsidR="000C2C29" w:rsidRDefault="000C2C29" w:rsidP="000C2C29">
      <w:pPr>
        <w:pStyle w:val="ListParagraph"/>
        <w:numPr>
          <w:ilvl w:val="1"/>
          <w:numId w:val="11"/>
        </w:numPr>
      </w:pPr>
      <w:r>
        <w:t>After the command completes stop the Wireshark capture.</w:t>
      </w:r>
    </w:p>
    <w:p w14:paraId="194C1FA6" w14:textId="77777777" w:rsidR="000C2C29" w:rsidRDefault="000C2C29" w:rsidP="000C2C29">
      <w:pPr>
        <w:pStyle w:val="ListParagraph"/>
        <w:numPr>
          <w:ilvl w:val="0"/>
          <w:numId w:val="11"/>
        </w:numPr>
      </w:pPr>
      <w:r>
        <w:t>Examine the DHCP protocol</w:t>
      </w:r>
    </w:p>
    <w:p w14:paraId="1866DD27" w14:textId="77777777" w:rsidR="000C2C29" w:rsidRDefault="000C2C29" w:rsidP="000C2C29">
      <w:pPr>
        <w:pStyle w:val="ListParagraph"/>
        <w:numPr>
          <w:ilvl w:val="1"/>
          <w:numId w:val="11"/>
        </w:numPr>
      </w:pPr>
      <w:r>
        <w:t xml:space="preserve">Your Wireshark capture will likely have a lot more data than you have seen in the past.  To view just DHCP frames you can enter a filter.  If you recall from class DHCP uses bootp (bootstrap </w:t>
      </w:r>
      <w:r>
        <w:lastRenderedPageBreak/>
        <w:t xml:space="preserve">protocol).   Enter </w:t>
      </w:r>
      <w:r w:rsidRPr="004E00FA">
        <w:rPr>
          <w:b/>
        </w:rPr>
        <w:t>bootp</w:t>
      </w:r>
      <w:r>
        <w:t xml:space="preserve"> in the Filter box then press </w:t>
      </w:r>
      <w:r w:rsidRPr="004E00FA">
        <w:rPr>
          <w:b/>
        </w:rPr>
        <w:t>enter</w:t>
      </w:r>
      <w:r>
        <w:t>.</w:t>
      </w:r>
      <w:r>
        <w:br/>
      </w:r>
      <w:r>
        <w:rPr>
          <w:noProof/>
        </w:rPr>
        <w:drawing>
          <wp:inline distT="0" distB="0" distL="0" distR="0" wp14:anchorId="58052234" wp14:editId="57FE034D">
            <wp:extent cx="5943600" cy="248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1580"/>
                    </a:xfrm>
                    <a:prstGeom prst="rect">
                      <a:avLst/>
                    </a:prstGeom>
                  </pic:spPr>
                </pic:pic>
              </a:graphicData>
            </a:graphic>
          </wp:inline>
        </w:drawing>
      </w:r>
    </w:p>
    <w:p w14:paraId="3D3EDD56" w14:textId="77777777" w:rsidR="000C2C29" w:rsidRDefault="000C2C29" w:rsidP="000C2C29">
      <w:pPr>
        <w:pStyle w:val="ListParagraph"/>
        <w:numPr>
          <w:ilvl w:val="1"/>
          <w:numId w:val="11"/>
        </w:numPr>
      </w:pPr>
      <w:r>
        <w:t>The frame list should be filtered to bootp messages.</w:t>
      </w:r>
    </w:p>
    <w:p w14:paraId="2FBE009D" w14:textId="77777777" w:rsidR="000C2C29" w:rsidRDefault="000C2C29" w:rsidP="000C2C29">
      <w:pPr>
        <w:pStyle w:val="ListParagraph"/>
        <w:numPr>
          <w:ilvl w:val="1"/>
          <w:numId w:val="11"/>
        </w:numPr>
      </w:pPr>
      <w:r>
        <w:t>Examine the DCHP Discover</w:t>
      </w:r>
    </w:p>
    <w:p w14:paraId="272A4EBE" w14:textId="0E7B06A8" w:rsidR="000C2C29" w:rsidRDefault="000C2C29" w:rsidP="000C2C29">
      <w:pPr>
        <w:pStyle w:val="ListParagraph"/>
        <w:numPr>
          <w:ilvl w:val="2"/>
          <w:numId w:val="11"/>
        </w:numPr>
      </w:pPr>
      <w:r>
        <w:t xml:space="preserve">Does DHCP use TPC or UDP for its transport protocol? </w:t>
      </w:r>
      <w:sdt>
        <w:sdtPr>
          <w:rPr>
            <w:rStyle w:val="AnswerChar"/>
          </w:rPr>
          <w:id w:val="-431362660"/>
          <w:placeholder>
            <w:docPart w:val="E21EFE038B224B5DABED9DFBA71CC379"/>
          </w:placeholder>
          <w15:color w:val="800000"/>
          <w15:appearance w15:val="tags"/>
          <w:text/>
        </w:sdtPr>
        <w:sdtEndPr>
          <w:rPr>
            <w:rStyle w:val="DefaultParagraphFont"/>
            <w:color w:val="auto"/>
          </w:rPr>
        </w:sdtEndPr>
        <w:sdtContent>
          <w:r w:rsidR="00CA3CA3">
            <w:rPr>
              <w:rStyle w:val="AnswerChar"/>
            </w:rPr>
            <w:t>UDP</w:t>
          </w:r>
        </w:sdtContent>
      </w:sdt>
    </w:p>
    <w:p w14:paraId="482FE335" w14:textId="519243FC" w:rsidR="000C2C29" w:rsidRDefault="000C2C29" w:rsidP="000C2C29">
      <w:pPr>
        <w:pStyle w:val="ListParagraph"/>
        <w:numPr>
          <w:ilvl w:val="2"/>
          <w:numId w:val="11"/>
        </w:numPr>
      </w:pPr>
      <w:r>
        <w:t xml:space="preserve">What is the destination IP address for the Discover? </w:t>
      </w:r>
      <w:sdt>
        <w:sdtPr>
          <w:rPr>
            <w:rStyle w:val="AnswerChar"/>
          </w:rPr>
          <w:id w:val="-1490553509"/>
          <w:placeholder>
            <w:docPart w:val="F29ABB6D27514940811D486939185ED4"/>
          </w:placeholder>
          <w15:color w:val="800000"/>
          <w15:appearance w15:val="tags"/>
          <w:text/>
        </w:sdtPr>
        <w:sdtEndPr>
          <w:rPr>
            <w:rStyle w:val="DefaultParagraphFont"/>
            <w:color w:val="auto"/>
          </w:rPr>
        </w:sdtEndPr>
        <w:sdtContent>
          <w:r w:rsidR="005C61A9">
            <w:rPr>
              <w:rStyle w:val="AnswerChar"/>
            </w:rPr>
            <w:t>255.255.255.255</w:t>
          </w:r>
        </w:sdtContent>
      </w:sdt>
    </w:p>
    <w:p w14:paraId="5130AD20" w14:textId="64F5C57B" w:rsidR="004B581E" w:rsidRDefault="004B581E" w:rsidP="000C2C29">
      <w:pPr>
        <w:pStyle w:val="ListParagraph"/>
        <w:numPr>
          <w:ilvl w:val="2"/>
          <w:numId w:val="11"/>
        </w:numPr>
      </w:pPr>
      <w:r>
        <w:t xml:space="preserve">What is the source IP address?  </w:t>
      </w:r>
      <w:sdt>
        <w:sdtPr>
          <w:rPr>
            <w:rStyle w:val="AnswerChar"/>
          </w:rPr>
          <w:id w:val="1808428775"/>
          <w:placeholder>
            <w:docPart w:val="864E5B9E0C5E416AB2551A4445373FBF"/>
          </w:placeholder>
          <w15:color w:val="800000"/>
          <w15:appearance w15:val="tags"/>
          <w:text/>
        </w:sdtPr>
        <w:sdtEndPr>
          <w:rPr>
            <w:rStyle w:val="DefaultParagraphFont"/>
            <w:color w:val="auto"/>
          </w:rPr>
        </w:sdtEndPr>
        <w:sdtContent>
          <w:r w:rsidR="005C61A9">
            <w:rPr>
              <w:rStyle w:val="AnswerChar"/>
            </w:rPr>
            <w:t>0.0.0.0</w:t>
          </w:r>
        </w:sdtContent>
      </w:sdt>
    </w:p>
    <w:p w14:paraId="702C4EE7" w14:textId="3E0FF64A" w:rsidR="000C2C29" w:rsidRDefault="000C2C29" w:rsidP="000C2C29">
      <w:pPr>
        <w:pStyle w:val="ListParagraph"/>
        <w:numPr>
          <w:ilvl w:val="2"/>
          <w:numId w:val="11"/>
        </w:numPr>
      </w:pPr>
      <w:r>
        <w:t xml:space="preserve">What is the source MAC address? </w:t>
      </w:r>
      <w:sdt>
        <w:sdtPr>
          <w:rPr>
            <w:rStyle w:val="AnswerChar"/>
          </w:rPr>
          <w:id w:val="558526904"/>
          <w:placeholder>
            <w:docPart w:val="58AAF12E95A94868A2E8A1A76F6AE257"/>
          </w:placeholder>
          <w15:color w:val="800000"/>
          <w15:appearance w15:val="tags"/>
          <w:text/>
        </w:sdtPr>
        <w:sdtEndPr>
          <w:rPr>
            <w:rStyle w:val="DefaultParagraphFont"/>
            <w:color w:val="auto"/>
          </w:rPr>
        </w:sdtEndPr>
        <w:sdtContent>
          <w:r w:rsidR="005C61A9">
            <w:rPr>
              <w:rStyle w:val="AnswerChar"/>
            </w:rPr>
            <w:t>00:0C:29:2C:EA:96</w:t>
          </w:r>
        </w:sdtContent>
      </w:sdt>
    </w:p>
    <w:p w14:paraId="6EDBEE46" w14:textId="1248DC4B" w:rsidR="000C2C29" w:rsidRDefault="000C2C29" w:rsidP="000C2C29">
      <w:pPr>
        <w:pStyle w:val="ListParagraph"/>
        <w:numPr>
          <w:ilvl w:val="2"/>
          <w:numId w:val="11"/>
        </w:numPr>
      </w:pPr>
      <w:r>
        <w:t xml:space="preserve">What is the Destination MAC address? </w:t>
      </w:r>
      <w:sdt>
        <w:sdtPr>
          <w:rPr>
            <w:rStyle w:val="AnswerChar"/>
          </w:rPr>
          <w:id w:val="-912696738"/>
          <w:placeholder>
            <w:docPart w:val="A6F1974841D04640BEB32022ABAF16AB"/>
          </w:placeholder>
          <w15:color w:val="800000"/>
          <w15:appearance w15:val="tags"/>
          <w:text/>
        </w:sdtPr>
        <w:sdtEndPr>
          <w:rPr>
            <w:rStyle w:val="DefaultParagraphFont"/>
            <w:color w:val="auto"/>
          </w:rPr>
        </w:sdtEndPr>
        <w:sdtContent>
          <w:proofErr w:type="spellStart"/>
          <w:r w:rsidR="005C61A9">
            <w:rPr>
              <w:rStyle w:val="AnswerChar"/>
            </w:rPr>
            <w:t>Ff:ff:ff:ff:ff:ff</w:t>
          </w:r>
          <w:proofErr w:type="spellEnd"/>
        </w:sdtContent>
      </w:sdt>
    </w:p>
    <w:p w14:paraId="0650E51A" w14:textId="77777777" w:rsidR="000C2C29" w:rsidRDefault="000C2C29" w:rsidP="000C2C29">
      <w:pPr>
        <w:pStyle w:val="ListParagraph"/>
        <w:numPr>
          <w:ilvl w:val="1"/>
          <w:numId w:val="11"/>
        </w:numPr>
      </w:pPr>
      <w:r>
        <w:t>Examine the DHCP offer (the details will be in the Bootstrap Protocol node information, look at the options.</w:t>
      </w:r>
    </w:p>
    <w:p w14:paraId="6871B8AF" w14:textId="001AAE43" w:rsidR="000C2C29" w:rsidRPr="004B581E" w:rsidRDefault="000C2C29" w:rsidP="000C2C29">
      <w:pPr>
        <w:pStyle w:val="ListParagraph"/>
        <w:numPr>
          <w:ilvl w:val="2"/>
          <w:numId w:val="11"/>
        </w:numPr>
        <w:rPr>
          <w:rStyle w:val="AnswerChar"/>
          <w:color w:val="auto"/>
        </w:rPr>
      </w:pPr>
      <w:r>
        <w:t xml:space="preserve">What Information is being offered to the client (List all) </w:t>
      </w:r>
      <w:sdt>
        <w:sdtPr>
          <w:rPr>
            <w:rStyle w:val="AnswerChar"/>
          </w:rPr>
          <w:id w:val="-1370299978"/>
          <w:placeholder>
            <w:docPart w:val="6C941CAC7BE34F5B9B0576FD1BAAB51C"/>
          </w:placeholder>
          <w15:color w:val="800000"/>
          <w15:appearance w15:val="tags"/>
          <w:text/>
        </w:sdtPr>
        <w:sdtEndPr>
          <w:rPr>
            <w:rStyle w:val="DefaultParagraphFont"/>
            <w:color w:val="auto"/>
          </w:rPr>
        </w:sdtEndPr>
        <w:sdtContent>
          <w:r w:rsidR="00F20E54">
            <w:rPr>
              <w:rStyle w:val="AnswerChar"/>
            </w:rPr>
            <w:t>Client MAC address</w:t>
          </w:r>
          <w:r w:rsidR="00E34B66">
            <w:rPr>
              <w:rStyle w:val="AnswerChar"/>
            </w:rPr>
            <w:t>, Client Identifier, Requested IP address</w:t>
          </w:r>
        </w:sdtContent>
      </w:sdt>
    </w:p>
    <w:p w14:paraId="1B3B859B" w14:textId="524040C0" w:rsidR="004B581E" w:rsidRPr="004B581E" w:rsidRDefault="004B581E" w:rsidP="000C2C29">
      <w:pPr>
        <w:pStyle w:val="ListParagraph"/>
        <w:numPr>
          <w:ilvl w:val="2"/>
          <w:numId w:val="11"/>
        </w:numPr>
        <w:rPr>
          <w:rStyle w:val="AnswerChar"/>
          <w:color w:val="auto"/>
        </w:rPr>
      </w:pPr>
      <w:r>
        <w:t xml:space="preserve">What IP address is being offered to the client? </w:t>
      </w:r>
      <w:sdt>
        <w:sdtPr>
          <w:rPr>
            <w:rStyle w:val="AnswerChar"/>
          </w:rPr>
          <w:id w:val="-361673292"/>
          <w:placeholder>
            <w:docPart w:val="7343F421D16C4898BF1D70E933092896"/>
          </w:placeholder>
          <w15:color w:val="800000"/>
          <w15:appearance w15:val="tags"/>
          <w:text/>
        </w:sdtPr>
        <w:sdtEndPr>
          <w:rPr>
            <w:rStyle w:val="DefaultParagraphFont"/>
            <w:color w:val="auto"/>
          </w:rPr>
        </w:sdtEndPr>
        <w:sdtContent>
          <w:r w:rsidR="003E4339">
            <w:rPr>
              <w:rStyle w:val="AnswerChar"/>
            </w:rPr>
            <w:t>192.168.1.117</w:t>
          </w:r>
        </w:sdtContent>
      </w:sdt>
    </w:p>
    <w:p w14:paraId="514C30C7" w14:textId="344D267B" w:rsidR="004B581E" w:rsidRDefault="004B581E" w:rsidP="004B581E">
      <w:pPr>
        <w:pStyle w:val="ListParagraph"/>
        <w:numPr>
          <w:ilvl w:val="0"/>
          <w:numId w:val="11"/>
        </w:numPr>
        <w:rPr>
          <w:rStyle w:val="AnswerChar"/>
          <w:color w:val="auto"/>
        </w:rPr>
      </w:pPr>
      <w:r>
        <w:rPr>
          <w:rStyle w:val="AnswerChar"/>
          <w:color w:val="auto"/>
        </w:rPr>
        <w:t>Verifying the configuration.  From PowerShell enter the command</w:t>
      </w:r>
      <w:r>
        <w:rPr>
          <w:rStyle w:val="AnswerChar"/>
          <w:color w:val="auto"/>
        </w:rPr>
        <w:br/>
      </w:r>
      <w:r w:rsidRPr="004B581E">
        <w:rPr>
          <w:rStyle w:val="CommandChar"/>
        </w:rPr>
        <w:t xml:space="preserve">ipconfig /all </w:t>
      </w:r>
      <w:r w:rsidRPr="004B581E">
        <w:rPr>
          <w:rStyle w:val="CommandChar"/>
        </w:rPr>
        <w:br/>
      </w:r>
      <w:r>
        <w:rPr>
          <w:rStyle w:val="AnswerChar"/>
          <w:color w:val="auto"/>
        </w:rPr>
        <w:t>examine the output.</w:t>
      </w:r>
    </w:p>
    <w:p w14:paraId="595BDD7F" w14:textId="5CB9ABAB" w:rsidR="004B581E" w:rsidRDefault="004B581E" w:rsidP="004B581E">
      <w:pPr>
        <w:pStyle w:val="ListParagraph"/>
        <w:numPr>
          <w:ilvl w:val="1"/>
          <w:numId w:val="11"/>
        </w:numPr>
      </w:pPr>
      <w:r>
        <w:rPr>
          <w:rStyle w:val="AnswerChar"/>
          <w:color w:val="auto"/>
        </w:rPr>
        <w:t xml:space="preserve">Compare the information reported with the information from the DHCP offer. Does the data match? </w:t>
      </w:r>
      <w:sdt>
        <w:sdtPr>
          <w:rPr>
            <w:rStyle w:val="AnswerChar"/>
          </w:rPr>
          <w:id w:val="1022516377"/>
          <w:placeholder>
            <w:docPart w:val="EF391D56074B438C873E53E9B1677265"/>
          </w:placeholder>
          <w15:color w:val="800000"/>
          <w15:appearance w15:val="tags"/>
          <w:text/>
        </w:sdtPr>
        <w:sdtEndPr>
          <w:rPr>
            <w:rStyle w:val="DefaultParagraphFont"/>
            <w:color w:val="auto"/>
          </w:rPr>
        </w:sdtEndPr>
        <w:sdtContent>
          <w:r w:rsidR="00582457">
            <w:rPr>
              <w:rStyle w:val="AnswerChar"/>
            </w:rPr>
            <w:t>Yes</w:t>
          </w:r>
        </w:sdtContent>
      </w:sdt>
    </w:p>
    <w:p w14:paraId="6DC71226" w14:textId="77777777" w:rsidR="000C2C29" w:rsidRDefault="000C2C29" w:rsidP="000C2C29">
      <w:pPr>
        <w:pStyle w:val="Heading1"/>
      </w:pPr>
      <w:r>
        <w:t>Task 5—Using DHCP Reservations</w:t>
      </w:r>
    </w:p>
    <w:p w14:paraId="09103052" w14:textId="77777777" w:rsidR="000C2C29" w:rsidRDefault="000C2C29" w:rsidP="000C2C29">
      <w:r>
        <w:t xml:space="preserve">DHCP is very convenient way to configure IP addresses.  However sometimes you want a computer to have a specific IP address.  Some DHCP servers provide a feature called a reservation.  A reservation is an IP address that can only be given to a specific network adapter.  The adapter is identified by its MAC address.   For this example you will create a reservation for the windows server so that it will always get the IP address of 192.168.1.10. </w:t>
      </w:r>
    </w:p>
    <w:p w14:paraId="4D1A7EA6" w14:textId="77777777" w:rsidR="000C2C29" w:rsidRDefault="000C2C29" w:rsidP="000C2C29">
      <w:pPr>
        <w:pStyle w:val="Heading2"/>
      </w:pPr>
      <w:r>
        <w:lastRenderedPageBreak/>
        <w:t>Steps</w:t>
      </w:r>
    </w:p>
    <w:p w14:paraId="0C797D60" w14:textId="77777777" w:rsidR="000C2C29" w:rsidRDefault="000C2C29" w:rsidP="000C2C29">
      <w:pPr>
        <w:pStyle w:val="ListParagraph"/>
        <w:numPr>
          <w:ilvl w:val="0"/>
          <w:numId w:val="12"/>
        </w:numPr>
      </w:pPr>
      <w:r>
        <w:t>Record the MAC address of your Windows server.  You can get your hardware address using ipconfig, or more easily with the PowerShell command:</w:t>
      </w:r>
      <w:r>
        <w:br/>
      </w:r>
      <w:r w:rsidRPr="00711352">
        <w:rPr>
          <w:rStyle w:val="CommandChar"/>
        </w:rPr>
        <w:t>Get-NetAdapter</w:t>
      </w:r>
    </w:p>
    <w:p w14:paraId="2BCB81E6" w14:textId="44C47424" w:rsidR="000C2C29" w:rsidRDefault="000C2C29" w:rsidP="000C2C29">
      <w:pPr>
        <w:pStyle w:val="ListParagraph"/>
        <w:numPr>
          <w:ilvl w:val="0"/>
          <w:numId w:val="12"/>
        </w:numPr>
      </w:pPr>
      <w:r>
        <w:t xml:space="preserve">Record the MAC address for the Ethernet adapter on your Windows Server here? </w:t>
      </w:r>
      <w:sdt>
        <w:sdtPr>
          <w:rPr>
            <w:rStyle w:val="AnswerChar"/>
          </w:rPr>
          <w:id w:val="-657301225"/>
          <w:placeholder>
            <w:docPart w:val="A48DFAF77AE74679841AD08500A1380B"/>
          </w:placeholder>
          <w15:color w:val="800000"/>
          <w15:appearance w15:val="tags"/>
          <w:text/>
        </w:sdtPr>
        <w:sdtContent>
          <w:r w:rsidR="000F2E07" w:rsidRPr="000F2E07">
            <w:rPr>
              <w:rStyle w:val="AnswerChar"/>
            </w:rPr>
            <w:t>00-0C-29-2C-EA-96</w:t>
          </w:r>
        </w:sdtContent>
      </w:sdt>
    </w:p>
    <w:p w14:paraId="39432CF9" w14:textId="77777777" w:rsidR="000C2C29" w:rsidRDefault="000C2C29" w:rsidP="000C2C29">
      <w:pPr>
        <w:pStyle w:val="ListParagraph"/>
        <w:numPr>
          <w:ilvl w:val="0"/>
          <w:numId w:val="12"/>
        </w:numPr>
      </w:pPr>
      <w:r>
        <w:t>Using a web browser connect to the pfsense firewall.</w:t>
      </w:r>
    </w:p>
    <w:p w14:paraId="61210CD2" w14:textId="77777777" w:rsidR="000C2C29" w:rsidRDefault="000C2C29" w:rsidP="000C2C29">
      <w:pPr>
        <w:pStyle w:val="ListParagraph"/>
        <w:numPr>
          <w:ilvl w:val="0"/>
          <w:numId w:val="12"/>
        </w:numPr>
      </w:pPr>
      <w:r>
        <w:t>From the Services Menu select DHCP server.</w:t>
      </w:r>
    </w:p>
    <w:p w14:paraId="4BF5AF40" w14:textId="77777777" w:rsidR="000C2C29" w:rsidRDefault="000C2C29" w:rsidP="000C2C29">
      <w:pPr>
        <w:pStyle w:val="ListParagraph"/>
        <w:numPr>
          <w:ilvl w:val="0"/>
          <w:numId w:val="12"/>
        </w:numPr>
      </w:pPr>
      <w:r>
        <w:t>Scroll to the bottom of the screen.  You should see the Static Mapping table</w:t>
      </w:r>
      <w:r>
        <w:br/>
      </w:r>
      <w:r>
        <w:rPr>
          <w:noProof/>
        </w:rPr>
        <w:drawing>
          <wp:inline distT="0" distB="0" distL="0" distR="0" wp14:anchorId="46D175B7" wp14:editId="6C9DD807">
            <wp:extent cx="5517358" cy="411516"/>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358" cy="411516"/>
                    </a:xfrm>
                    <a:prstGeom prst="rect">
                      <a:avLst/>
                    </a:prstGeom>
                  </pic:spPr>
                </pic:pic>
              </a:graphicData>
            </a:graphic>
          </wp:inline>
        </w:drawing>
      </w:r>
    </w:p>
    <w:p w14:paraId="2B5117B9" w14:textId="77777777" w:rsidR="000C2C29" w:rsidRDefault="000C2C29" w:rsidP="000C2C29">
      <w:pPr>
        <w:pStyle w:val="ListParagraph"/>
        <w:numPr>
          <w:ilvl w:val="0"/>
          <w:numId w:val="12"/>
        </w:numPr>
      </w:pPr>
      <w:r>
        <w:t>Click the button with the + on it to add a new reservation.</w:t>
      </w:r>
    </w:p>
    <w:p w14:paraId="6107D624" w14:textId="3D410899" w:rsidR="000C2C29" w:rsidRDefault="000C2C29" w:rsidP="000C2C29">
      <w:pPr>
        <w:pStyle w:val="ListParagraph"/>
        <w:numPr>
          <w:ilvl w:val="1"/>
          <w:numId w:val="12"/>
        </w:numPr>
      </w:pPr>
      <w:r>
        <w:t>Enter the mac address of your Windows server in the Mac address box.  (Note windows displays MAC addresses with bytes separated with -s  like xx-xx-xx-xx-xx-xx whereas pfsense uses : to separate bytes of the address like xx:xx:xx:xx:xx:xx</w:t>
      </w:r>
      <w:r w:rsidR="005719CB">
        <w:t xml:space="preserve"> </w:t>
      </w:r>
      <w:r>
        <w:t>)</w:t>
      </w:r>
    </w:p>
    <w:p w14:paraId="04AF1D4A" w14:textId="77777777" w:rsidR="000C2C29" w:rsidRDefault="000C2C29" w:rsidP="000C2C29">
      <w:pPr>
        <w:pStyle w:val="ListParagraph"/>
        <w:numPr>
          <w:ilvl w:val="1"/>
          <w:numId w:val="12"/>
        </w:numPr>
      </w:pPr>
      <w:r>
        <w:t xml:space="preserve">Enter </w:t>
      </w:r>
      <w:r w:rsidRPr="00711352">
        <w:rPr>
          <w:b/>
        </w:rPr>
        <w:t xml:space="preserve">192.168.1.10 </w:t>
      </w:r>
      <w:r>
        <w:t>for the IP address</w:t>
      </w:r>
    </w:p>
    <w:p w14:paraId="4D035D2C" w14:textId="77777777" w:rsidR="000C2C29" w:rsidRDefault="000C2C29" w:rsidP="000C2C29">
      <w:pPr>
        <w:pStyle w:val="ListParagraph"/>
        <w:numPr>
          <w:ilvl w:val="1"/>
          <w:numId w:val="12"/>
        </w:numPr>
      </w:pPr>
      <w:r>
        <w:t xml:space="preserve">Enter </w:t>
      </w:r>
      <w:r w:rsidRPr="00711352">
        <w:rPr>
          <w:b/>
        </w:rPr>
        <w:t>winserver</w:t>
      </w:r>
      <w:r>
        <w:t xml:space="preserve"> for the host name</w:t>
      </w:r>
    </w:p>
    <w:p w14:paraId="151A5128" w14:textId="77777777" w:rsidR="000C2C29" w:rsidRDefault="000C2C29" w:rsidP="000C2C29">
      <w:pPr>
        <w:pStyle w:val="ListParagraph"/>
        <w:numPr>
          <w:ilvl w:val="1"/>
          <w:numId w:val="12"/>
        </w:numPr>
      </w:pPr>
      <w:r>
        <w:t xml:space="preserve">Enter </w:t>
      </w:r>
      <w:r w:rsidRPr="00711352">
        <w:rPr>
          <w:b/>
        </w:rPr>
        <w:t xml:space="preserve">Windows 2012 </w:t>
      </w:r>
      <w:r>
        <w:rPr>
          <w:b/>
        </w:rPr>
        <w:t xml:space="preserve">R2 </w:t>
      </w:r>
      <w:r w:rsidRPr="00711352">
        <w:rPr>
          <w:b/>
        </w:rPr>
        <w:t>Server</w:t>
      </w:r>
      <w:r>
        <w:t xml:space="preserve"> for the description.</w:t>
      </w:r>
    </w:p>
    <w:p w14:paraId="2DA81BC9" w14:textId="77777777" w:rsidR="000C2C29" w:rsidRDefault="000C2C29" w:rsidP="000C2C29">
      <w:pPr>
        <w:pStyle w:val="ListParagraph"/>
        <w:numPr>
          <w:ilvl w:val="1"/>
          <w:numId w:val="12"/>
        </w:numPr>
      </w:pPr>
      <w:r>
        <w:t xml:space="preserve">Click </w:t>
      </w:r>
      <w:r>
        <w:rPr>
          <w:b/>
        </w:rPr>
        <w:t>S</w:t>
      </w:r>
      <w:r w:rsidRPr="00711352">
        <w:rPr>
          <w:b/>
        </w:rPr>
        <w:t>ave</w:t>
      </w:r>
      <w:r>
        <w:t xml:space="preserve"> to create the reservation</w:t>
      </w:r>
    </w:p>
    <w:p w14:paraId="253EC6F6" w14:textId="77777777" w:rsidR="000C2C29" w:rsidRDefault="000C2C29" w:rsidP="000C2C29">
      <w:pPr>
        <w:pStyle w:val="ListParagraph"/>
        <w:numPr>
          <w:ilvl w:val="0"/>
          <w:numId w:val="12"/>
        </w:numPr>
      </w:pPr>
      <w:r>
        <w:t xml:space="preserve">Click the </w:t>
      </w:r>
      <w:r w:rsidRPr="00FA6C9C">
        <w:rPr>
          <w:b/>
        </w:rPr>
        <w:t>Apply Changes</w:t>
      </w:r>
      <w:r>
        <w:t xml:space="preserve"> button at the top of the screen to update the DHCP server configuration</w:t>
      </w:r>
    </w:p>
    <w:p w14:paraId="74639625" w14:textId="77777777" w:rsidR="000C2C29" w:rsidRDefault="000C2C29" w:rsidP="000C2C29">
      <w:pPr>
        <w:pStyle w:val="ListParagraph"/>
        <w:numPr>
          <w:ilvl w:val="0"/>
          <w:numId w:val="12"/>
        </w:numPr>
      </w:pPr>
      <w:r>
        <w:t>Test the reservation.</w:t>
      </w:r>
    </w:p>
    <w:p w14:paraId="2B83EDEC" w14:textId="77777777" w:rsidR="000C2C29" w:rsidRDefault="000C2C29" w:rsidP="000C2C29">
      <w:pPr>
        <w:pStyle w:val="ListParagraph"/>
        <w:numPr>
          <w:ilvl w:val="1"/>
          <w:numId w:val="12"/>
        </w:numPr>
      </w:pPr>
      <w:r>
        <w:t>From PowerShell on our windows server release the IP address</w:t>
      </w:r>
      <w:r>
        <w:br/>
      </w:r>
      <w:r w:rsidRPr="0035024B">
        <w:rPr>
          <w:rStyle w:val="CommandChar"/>
        </w:rPr>
        <w:t>ipconfig /release</w:t>
      </w:r>
    </w:p>
    <w:p w14:paraId="7F4B4089" w14:textId="77777777" w:rsidR="000C2C29" w:rsidRDefault="000C2C29" w:rsidP="000C2C29">
      <w:pPr>
        <w:pStyle w:val="ListParagraph"/>
        <w:numPr>
          <w:ilvl w:val="1"/>
          <w:numId w:val="12"/>
        </w:numPr>
      </w:pPr>
      <w:r>
        <w:t>Now request a new address</w:t>
      </w:r>
      <w:r>
        <w:br/>
      </w:r>
      <w:r w:rsidRPr="0035024B">
        <w:rPr>
          <w:rStyle w:val="CommandChar"/>
        </w:rPr>
        <w:t>ipconfig /renew</w:t>
      </w:r>
    </w:p>
    <w:p w14:paraId="04F7C4C1" w14:textId="51A1940B" w:rsidR="000C2C29" w:rsidRDefault="000C2C29" w:rsidP="000C2C29">
      <w:pPr>
        <w:pStyle w:val="ListParagraph"/>
        <w:numPr>
          <w:ilvl w:val="1"/>
          <w:numId w:val="12"/>
        </w:numPr>
      </w:pPr>
      <w:r>
        <w:t xml:space="preserve">Verify the address, view the IP address, did you get the reserved address? </w:t>
      </w:r>
      <w:sdt>
        <w:sdtPr>
          <w:rPr>
            <w:rStyle w:val="AnswerChar"/>
          </w:rPr>
          <w:id w:val="519741388"/>
          <w:placeholder>
            <w:docPart w:val="075241E4BB36431AA71A8F3EFBFE2423"/>
          </w:placeholder>
          <w15:color w:val="800000"/>
          <w15:appearance w15:val="tags"/>
          <w:text/>
        </w:sdtPr>
        <w:sdtEndPr>
          <w:rPr>
            <w:rStyle w:val="DefaultParagraphFont"/>
            <w:color w:val="auto"/>
          </w:rPr>
        </w:sdtEndPr>
        <w:sdtContent>
          <w:proofErr w:type="gramStart"/>
          <w:r w:rsidR="00425D88">
            <w:rPr>
              <w:rStyle w:val="AnswerChar"/>
            </w:rPr>
            <w:t>Yes</w:t>
          </w:r>
          <w:proofErr w:type="gramEnd"/>
          <w:r w:rsidR="00425D88">
            <w:rPr>
              <w:rStyle w:val="AnswerChar"/>
            </w:rPr>
            <w:t xml:space="preserve"> I did</w:t>
          </w:r>
        </w:sdtContent>
      </w:sdt>
      <w:r w:rsidR="009A5BF0">
        <w:t xml:space="preserve"> </w:t>
      </w:r>
      <w:r>
        <w:t>If not troubleshoot.</w:t>
      </w:r>
    </w:p>
    <w:p w14:paraId="3043D2B1" w14:textId="188CBBFB" w:rsidR="000C2C29" w:rsidRDefault="000C2C29" w:rsidP="000C2C29">
      <w:pPr>
        <w:pStyle w:val="ListParagraph"/>
        <w:numPr>
          <w:ilvl w:val="0"/>
          <w:numId w:val="12"/>
        </w:numPr>
      </w:pPr>
      <w:r>
        <w:t xml:space="preserve">Create a reservation for </w:t>
      </w:r>
      <w:r w:rsidR="00EB33FF" w:rsidRPr="00EB33FF">
        <w:rPr>
          <w:b/>
        </w:rPr>
        <w:t>Debian</w:t>
      </w:r>
      <w:r w:rsidRPr="00EB33FF">
        <w:rPr>
          <w:b/>
        </w:rPr>
        <w:t>-1</w:t>
      </w:r>
      <w:r>
        <w:t xml:space="preserve"> to always get the IP address of 192.168.1.11.  You can get your Debian's MAC address using the ifconfig command,  look at the </w:t>
      </w:r>
      <w:r w:rsidRPr="0035024B">
        <w:rPr>
          <w:b/>
        </w:rPr>
        <w:t xml:space="preserve">HWaddr </w:t>
      </w:r>
      <w:r>
        <w:t xml:space="preserve">for </w:t>
      </w:r>
      <w:r w:rsidRPr="0035024B">
        <w:rPr>
          <w:b/>
        </w:rPr>
        <w:t>eth0</w:t>
      </w:r>
    </w:p>
    <w:p w14:paraId="15D11BC8" w14:textId="79340211" w:rsidR="00DA192A" w:rsidRDefault="00DA192A" w:rsidP="00DA192A">
      <w:pPr>
        <w:pStyle w:val="ListParagraph"/>
        <w:numPr>
          <w:ilvl w:val="1"/>
          <w:numId w:val="12"/>
        </w:numPr>
      </w:pPr>
      <w:r>
        <w:t>Make sure you save and apply the changes.</w:t>
      </w:r>
    </w:p>
    <w:p w14:paraId="34F69B15" w14:textId="77777777" w:rsidR="000C2C29" w:rsidRDefault="000C2C29" w:rsidP="000C2C29">
      <w:pPr>
        <w:pStyle w:val="ListParagraph"/>
        <w:numPr>
          <w:ilvl w:val="0"/>
          <w:numId w:val="12"/>
        </w:numPr>
      </w:pPr>
      <w:r>
        <w:t>Now your Windows Server and Debian-1 will always get the same IP address from the DHCP server on the pfsense firewall.</w:t>
      </w:r>
    </w:p>
    <w:p w14:paraId="73A832BE" w14:textId="28A14444" w:rsidR="000C2C29" w:rsidRDefault="000C2C29" w:rsidP="000C2C29">
      <w:pPr>
        <w:pStyle w:val="ListParagraph"/>
        <w:numPr>
          <w:ilvl w:val="0"/>
          <w:numId w:val="12"/>
        </w:numPr>
      </w:pPr>
      <w:r>
        <w:lastRenderedPageBreak/>
        <w:t xml:space="preserve">Take screen shot of your firewall's reservations and paste it here. </w:t>
      </w:r>
      <w:r w:rsidR="00DA192A">
        <w:t xml:space="preserve"> (</w:t>
      </w:r>
      <w:proofErr w:type="gramStart"/>
      <w:r w:rsidR="00DA192A">
        <w:t>hint</w:t>
      </w:r>
      <w:proofErr w:type="gramEnd"/>
      <w:r w:rsidR="00DA192A">
        <w:t xml:space="preserve"> use the snipping tool)</w:t>
      </w:r>
      <w:r>
        <w:br/>
      </w:r>
      <w:sdt>
        <w:sdtPr>
          <w:id w:val="-594784411"/>
          <w:lock w:val="sdtLocked"/>
          <w:picture/>
        </w:sdtPr>
        <w:sdtEndPr/>
        <w:sdtContent>
          <w:r w:rsidR="004F2888">
            <w:rPr>
              <w:noProof/>
            </w:rPr>
            <w:drawing>
              <wp:inline distT="0" distB="0" distL="0" distR="0" wp14:anchorId="6F655ECA" wp14:editId="64F7E3D9">
                <wp:extent cx="6295817" cy="4658723"/>
                <wp:effectExtent l="0" t="0" r="0"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6"/>
                        <a:stretch>
                          <a:fillRect/>
                        </a:stretch>
                      </pic:blipFill>
                      <pic:spPr bwMode="auto">
                        <a:xfrm>
                          <a:off x="0" y="0"/>
                          <a:ext cx="6295817" cy="4658723"/>
                        </a:xfrm>
                        <a:prstGeom prst="rect">
                          <a:avLst/>
                        </a:prstGeom>
                        <a:noFill/>
                        <a:ln>
                          <a:noFill/>
                        </a:ln>
                      </pic:spPr>
                    </pic:pic>
                  </a:graphicData>
                </a:graphic>
              </wp:inline>
            </w:drawing>
          </w:r>
        </w:sdtContent>
      </w:sdt>
    </w:p>
    <w:p w14:paraId="16AF931E" w14:textId="5E26B074" w:rsidR="000C2C29" w:rsidRDefault="000C2C29" w:rsidP="000C2C29">
      <w:pPr>
        <w:pStyle w:val="ListParagraph"/>
        <w:numPr>
          <w:ilvl w:val="0"/>
          <w:numId w:val="12"/>
        </w:numPr>
      </w:pPr>
      <w:r>
        <w:t>Configure Debian-1 to get its IP address</w:t>
      </w:r>
      <w:r w:rsidR="00DA192A">
        <w:t xml:space="preserve"> and DNS</w:t>
      </w:r>
      <w:r>
        <w:t xml:space="preserve"> from DHCP by editing the network connection.  Remember to </w:t>
      </w:r>
      <w:r w:rsidR="00DA192A">
        <w:t>disconnect and reconnect the network for the changes to be applied.</w:t>
      </w:r>
    </w:p>
    <w:p w14:paraId="68ABB58C" w14:textId="77777777" w:rsidR="000C2C29" w:rsidRDefault="000C2C29" w:rsidP="000C2C29">
      <w:pPr>
        <w:pStyle w:val="ListParagraph"/>
        <w:numPr>
          <w:ilvl w:val="0"/>
          <w:numId w:val="12"/>
        </w:numPr>
      </w:pPr>
      <w:r>
        <w:t>Use the ifconfig command to view your ip configuration.</w:t>
      </w:r>
    </w:p>
    <w:p w14:paraId="1E6098EC" w14:textId="2387BA3C" w:rsidR="000C2C29" w:rsidRPr="00EB6168" w:rsidRDefault="000C2C29" w:rsidP="00DA192A">
      <w:pPr>
        <w:pStyle w:val="ListParagraph"/>
        <w:numPr>
          <w:ilvl w:val="1"/>
          <w:numId w:val="12"/>
        </w:numPr>
      </w:pPr>
      <w:r>
        <w:t xml:space="preserve">Did Debian-1 get the proper IP address? </w:t>
      </w:r>
      <w:sdt>
        <w:sdtPr>
          <w:rPr>
            <w:rStyle w:val="AnswerChar"/>
          </w:rPr>
          <w:id w:val="1077860614"/>
          <w:placeholder>
            <w:docPart w:val="25B92E9D342D4F53A9BA66A058C4782B"/>
          </w:placeholder>
          <w15:color w:val="800000"/>
          <w15:appearance w15:val="tags"/>
          <w:text/>
        </w:sdtPr>
        <w:sdtEndPr>
          <w:rPr>
            <w:rStyle w:val="DefaultParagraphFont"/>
            <w:color w:val="auto"/>
          </w:rPr>
        </w:sdtEndPr>
        <w:sdtContent>
          <w:r w:rsidR="00E16063">
            <w:rPr>
              <w:rStyle w:val="AnswerChar"/>
            </w:rPr>
            <w:t>Yes, yes it did!</w:t>
          </w:r>
        </w:sdtContent>
      </w:sdt>
    </w:p>
    <w:p w14:paraId="7AD76023" w14:textId="77777777" w:rsidR="000C2C29" w:rsidRDefault="000C2C29" w:rsidP="000C2C29">
      <w:pPr>
        <w:pStyle w:val="Heading1"/>
      </w:pPr>
      <w:r>
        <w:t>Deliverable</w:t>
      </w:r>
    </w:p>
    <w:p w14:paraId="3A7FBF04" w14:textId="339006B7" w:rsidR="00764F61" w:rsidRPr="00306415" w:rsidRDefault="000C2C29" w:rsidP="00AD4D4E">
      <w:r>
        <w:t>Upload this document with completed answers to canvas.</w:t>
      </w:r>
    </w:p>
    <w:sectPr w:rsidR="00764F61" w:rsidRPr="0030641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F681" w14:textId="77777777" w:rsidR="00C75157" w:rsidRDefault="00C75157" w:rsidP="005975C1">
      <w:pPr>
        <w:spacing w:after="0" w:line="240" w:lineRule="auto"/>
      </w:pPr>
      <w:r>
        <w:separator/>
      </w:r>
    </w:p>
  </w:endnote>
  <w:endnote w:type="continuationSeparator" w:id="0">
    <w:p w14:paraId="07166CF5" w14:textId="77777777" w:rsidR="00C75157" w:rsidRDefault="00C75157" w:rsidP="005975C1">
      <w:pPr>
        <w:spacing w:after="0" w:line="240" w:lineRule="auto"/>
      </w:pPr>
      <w:r>
        <w:continuationSeparator/>
      </w:r>
    </w:p>
  </w:endnote>
  <w:endnote w:type="continuationNotice" w:id="1">
    <w:p w14:paraId="17CA79E9" w14:textId="77777777" w:rsidR="00025D1D" w:rsidRDefault="00025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08D9" w14:textId="77777777" w:rsidR="0097728A" w:rsidRDefault="009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2A7C6F17"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 Lindstrom</w:t>
    </w:r>
    <w:r w:rsidR="000A77D2" w:rsidRPr="000A77D2">
      <w:rPr>
        <w:noProof/>
        <w:color w:val="2E74B5" w:themeColor="accent1" w:themeShade="BF"/>
        <w:sz w:val="20"/>
      </w:rPr>
      <w:t xml:space="preserve"> 2013-</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4C57C5">
      <w:rPr>
        <w:noProof/>
        <w:color w:val="2E74B5" w:themeColor="accent1" w:themeShade="BF"/>
        <w:sz w:val="20"/>
      </w:rPr>
      <w:t>2023</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5D01A5">
      <w:rPr>
        <w:noProof/>
        <w:color w:val="404040" w:themeColor="text1" w:themeTint="BF"/>
      </w:rPr>
      <w:t>13</w:t>
    </w:r>
    <w:r w:rsidR="005975C1">
      <w:rPr>
        <w:noProof/>
        <w:color w:val="404040" w:themeColor="text1" w:themeTint="BF"/>
      </w:rPr>
      <w:fldChar w:fldCharType="end"/>
    </w:r>
  </w:p>
  <w:p w14:paraId="3A7FBF0A" w14:textId="77777777" w:rsidR="005975C1" w:rsidRDefault="0059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CB9E" w14:textId="77777777" w:rsidR="0097728A" w:rsidRDefault="0097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5D7E" w14:textId="77777777" w:rsidR="00C75157" w:rsidRDefault="00C75157" w:rsidP="005975C1">
      <w:pPr>
        <w:spacing w:after="0" w:line="240" w:lineRule="auto"/>
      </w:pPr>
      <w:r>
        <w:separator/>
      </w:r>
    </w:p>
  </w:footnote>
  <w:footnote w:type="continuationSeparator" w:id="0">
    <w:p w14:paraId="6B29266D" w14:textId="77777777" w:rsidR="00C75157" w:rsidRDefault="00C75157" w:rsidP="005975C1">
      <w:pPr>
        <w:spacing w:after="0" w:line="240" w:lineRule="auto"/>
      </w:pPr>
      <w:r>
        <w:continuationSeparator/>
      </w:r>
    </w:p>
  </w:footnote>
  <w:footnote w:type="continuationNotice" w:id="1">
    <w:p w14:paraId="720209DF" w14:textId="77777777" w:rsidR="00025D1D" w:rsidRDefault="00025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DA9C" w14:textId="77777777" w:rsidR="0097728A" w:rsidRDefault="00977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8AFE" w14:textId="77777777" w:rsidR="0097728A" w:rsidRDefault="00977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3E31" w14:textId="77777777" w:rsidR="0097728A" w:rsidRDefault="0097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F566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2C2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951EF0"/>
    <w:multiLevelType w:val="multilevel"/>
    <w:tmpl w:val="0409001D"/>
    <w:lvl w:ilvl="0">
      <w:start w:val="1"/>
      <w:numFmt w:val="decimal"/>
      <w:lvlText w:val="%1)"/>
      <w:lvlJc w:val="left"/>
      <w:pPr>
        <w:ind w:left="360" w:hanging="360"/>
      </w:pPr>
    </w:lvl>
    <w:lvl w:ilvl="1">
      <w:start w:val="1"/>
      <w:numFmt w:val="lowerLetter"/>
      <w:lvlText w:val="%2)"/>
      <w:lvlJc w:val="left"/>
      <w:pPr>
        <w:ind w:left="33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323723"/>
    <w:multiLevelType w:val="hybridMultilevel"/>
    <w:tmpl w:val="F3767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C82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171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4601581">
    <w:abstractNumId w:val="1"/>
  </w:num>
  <w:num w:numId="2" w16cid:durableId="1510675042">
    <w:abstractNumId w:val="9"/>
  </w:num>
  <w:num w:numId="3" w16cid:durableId="881016147">
    <w:abstractNumId w:val="0"/>
  </w:num>
  <w:num w:numId="4" w16cid:durableId="692263664">
    <w:abstractNumId w:val="6"/>
  </w:num>
  <w:num w:numId="5" w16cid:durableId="760420027">
    <w:abstractNumId w:val="4"/>
  </w:num>
  <w:num w:numId="6" w16cid:durableId="1895118268">
    <w:abstractNumId w:val="3"/>
  </w:num>
  <w:num w:numId="7" w16cid:durableId="422654819">
    <w:abstractNumId w:val="11"/>
  </w:num>
  <w:num w:numId="8" w16cid:durableId="1071001278">
    <w:abstractNumId w:val="7"/>
  </w:num>
  <w:num w:numId="9" w16cid:durableId="1591619223">
    <w:abstractNumId w:val="2"/>
  </w:num>
  <w:num w:numId="10" w16cid:durableId="4484693">
    <w:abstractNumId w:val="5"/>
  </w:num>
  <w:num w:numId="11" w16cid:durableId="342702818">
    <w:abstractNumId w:val="10"/>
  </w:num>
  <w:num w:numId="12" w16cid:durableId="1828354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W+/yLWK23Yp4IxpbX1ZziUwGiLa/pfjNMqloPMO6i+HHQPC9Rr4v9r8ZxcezNYVxW09gaWafn7Jsda7fkq/1Q==" w:salt="V3yqxdu/BqMaHSwm2pp6u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2BB"/>
    <w:rsid w:val="00021426"/>
    <w:rsid w:val="00025C3E"/>
    <w:rsid w:val="00025C5D"/>
    <w:rsid w:val="00025D1D"/>
    <w:rsid w:val="0002729A"/>
    <w:rsid w:val="00063997"/>
    <w:rsid w:val="00080BB9"/>
    <w:rsid w:val="0008172E"/>
    <w:rsid w:val="000A77D2"/>
    <w:rsid w:val="000C2C29"/>
    <w:rsid w:val="000F1650"/>
    <w:rsid w:val="000F2E07"/>
    <w:rsid w:val="00195673"/>
    <w:rsid w:val="001A311D"/>
    <w:rsid w:val="001C2C9D"/>
    <w:rsid w:val="001C35DF"/>
    <w:rsid w:val="002176F5"/>
    <w:rsid w:val="00257591"/>
    <w:rsid w:val="002B309E"/>
    <w:rsid w:val="002B5D29"/>
    <w:rsid w:val="002B6000"/>
    <w:rsid w:val="00302768"/>
    <w:rsid w:val="00306415"/>
    <w:rsid w:val="00314EEE"/>
    <w:rsid w:val="00316730"/>
    <w:rsid w:val="003B511F"/>
    <w:rsid w:val="003B5AA5"/>
    <w:rsid w:val="003D6AE2"/>
    <w:rsid w:val="003E1BF4"/>
    <w:rsid w:val="003E4339"/>
    <w:rsid w:val="003F121E"/>
    <w:rsid w:val="00416428"/>
    <w:rsid w:val="00425D88"/>
    <w:rsid w:val="004B581E"/>
    <w:rsid w:val="004C57C5"/>
    <w:rsid w:val="004E77D0"/>
    <w:rsid w:val="004F2888"/>
    <w:rsid w:val="00500690"/>
    <w:rsid w:val="00502F3E"/>
    <w:rsid w:val="005079ED"/>
    <w:rsid w:val="0052661A"/>
    <w:rsid w:val="00532264"/>
    <w:rsid w:val="00533FE3"/>
    <w:rsid w:val="005522B7"/>
    <w:rsid w:val="005719CB"/>
    <w:rsid w:val="005819DC"/>
    <w:rsid w:val="00582457"/>
    <w:rsid w:val="005975C1"/>
    <w:rsid w:val="005A133D"/>
    <w:rsid w:val="005B1D51"/>
    <w:rsid w:val="005C1FC5"/>
    <w:rsid w:val="005C61A9"/>
    <w:rsid w:val="005D01A5"/>
    <w:rsid w:val="006234DD"/>
    <w:rsid w:val="0068385B"/>
    <w:rsid w:val="00693002"/>
    <w:rsid w:val="006B51A6"/>
    <w:rsid w:val="006F0B75"/>
    <w:rsid w:val="007227FE"/>
    <w:rsid w:val="00723B2D"/>
    <w:rsid w:val="00764F61"/>
    <w:rsid w:val="0077131C"/>
    <w:rsid w:val="007720F1"/>
    <w:rsid w:val="007768E7"/>
    <w:rsid w:val="00787259"/>
    <w:rsid w:val="007B7D7D"/>
    <w:rsid w:val="007C5A53"/>
    <w:rsid w:val="007E3298"/>
    <w:rsid w:val="007F5F8E"/>
    <w:rsid w:val="0080393B"/>
    <w:rsid w:val="0080415C"/>
    <w:rsid w:val="008177A8"/>
    <w:rsid w:val="008326EE"/>
    <w:rsid w:val="00834878"/>
    <w:rsid w:val="00860416"/>
    <w:rsid w:val="008D1E28"/>
    <w:rsid w:val="00920299"/>
    <w:rsid w:val="00936A50"/>
    <w:rsid w:val="00971164"/>
    <w:rsid w:val="0097728A"/>
    <w:rsid w:val="00982657"/>
    <w:rsid w:val="009A5BF0"/>
    <w:rsid w:val="009D1F50"/>
    <w:rsid w:val="00A216F0"/>
    <w:rsid w:val="00A40188"/>
    <w:rsid w:val="00A44EC2"/>
    <w:rsid w:val="00A6243B"/>
    <w:rsid w:val="00AB01C2"/>
    <w:rsid w:val="00AC7AEE"/>
    <w:rsid w:val="00AD4D4E"/>
    <w:rsid w:val="00AF568C"/>
    <w:rsid w:val="00B3043B"/>
    <w:rsid w:val="00B34AD3"/>
    <w:rsid w:val="00B532A6"/>
    <w:rsid w:val="00B63975"/>
    <w:rsid w:val="00C16ED1"/>
    <w:rsid w:val="00C2523E"/>
    <w:rsid w:val="00C33932"/>
    <w:rsid w:val="00C33C02"/>
    <w:rsid w:val="00C61114"/>
    <w:rsid w:val="00C75157"/>
    <w:rsid w:val="00CA3CA3"/>
    <w:rsid w:val="00D2280E"/>
    <w:rsid w:val="00DA192A"/>
    <w:rsid w:val="00DF5C81"/>
    <w:rsid w:val="00DF78B2"/>
    <w:rsid w:val="00E16063"/>
    <w:rsid w:val="00E216F0"/>
    <w:rsid w:val="00E34B66"/>
    <w:rsid w:val="00E548DA"/>
    <w:rsid w:val="00E80A94"/>
    <w:rsid w:val="00EA1637"/>
    <w:rsid w:val="00EB33FF"/>
    <w:rsid w:val="00ED16F4"/>
    <w:rsid w:val="00EE6108"/>
    <w:rsid w:val="00F20E54"/>
    <w:rsid w:val="00F50B58"/>
    <w:rsid w:val="00FA46B2"/>
    <w:rsid w:val="00FD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5B1D51"/>
    <w:rPr>
      <w:rFonts w:ascii="Courier New" w:hAnsi="Courier New"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5B1D51"/>
    <w:rPr>
      <w:rFonts w:ascii="Courier New" w:hAnsi="Courier New"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0C2C29"/>
    <w:rPr>
      <w:color w:val="0563C1" w:themeColor="hyperlink"/>
      <w:u w:val="single"/>
    </w:rPr>
  </w:style>
  <w:style w:type="character" w:styleId="UnresolvedMention">
    <w:name w:val="Unresolved Mention"/>
    <w:basedOn w:val="DefaultParagraphFont"/>
    <w:uiPriority w:val="99"/>
    <w:semiHidden/>
    <w:unhideWhenUsed/>
    <w:rsid w:val="0077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081868574"/>
        <w:category>
          <w:name w:val="General"/>
          <w:gallery w:val="placeholder"/>
        </w:category>
        <w:types>
          <w:type w:val="bbPlcHdr"/>
        </w:types>
        <w:behaviors>
          <w:behavior w:val="content"/>
        </w:behaviors>
        <w:guid w:val="{05019F51-09B0-499C-AFCC-9BF3A8BEB108}"/>
      </w:docPartPr>
      <w:docPartBody>
        <w:p w:rsidR="008C441D" w:rsidRDefault="0036488F">
          <w:r w:rsidRPr="00627C74">
            <w:rPr>
              <w:rStyle w:val="PlaceholderText"/>
            </w:rPr>
            <w:t>Click here to enter text.</w:t>
          </w:r>
        </w:p>
      </w:docPartBody>
    </w:docPart>
    <w:docPart>
      <w:docPartPr>
        <w:name w:val="913513BCAD464A9EAFEB524243C84BD3"/>
        <w:category>
          <w:name w:val="General"/>
          <w:gallery w:val="placeholder"/>
        </w:category>
        <w:types>
          <w:type w:val="bbPlcHdr"/>
        </w:types>
        <w:behaviors>
          <w:behavior w:val="content"/>
        </w:behaviors>
        <w:guid w:val="{E79A2247-0C30-4846-8988-C317575C6E9F}"/>
      </w:docPartPr>
      <w:docPartBody>
        <w:p w:rsidR="008C441D" w:rsidRDefault="0036488F" w:rsidP="0036488F">
          <w:pPr>
            <w:pStyle w:val="913513BCAD464A9EAFEB524243C84BD3"/>
          </w:pPr>
          <w:r w:rsidRPr="00627C74">
            <w:rPr>
              <w:rStyle w:val="PlaceholderText"/>
            </w:rPr>
            <w:t>Click here to enter text.</w:t>
          </w:r>
        </w:p>
      </w:docPartBody>
    </w:docPart>
    <w:docPart>
      <w:docPartPr>
        <w:name w:val="DAF88128CB794473A44E0EACB5C6E66E"/>
        <w:category>
          <w:name w:val="General"/>
          <w:gallery w:val="placeholder"/>
        </w:category>
        <w:types>
          <w:type w:val="bbPlcHdr"/>
        </w:types>
        <w:behaviors>
          <w:behavior w:val="content"/>
        </w:behaviors>
        <w:guid w:val="{041353BD-7EA7-48A0-8067-2BD15BEA3A13}"/>
      </w:docPartPr>
      <w:docPartBody>
        <w:p w:rsidR="008C441D" w:rsidRDefault="0036488F" w:rsidP="0036488F">
          <w:pPr>
            <w:pStyle w:val="DAF88128CB794473A44E0EACB5C6E66E"/>
          </w:pPr>
          <w:r w:rsidRPr="00627C74">
            <w:rPr>
              <w:rStyle w:val="PlaceholderText"/>
            </w:rPr>
            <w:t>Click here to enter text.</w:t>
          </w:r>
        </w:p>
      </w:docPartBody>
    </w:docPart>
    <w:docPart>
      <w:docPartPr>
        <w:name w:val="A2EF1A788B204044B747929B6A8B580B"/>
        <w:category>
          <w:name w:val="General"/>
          <w:gallery w:val="placeholder"/>
        </w:category>
        <w:types>
          <w:type w:val="bbPlcHdr"/>
        </w:types>
        <w:behaviors>
          <w:behavior w:val="content"/>
        </w:behaviors>
        <w:guid w:val="{82EA91BD-6853-4100-9543-DF3B60B13C67}"/>
      </w:docPartPr>
      <w:docPartBody>
        <w:p w:rsidR="008C441D" w:rsidRDefault="0036488F" w:rsidP="0036488F">
          <w:pPr>
            <w:pStyle w:val="A2EF1A788B204044B747929B6A8B580B"/>
          </w:pPr>
          <w:r w:rsidRPr="00627C74">
            <w:rPr>
              <w:rStyle w:val="PlaceholderText"/>
            </w:rPr>
            <w:t>Click here to enter text.</w:t>
          </w:r>
        </w:p>
      </w:docPartBody>
    </w:docPart>
    <w:docPart>
      <w:docPartPr>
        <w:name w:val="D04FE3F25A764194AAAC223C71C8430A"/>
        <w:category>
          <w:name w:val="General"/>
          <w:gallery w:val="placeholder"/>
        </w:category>
        <w:types>
          <w:type w:val="bbPlcHdr"/>
        </w:types>
        <w:behaviors>
          <w:behavior w:val="content"/>
        </w:behaviors>
        <w:guid w:val="{096478CC-D607-41FD-85B7-DAEF6A4378B6}"/>
      </w:docPartPr>
      <w:docPartBody>
        <w:p w:rsidR="008C441D" w:rsidRDefault="0036488F" w:rsidP="0036488F">
          <w:pPr>
            <w:pStyle w:val="D04FE3F25A764194AAAC223C71C8430A"/>
          </w:pPr>
          <w:r w:rsidRPr="00627C74">
            <w:rPr>
              <w:rStyle w:val="PlaceholderText"/>
            </w:rPr>
            <w:t>Click here to enter text.</w:t>
          </w:r>
        </w:p>
      </w:docPartBody>
    </w:docPart>
    <w:docPart>
      <w:docPartPr>
        <w:name w:val="F8F87EA23171490AB386FCFE180A746C"/>
        <w:category>
          <w:name w:val="General"/>
          <w:gallery w:val="placeholder"/>
        </w:category>
        <w:types>
          <w:type w:val="bbPlcHdr"/>
        </w:types>
        <w:behaviors>
          <w:behavior w:val="content"/>
        </w:behaviors>
        <w:guid w:val="{06A91A28-C71B-413E-A5DB-18DBAD32C23F}"/>
      </w:docPartPr>
      <w:docPartBody>
        <w:p w:rsidR="008C441D" w:rsidRDefault="0036488F" w:rsidP="0036488F">
          <w:pPr>
            <w:pStyle w:val="F8F87EA23171490AB386FCFE180A746C"/>
          </w:pPr>
          <w:r w:rsidRPr="00627C74">
            <w:rPr>
              <w:rStyle w:val="PlaceholderText"/>
            </w:rPr>
            <w:t>Click here to enter text.</w:t>
          </w:r>
        </w:p>
      </w:docPartBody>
    </w:docPart>
    <w:docPart>
      <w:docPartPr>
        <w:name w:val="B5BACFAB0D2640D582A3E10D2387FE3D"/>
        <w:category>
          <w:name w:val="General"/>
          <w:gallery w:val="placeholder"/>
        </w:category>
        <w:types>
          <w:type w:val="bbPlcHdr"/>
        </w:types>
        <w:behaviors>
          <w:behavior w:val="content"/>
        </w:behaviors>
        <w:guid w:val="{642A8438-DB72-4A92-BA29-70774A9CC619}"/>
      </w:docPartPr>
      <w:docPartBody>
        <w:p w:rsidR="008C441D" w:rsidRDefault="0036488F" w:rsidP="0036488F">
          <w:pPr>
            <w:pStyle w:val="B5BACFAB0D2640D582A3E10D2387FE3D"/>
          </w:pPr>
          <w:r w:rsidRPr="00627C74">
            <w:rPr>
              <w:rStyle w:val="PlaceholderText"/>
            </w:rPr>
            <w:t>Click here to enter text.</w:t>
          </w:r>
        </w:p>
      </w:docPartBody>
    </w:docPart>
    <w:docPart>
      <w:docPartPr>
        <w:name w:val="25D82F6E0A194F77BFA07F88C1F7E878"/>
        <w:category>
          <w:name w:val="General"/>
          <w:gallery w:val="placeholder"/>
        </w:category>
        <w:types>
          <w:type w:val="bbPlcHdr"/>
        </w:types>
        <w:behaviors>
          <w:behavior w:val="content"/>
        </w:behaviors>
        <w:guid w:val="{2A46FE5B-BEED-43E3-A6E6-6841A49F3455}"/>
      </w:docPartPr>
      <w:docPartBody>
        <w:p w:rsidR="008C441D" w:rsidRDefault="0036488F" w:rsidP="0036488F">
          <w:pPr>
            <w:pStyle w:val="25D82F6E0A194F77BFA07F88C1F7E878"/>
          </w:pPr>
          <w:r w:rsidRPr="00627C74">
            <w:rPr>
              <w:rStyle w:val="PlaceholderText"/>
            </w:rPr>
            <w:t>Click here to enter text.</w:t>
          </w:r>
        </w:p>
      </w:docPartBody>
    </w:docPart>
    <w:docPart>
      <w:docPartPr>
        <w:name w:val="D374ABACDB654F329E3B60DD1C64C5B1"/>
        <w:category>
          <w:name w:val="General"/>
          <w:gallery w:val="placeholder"/>
        </w:category>
        <w:types>
          <w:type w:val="bbPlcHdr"/>
        </w:types>
        <w:behaviors>
          <w:behavior w:val="content"/>
        </w:behaviors>
        <w:guid w:val="{4A007F70-54D9-44FF-90FC-1624B426E260}"/>
      </w:docPartPr>
      <w:docPartBody>
        <w:p w:rsidR="008C441D" w:rsidRDefault="0036488F" w:rsidP="0036488F">
          <w:pPr>
            <w:pStyle w:val="D374ABACDB654F329E3B60DD1C64C5B1"/>
          </w:pPr>
          <w:r w:rsidRPr="00627C74">
            <w:rPr>
              <w:rStyle w:val="PlaceholderText"/>
            </w:rPr>
            <w:t>Click here to enter text.</w:t>
          </w:r>
        </w:p>
      </w:docPartBody>
    </w:docPart>
    <w:docPart>
      <w:docPartPr>
        <w:name w:val="85A95FCFCDF0498A83662C35CED676C1"/>
        <w:category>
          <w:name w:val="General"/>
          <w:gallery w:val="placeholder"/>
        </w:category>
        <w:types>
          <w:type w:val="bbPlcHdr"/>
        </w:types>
        <w:behaviors>
          <w:behavior w:val="content"/>
        </w:behaviors>
        <w:guid w:val="{77026C03-03F3-427F-B156-1D5DADB32686}"/>
      </w:docPartPr>
      <w:docPartBody>
        <w:p w:rsidR="008C441D" w:rsidRDefault="0036488F" w:rsidP="0036488F">
          <w:pPr>
            <w:pStyle w:val="85A95FCFCDF0498A83662C35CED676C1"/>
          </w:pPr>
          <w:r w:rsidRPr="00627C74">
            <w:rPr>
              <w:rStyle w:val="PlaceholderText"/>
            </w:rPr>
            <w:t>Click here to enter text.</w:t>
          </w:r>
        </w:p>
      </w:docPartBody>
    </w:docPart>
    <w:docPart>
      <w:docPartPr>
        <w:name w:val="6FB793663E984BFBB1C99CCA23288350"/>
        <w:category>
          <w:name w:val="General"/>
          <w:gallery w:val="placeholder"/>
        </w:category>
        <w:types>
          <w:type w:val="bbPlcHdr"/>
        </w:types>
        <w:behaviors>
          <w:behavior w:val="content"/>
        </w:behaviors>
        <w:guid w:val="{D7F2E31D-DAD7-4795-AA15-8EB9A26E73FE}"/>
      </w:docPartPr>
      <w:docPartBody>
        <w:p w:rsidR="008C441D" w:rsidRDefault="0036488F" w:rsidP="0036488F">
          <w:pPr>
            <w:pStyle w:val="6FB793663E984BFBB1C99CCA23288350"/>
          </w:pPr>
          <w:r w:rsidRPr="00627C74">
            <w:rPr>
              <w:rStyle w:val="PlaceholderText"/>
            </w:rPr>
            <w:t>Click here to enter text.</w:t>
          </w:r>
        </w:p>
      </w:docPartBody>
    </w:docPart>
    <w:docPart>
      <w:docPartPr>
        <w:name w:val="D38A9149A49D4382AF458025B1D72FC4"/>
        <w:category>
          <w:name w:val="General"/>
          <w:gallery w:val="placeholder"/>
        </w:category>
        <w:types>
          <w:type w:val="bbPlcHdr"/>
        </w:types>
        <w:behaviors>
          <w:behavior w:val="content"/>
        </w:behaviors>
        <w:guid w:val="{BB0E0763-B47D-462A-B306-E81CEB3E00BF}"/>
      </w:docPartPr>
      <w:docPartBody>
        <w:p w:rsidR="008C441D" w:rsidRDefault="0036488F" w:rsidP="0036488F">
          <w:pPr>
            <w:pStyle w:val="D38A9149A49D4382AF458025B1D72FC4"/>
          </w:pPr>
          <w:r w:rsidRPr="00627C74">
            <w:rPr>
              <w:rStyle w:val="PlaceholderText"/>
            </w:rPr>
            <w:t>Click here to enter text.</w:t>
          </w:r>
        </w:p>
      </w:docPartBody>
    </w:docPart>
    <w:docPart>
      <w:docPartPr>
        <w:name w:val="A0CAEAFD01A04031AD056C1FC9CDD030"/>
        <w:category>
          <w:name w:val="General"/>
          <w:gallery w:val="placeholder"/>
        </w:category>
        <w:types>
          <w:type w:val="bbPlcHdr"/>
        </w:types>
        <w:behaviors>
          <w:behavior w:val="content"/>
        </w:behaviors>
        <w:guid w:val="{151057FF-DB5C-4948-9234-C2CFC8D58366}"/>
      </w:docPartPr>
      <w:docPartBody>
        <w:p w:rsidR="008C441D" w:rsidRDefault="0036488F" w:rsidP="0036488F">
          <w:pPr>
            <w:pStyle w:val="A0CAEAFD01A04031AD056C1FC9CDD030"/>
          </w:pPr>
          <w:r w:rsidRPr="00627C74">
            <w:rPr>
              <w:rStyle w:val="PlaceholderText"/>
            </w:rPr>
            <w:t>Click here to enter text.</w:t>
          </w:r>
        </w:p>
      </w:docPartBody>
    </w:docPart>
    <w:docPart>
      <w:docPartPr>
        <w:name w:val="D8906BDC782C43499DCFE5799CC49FA0"/>
        <w:category>
          <w:name w:val="General"/>
          <w:gallery w:val="placeholder"/>
        </w:category>
        <w:types>
          <w:type w:val="bbPlcHdr"/>
        </w:types>
        <w:behaviors>
          <w:behavior w:val="content"/>
        </w:behaviors>
        <w:guid w:val="{15C0DA13-F1EE-47FD-BB71-1B2601C25F03}"/>
      </w:docPartPr>
      <w:docPartBody>
        <w:p w:rsidR="008C441D" w:rsidRDefault="0036488F" w:rsidP="0036488F">
          <w:pPr>
            <w:pStyle w:val="D8906BDC782C43499DCFE5799CC49FA0"/>
          </w:pPr>
          <w:r w:rsidRPr="00627C74">
            <w:rPr>
              <w:rStyle w:val="PlaceholderText"/>
            </w:rPr>
            <w:t>Click here to enter text.</w:t>
          </w:r>
        </w:p>
      </w:docPartBody>
    </w:docPart>
    <w:docPart>
      <w:docPartPr>
        <w:name w:val="923BEDE612BA4E97AA10261C0E70D7CD"/>
        <w:category>
          <w:name w:val="General"/>
          <w:gallery w:val="placeholder"/>
        </w:category>
        <w:types>
          <w:type w:val="bbPlcHdr"/>
        </w:types>
        <w:behaviors>
          <w:behavior w:val="content"/>
        </w:behaviors>
        <w:guid w:val="{FEAD352B-6699-46A9-A37D-B760DEB73050}"/>
      </w:docPartPr>
      <w:docPartBody>
        <w:p w:rsidR="008C441D" w:rsidRDefault="0036488F" w:rsidP="0036488F">
          <w:pPr>
            <w:pStyle w:val="923BEDE612BA4E97AA10261C0E70D7CD"/>
          </w:pPr>
          <w:r w:rsidRPr="00627C74">
            <w:rPr>
              <w:rStyle w:val="PlaceholderText"/>
            </w:rPr>
            <w:t>Click here to enter text.</w:t>
          </w:r>
        </w:p>
      </w:docPartBody>
    </w:docPart>
    <w:docPart>
      <w:docPartPr>
        <w:name w:val="598064939E764A93958C8D2D381CBB97"/>
        <w:category>
          <w:name w:val="General"/>
          <w:gallery w:val="placeholder"/>
        </w:category>
        <w:types>
          <w:type w:val="bbPlcHdr"/>
        </w:types>
        <w:behaviors>
          <w:behavior w:val="content"/>
        </w:behaviors>
        <w:guid w:val="{ECE95637-11AD-46CA-AE12-E4B361B59570}"/>
      </w:docPartPr>
      <w:docPartBody>
        <w:p w:rsidR="008C441D" w:rsidRDefault="0036488F" w:rsidP="0036488F">
          <w:pPr>
            <w:pStyle w:val="598064939E764A93958C8D2D381CBB97"/>
          </w:pPr>
          <w:r w:rsidRPr="00627C74">
            <w:rPr>
              <w:rStyle w:val="PlaceholderText"/>
            </w:rPr>
            <w:t>Click here to enter text.</w:t>
          </w:r>
        </w:p>
      </w:docPartBody>
    </w:docPart>
    <w:docPart>
      <w:docPartPr>
        <w:name w:val="E912BCEB1421440EB57205F62CAE059E"/>
        <w:category>
          <w:name w:val="General"/>
          <w:gallery w:val="placeholder"/>
        </w:category>
        <w:types>
          <w:type w:val="bbPlcHdr"/>
        </w:types>
        <w:behaviors>
          <w:behavior w:val="content"/>
        </w:behaviors>
        <w:guid w:val="{51E71914-734D-4C8A-8C57-0A3C0B2D37B2}"/>
      </w:docPartPr>
      <w:docPartBody>
        <w:p w:rsidR="008C441D" w:rsidRDefault="0036488F" w:rsidP="0036488F">
          <w:pPr>
            <w:pStyle w:val="E912BCEB1421440EB57205F62CAE059E"/>
          </w:pPr>
          <w:r w:rsidRPr="00627C74">
            <w:rPr>
              <w:rStyle w:val="PlaceholderText"/>
            </w:rPr>
            <w:t>Click here to enter text.</w:t>
          </w:r>
        </w:p>
      </w:docPartBody>
    </w:docPart>
    <w:docPart>
      <w:docPartPr>
        <w:name w:val="B3E4186C539D456791F7E8E2460CC02B"/>
        <w:category>
          <w:name w:val="General"/>
          <w:gallery w:val="placeholder"/>
        </w:category>
        <w:types>
          <w:type w:val="bbPlcHdr"/>
        </w:types>
        <w:behaviors>
          <w:behavior w:val="content"/>
        </w:behaviors>
        <w:guid w:val="{829ACEA7-2F4D-4BA5-9422-A63344973904}"/>
      </w:docPartPr>
      <w:docPartBody>
        <w:p w:rsidR="008C441D" w:rsidRDefault="0036488F" w:rsidP="0036488F">
          <w:pPr>
            <w:pStyle w:val="B3E4186C539D456791F7E8E2460CC02B"/>
          </w:pPr>
          <w:r w:rsidRPr="00627C74">
            <w:rPr>
              <w:rStyle w:val="PlaceholderText"/>
            </w:rPr>
            <w:t>Click here to enter text.</w:t>
          </w:r>
        </w:p>
      </w:docPartBody>
    </w:docPart>
    <w:docPart>
      <w:docPartPr>
        <w:name w:val="F442FE679778460A97FAE4C8019BAB4D"/>
        <w:category>
          <w:name w:val="General"/>
          <w:gallery w:val="placeholder"/>
        </w:category>
        <w:types>
          <w:type w:val="bbPlcHdr"/>
        </w:types>
        <w:behaviors>
          <w:behavior w:val="content"/>
        </w:behaviors>
        <w:guid w:val="{5AD44F1C-F7C1-4B16-ABBC-A4ACF3AE99C1}"/>
      </w:docPartPr>
      <w:docPartBody>
        <w:p w:rsidR="008C441D" w:rsidRDefault="0036488F" w:rsidP="0036488F">
          <w:pPr>
            <w:pStyle w:val="F442FE679778460A97FAE4C8019BAB4D"/>
          </w:pPr>
          <w:r w:rsidRPr="00627C74">
            <w:rPr>
              <w:rStyle w:val="PlaceholderText"/>
            </w:rPr>
            <w:t>Click here to enter text.</w:t>
          </w:r>
        </w:p>
      </w:docPartBody>
    </w:docPart>
    <w:docPart>
      <w:docPartPr>
        <w:name w:val="E8AF79DEC2B643B083303BF100C8023D"/>
        <w:category>
          <w:name w:val="General"/>
          <w:gallery w:val="placeholder"/>
        </w:category>
        <w:types>
          <w:type w:val="bbPlcHdr"/>
        </w:types>
        <w:behaviors>
          <w:behavior w:val="content"/>
        </w:behaviors>
        <w:guid w:val="{33C44F59-824B-444A-B4DA-544BEDFB1A46}"/>
      </w:docPartPr>
      <w:docPartBody>
        <w:p w:rsidR="008C441D" w:rsidRDefault="0036488F" w:rsidP="0036488F">
          <w:pPr>
            <w:pStyle w:val="E8AF79DEC2B643B083303BF100C8023D"/>
          </w:pPr>
          <w:r w:rsidRPr="00627C74">
            <w:rPr>
              <w:rStyle w:val="PlaceholderText"/>
            </w:rPr>
            <w:t>Click here to enter text.</w:t>
          </w:r>
        </w:p>
      </w:docPartBody>
    </w:docPart>
    <w:docPart>
      <w:docPartPr>
        <w:name w:val="0741537E6CBB406F9B67D439B9D46C83"/>
        <w:category>
          <w:name w:val="General"/>
          <w:gallery w:val="placeholder"/>
        </w:category>
        <w:types>
          <w:type w:val="bbPlcHdr"/>
        </w:types>
        <w:behaviors>
          <w:behavior w:val="content"/>
        </w:behaviors>
        <w:guid w:val="{F8D54E12-F5CE-41CC-833F-EF5C460937A9}"/>
      </w:docPartPr>
      <w:docPartBody>
        <w:p w:rsidR="008C441D" w:rsidRDefault="0036488F" w:rsidP="0036488F">
          <w:pPr>
            <w:pStyle w:val="0741537E6CBB406F9B67D439B9D46C83"/>
          </w:pPr>
          <w:r w:rsidRPr="00627C74">
            <w:rPr>
              <w:rStyle w:val="PlaceholderText"/>
            </w:rPr>
            <w:t>Click here to enter text.</w:t>
          </w:r>
        </w:p>
      </w:docPartBody>
    </w:docPart>
    <w:docPart>
      <w:docPartPr>
        <w:name w:val="EA8471D2A9D1475D9CA4A47B47829056"/>
        <w:category>
          <w:name w:val="General"/>
          <w:gallery w:val="placeholder"/>
        </w:category>
        <w:types>
          <w:type w:val="bbPlcHdr"/>
        </w:types>
        <w:behaviors>
          <w:behavior w:val="content"/>
        </w:behaviors>
        <w:guid w:val="{425D376E-2644-4E0F-A855-5366B969378A}"/>
      </w:docPartPr>
      <w:docPartBody>
        <w:p w:rsidR="008C441D" w:rsidRDefault="0036488F" w:rsidP="0036488F">
          <w:pPr>
            <w:pStyle w:val="EA8471D2A9D1475D9CA4A47B47829056"/>
          </w:pPr>
          <w:r w:rsidRPr="00627C74">
            <w:rPr>
              <w:rStyle w:val="PlaceholderText"/>
            </w:rPr>
            <w:t>Click here to enter text.</w:t>
          </w:r>
        </w:p>
      </w:docPartBody>
    </w:docPart>
    <w:docPart>
      <w:docPartPr>
        <w:name w:val="544A77166F6B49A4957CECC18CCB7C64"/>
        <w:category>
          <w:name w:val="General"/>
          <w:gallery w:val="placeholder"/>
        </w:category>
        <w:types>
          <w:type w:val="bbPlcHdr"/>
        </w:types>
        <w:behaviors>
          <w:behavior w:val="content"/>
        </w:behaviors>
        <w:guid w:val="{BEDF9EB4-82BA-4129-A187-BF9F7231DFE7}"/>
      </w:docPartPr>
      <w:docPartBody>
        <w:p w:rsidR="008C441D" w:rsidRDefault="0036488F" w:rsidP="0036488F">
          <w:pPr>
            <w:pStyle w:val="544A77166F6B49A4957CECC18CCB7C64"/>
          </w:pPr>
          <w:r w:rsidRPr="00627C74">
            <w:rPr>
              <w:rStyle w:val="PlaceholderText"/>
            </w:rPr>
            <w:t>Click here to enter text.</w:t>
          </w:r>
        </w:p>
      </w:docPartBody>
    </w:docPart>
    <w:docPart>
      <w:docPartPr>
        <w:name w:val="A5C69B6E5946446BAF0C8E55886C98AD"/>
        <w:category>
          <w:name w:val="General"/>
          <w:gallery w:val="placeholder"/>
        </w:category>
        <w:types>
          <w:type w:val="bbPlcHdr"/>
        </w:types>
        <w:behaviors>
          <w:behavior w:val="content"/>
        </w:behaviors>
        <w:guid w:val="{9D2EFCF8-0EB9-4E92-B403-3176BECA8052}"/>
      </w:docPartPr>
      <w:docPartBody>
        <w:p w:rsidR="008C441D" w:rsidRDefault="0036488F" w:rsidP="0036488F">
          <w:pPr>
            <w:pStyle w:val="A5C69B6E5946446BAF0C8E55886C98AD"/>
          </w:pPr>
          <w:r w:rsidRPr="00627C74">
            <w:rPr>
              <w:rStyle w:val="PlaceholderText"/>
            </w:rPr>
            <w:t>Click here to enter text.</w:t>
          </w:r>
        </w:p>
      </w:docPartBody>
    </w:docPart>
    <w:docPart>
      <w:docPartPr>
        <w:name w:val="90E2F5B49E9442EE886A6E64CA589FE3"/>
        <w:category>
          <w:name w:val="General"/>
          <w:gallery w:val="placeholder"/>
        </w:category>
        <w:types>
          <w:type w:val="bbPlcHdr"/>
        </w:types>
        <w:behaviors>
          <w:behavior w:val="content"/>
        </w:behaviors>
        <w:guid w:val="{77A272C6-474F-41C0-B33F-33F46E083F86}"/>
      </w:docPartPr>
      <w:docPartBody>
        <w:p w:rsidR="008C441D" w:rsidRDefault="0036488F" w:rsidP="0036488F">
          <w:pPr>
            <w:pStyle w:val="90E2F5B49E9442EE886A6E64CA589FE3"/>
          </w:pPr>
          <w:r w:rsidRPr="00627C74">
            <w:rPr>
              <w:rStyle w:val="PlaceholderText"/>
            </w:rPr>
            <w:t>Click here to enter text.</w:t>
          </w:r>
        </w:p>
      </w:docPartBody>
    </w:docPart>
    <w:docPart>
      <w:docPartPr>
        <w:name w:val="1305B61BF5B04C0897923AA1FE9E7C9A"/>
        <w:category>
          <w:name w:val="General"/>
          <w:gallery w:val="placeholder"/>
        </w:category>
        <w:types>
          <w:type w:val="bbPlcHdr"/>
        </w:types>
        <w:behaviors>
          <w:behavior w:val="content"/>
        </w:behaviors>
        <w:guid w:val="{59F7A53A-9AF0-4C16-B548-D9CEE8B890CF}"/>
      </w:docPartPr>
      <w:docPartBody>
        <w:p w:rsidR="008C441D" w:rsidRDefault="0036488F" w:rsidP="0036488F">
          <w:pPr>
            <w:pStyle w:val="1305B61BF5B04C0897923AA1FE9E7C9A"/>
          </w:pPr>
          <w:r w:rsidRPr="00627C74">
            <w:rPr>
              <w:rStyle w:val="PlaceholderText"/>
            </w:rPr>
            <w:t>Click here to enter text.</w:t>
          </w:r>
        </w:p>
      </w:docPartBody>
    </w:docPart>
    <w:docPart>
      <w:docPartPr>
        <w:name w:val="AD2133C0AEA14E97A82E8FDF7F65A259"/>
        <w:category>
          <w:name w:val="General"/>
          <w:gallery w:val="placeholder"/>
        </w:category>
        <w:types>
          <w:type w:val="bbPlcHdr"/>
        </w:types>
        <w:behaviors>
          <w:behavior w:val="content"/>
        </w:behaviors>
        <w:guid w:val="{9B243CF0-8E35-45EE-B50D-47F033A3B46E}"/>
      </w:docPartPr>
      <w:docPartBody>
        <w:p w:rsidR="008C441D" w:rsidRDefault="0036488F" w:rsidP="0036488F">
          <w:pPr>
            <w:pStyle w:val="AD2133C0AEA14E97A82E8FDF7F65A259"/>
          </w:pPr>
          <w:r w:rsidRPr="00627C74">
            <w:rPr>
              <w:rStyle w:val="PlaceholderText"/>
            </w:rPr>
            <w:t>Click here to enter text.</w:t>
          </w:r>
        </w:p>
      </w:docPartBody>
    </w:docPart>
    <w:docPart>
      <w:docPartPr>
        <w:name w:val="E21EFE038B224B5DABED9DFBA71CC379"/>
        <w:category>
          <w:name w:val="General"/>
          <w:gallery w:val="placeholder"/>
        </w:category>
        <w:types>
          <w:type w:val="bbPlcHdr"/>
        </w:types>
        <w:behaviors>
          <w:behavior w:val="content"/>
        </w:behaviors>
        <w:guid w:val="{DF88A035-DCCF-49F5-A120-7E551F6CD1DB}"/>
      </w:docPartPr>
      <w:docPartBody>
        <w:p w:rsidR="008C441D" w:rsidRDefault="0036488F" w:rsidP="0036488F">
          <w:pPr>
            <w:pStyle w:val="E21EFE038B224B5DABED9DFBA71CC379"/>
          </w:pPr>
          <w:r w:rsidRPr="00627C74">
            <w:rPr>
              <w:rStyle w:val="PlaceholderText"/>
            </w:rPr>
            <w:t>Click here to enter text.</w:t>
          </w:r>
        </w:p>
      </w:docPartBody>
    </w:docPart>
    <w:docPart>
      <w:docPartPr>
        <w:name w:val="F29ABB6D27514940811D486939185ED4"/>
        <w:category>
          <w:name w:val="General"/>
          <w:gallery w:val="placeholder"/>
        </w:category>
        <w:types>
          <w:type w:val="bbPlcHdr"/>
        </w:types>
        <w:behaviors>
          <w:behavior w:val="content"/>
        </w:behaviors>
        <w:guid w:val="{3FAE80DE-CF46-48F4-B06F-51233FD481C2}"/>
      </w:docPartPr>
      <w:docPartBody>
        <w:p w:rsidR="008C441D" w:rsidRDefault="0036488F" w:rsidP="0036488F">
          <w:pPr>
            <w:pStyle w:val="F29ABB6D27514940811D486939185ED4"/>
          </w:pPr>
          <w:r w:rsidRPr="00627C74">
            <w:rPr>
              <w:rStyle w:val="PlaceholderText"/>
            </w:rPr>
            <w:t>Click here to enter text.</w:t>
          </w:r>
        </w:p>
      </w:docPartBody>
    </w:docPart>
    <w:docPart>
      <w:docPartPr>
        <w:name w:val="58AAF12E95A94868A2E8A1A76F6AE257"/>
        <w:category>
          <w:name w:val="General"/>
          <w:gallery w:val="placeholder"/>
        </w:category>
        <w:types>
          <w:type w:val="bbPlcHdr"/>
        </w:types>
        <w:behaviors>
          <w:behavior w:val="content"/>
        </w:behaviors>
        <w:guid w:val="{198D656E-17BC-4812-897C-134BB521722F}"/>
      </w:docPartPr>
      <w:docPartBody>
        <w:p w:rsidR="008C441D" w:rsidRDefault="0036488F" w:rsidP="0036488F">
          <w:pPr>
            <w:pStyle w:val="58AAF12E95A94868A2E8A1A76F6AE257"/>
          </w:pPr>
          <w:r w:rsidRPr="00627C74">
            <w:rPr>
              <w:rStyle w:val="PlaceholderText"/>
            </w:rPr>
            <w:t>Click here to enter text.</w:t>
          </w:r>
        </w:p>
      </w:docPartBody>
    </w:docPart>
    <w:docPart>
      <w:docPartPr>
        <w:name w:val="A6F1974841D04640BEB32022ABAF16AB"/>
        <w:category>
          <w:name w:val="General"/>
          <w:gallery w:val="placeholder"/>
        </w:category>
        <w:types>
          <w:type w:val="bbPlcHdr"/>
        </w:types>
        <w:behaviors>
          <w:behavior w:val="content"/>
        </w:behaviors>
        <w:guid w:val="{137A2E22-4265-4C2A-8826-8ED1C8A314A4}"/>
      </w:docPartPr>
      <w:docPartBody>
        <w:p w:rsidR="008C441D" w:rsidRDefault="0036488F" w:rsidP="0036488F">
          <w:pPr>
            <w:pStyle w:val="A6F1974841D04640BEB32022ABAF16AB"/>
          </w:pPr>
          <w:r w:rsidRPr="00627C74">
            <w:rPr>
              <w:rStyle w:val="PlaceholderText"/>
            </w:rPr>
            <w:t>Click here to enter text.</w:t>
          </w:r>
        </w:p>
      </w:docPartBody>
    </w:docPart>
    <w:docPart>
      <w:docPartPr>
        <w:name w:val="6C941CAC7BE34F5B9B0576FD1BAAB51C"/>
        <w:category>
          <w:name w:val="General"/>
          <w:gallery w:val="placeholder"/>
        </w:category>
        <w:types>
          <w:type w:val="bbPlcHdr"/>
        </w:types>
        <w:behaviors>
          <w:behavior w:val="content"/>
        </w:behaviors>
        <w:guid w:val="{35A26E38-8856-4F40-9AC0-4B632ED167C2}"/>
      </w:docPartPr>
      <w:docPartBody>
        <w:p w:rsidR="008C441D" w:rsidRDefault="0036488F" w:rsidP="0036488F">
          <w:pPr>
            <w:pStyle w:val="6C941CAC7BE34F5B9B0576FD1BAAB51C"/>
          </w:pPr>
          <w:r w:rsidRPr="00627C74">
            <w:rPr>
              <w:rStyle w:val="PlaceholderText"/>
            </w:rPr>
            <w:t>Click here to enter text.</w:t>
          </w:r>
        </w:p>
      </w:docPartBody>
    </w:docPart>
    <w:docPart>
      <w:docPartPr>
        <w:name w:val="A48DFAF77AE74679841AD08500A1380B"/>
        <w:category>
          <w:name w:val="General"/>
          <w:gallery w:val="placeholder"/>
        </w:category>
        <w:types>
          <w:type w:val="bbPlcHdr"/>
        </w:types>
        <w:behaviors>
          <w:behavior w:val="content"/>
        </w:behaviors>
        <w:guid w:val="{5D4AAF4B-E94D-4381-9173-F9BBE44E4E75}"/>
      </w:docPartPr>
      <w:docPartBody>
        <w:p w:rsidR="008C441D" w:rsidRDefault="0036488F" w:rsidP="0036488F">
          <w:pPr>
            <w:pStyle w:val="A48DFAF77AE74679841AD08500A1380B"/>
          </w:pPr>
          <w:r w:rsidRPr="00627C74">
            <w:rPr>
              <w:rStyle w:val="PlaceholderText"/>
            </w:rPr>
            <w:t>Click here to enter text.</w:t>
          </w:r>
        </w:p>
      </w:docPartBody>
    </w:docPart>
    <w:docPart>
      <w:docPartPr>
        <w:name w:val="075241E4BB36431AA71A8F3EFBFE2423"/>
        <w:category>
          <w:name w:val="General"/>
          <w:gallery w:val="placeholder"/>
        </w:category>
        <w:types>
          <w:type w:val="bbPlcHdr"/>
        </w:types>
        <w:behaviors>
          <w:behavior w:val="content"/>
        </w:behaviors>
        <w:guid w:val="{0AACFEA6-E425-492B-8E23-CB7F271FE6A1}"/>
      </w:docPartPr>
      <w:docPartBody>
        <w:p w:rsidR="008C441D" w:rsidRDefault="0036488F" w:rsidP="0036488F">
          <w:pPr>
            <w:pStyle w:val="075241E4BB36431AA71A8F3EFBFE2423"/>
          </w:pPr>
          <w:r w:rsidRPr="00627C74">
            <w:rPr>
              <w:rStyle w:val="PlaceholderText"/>
            </w:rPr>
            <w:t>Click here to enter text.</w:t>
          </w:r>
        </w:p>
      </w:docPartBody>
    </w:docPart>
    <w:docPart>
      <w:docPartPr>
        <w:name w:val="25B92E9D342D4F53A9BA66A058C4782B"/>
        <w:category>
          <w:name w:val="General"/>
          <w:gallery w:val="placeholder"/>
        </w:category>
        <w:types>
          <w:type w:val="bbPlcHdr"/>
        </w:types>
        <w:behaviors>
          <w:behavior w:val="content"/>
        </w:behaviors>
        <w:guid w:val="{06A6EBED-B7D7-49F6-9E25-DF6110214965}"/>
      </w:docPartPr>
      <w:docPartBody>
        <w:p w:rsidR="008C441D" w:rsidRDefault="0036488F" w:rsidP="0036488F">
          <w:pPr>
            <w:pStyle w:val="25B92E9D342D4F53A9BA66A058C4782B"/>
          </w:pPr>
          <w:r w:rsidRPr="00627C74">
            <w:rPr>
              <w:rStyle w:val="PlaceholderText"/>
            </w:rPr>
            <w:t>Click here to enter text.</w:t>
          </w:r>
        </w:p>
      </w:docPartBody>
    </w:docPart>
    <w:docPart>
      <w:docPartPr>
        <w:name w:val="864E5B9E0C5E416AB2551A4445373FBF"/>
        <w:category>
          <w:name w:val="General"/>
          <w:gallery w:val="placeholder"/>
        </w:category>
        <w:types>
          <w:type w:val="bbPlcHdr"/>
        </w:types>
        <w:behaviors>
          <w:behavior w:val="content"/>
        </w:behaviors>
        <w:guid w:val="{C089BC29-9B40-42A0-ABA2-1355D12F22B2}"/>
      </w:docPartPr>
      <w:docPartBody>
        <w:p w:rsidR="00FC6629" w:rsidRDefault="004B7386" w:rsidP="004B7386">
          <w:pPr>
            <w:pStyle w:val="864E5B9E0C5E416AB2551A4445373FBF"/>
          </w:pPr>
          <w:r w:rsidRPr="00627C74">
            <w:rPr>
              <w:rStyle w:val="PlaceholderText"/>
            </w:rPr>
            <w:t>Click here to enter text.</w:t>
          </w:r>
        </w:p>
      </w:docPartBody>
    </w:docPart>
    <w:docPart>
      <w:docPartPr>
        <w:name w:val="7343F421D16C4898BF1D70E933092896"/>
        <w:category>
          <w:name w:val="General"/>
          <w:gallery w:val="placeholder"/>
        </w:category>
        <w:types>
          <w:type w:val="bbPlcHdr"/>
        </w:types>
        <w:behaviors>
          <w:behavior w:val="content"/>
        </w:behaviors>
        <w:guid w:val="{7A345A98-5C67-44AF-A28C-185D95638808}"/>
      </w:docPartPr>
      <w:docPartBody>
        <w:p w:rsidR="00FC6629" w:rsidRDefault="004B7386" w:rsidP="004B7386">
          <w:pPr>
            <w:pStyle w:val="7343F421D16C4898BF1D70E933092896"/>
          </w:pPr>
          <w:r w:rsidRPr="00627C74">
            <w:rPr>
              <w:rStyle w:val="PlaceholderText"/>
            </w:rPr>
            <w:t>Click here to enter text.</w:t>
          </w:r>
        </w:p>
      </w:docPartBody>
    </w:docPart>
    <w:docPart>
      <w:docPartPr>
        <w:name w:val="EF391D56074B438C873E53E9B1677265"/>
        <w:category>
          <w:name w:val="General"/>
          <w:gallery w:val="placeholder"/>
        </w:category>
        <w:types>
          <w:type w:val="bbPlcHdr"/>
        </w:types>
        <w:behaviors>
          <w:behavior w:val="content"/>
        </w:behaviors>
        <w:guid w:val="{8590A5E0-7AE7-4F07-AAEB-D98166AE44D5}"/>
      </w:docPartPr>
      <w:docPartBody>
        <w:p w:rsidR="00FC6629" w:rsidRDefault="004B7386" w:rsidP="004B7386">
          <w:pPr>
            <w:pStyle w:val="EF391D56074B438C873E53E9B1677265"/>
          </w:pPr>
          <w:r w:rsidRPr="00627C74">
            <w:rPr>
              <w:rStyle w:val="PlaceholderText"/>
            </w:rPr>
            <w:t>Click here to enter text.</w:t>
          </w:r>
        </w:p>
      </w:docPartBody>
    </w:docPart>
    <w:docPart>
      <w:docPartPr>
        <w:name w:val="59D7469724B644C08C8076792251604B"/>
        <w:category>
          <w:name w:val="General"/>
          <w:gallery w:val="placeholder"/>
        </w:category>
        <w:types>
          <w:type w:val="bbPlcHdr"/>
        </w:types>
        <w:behaviors>
          <w:behavior w:val="content"/>
        </w:behaviors>
        <w:guid w:val="{7EDADCDD-9D52-4D3E-9491-9AB9DDB4A89F}"/>
      </w:docPartPr>
      <w:docPartBody>
        <w:p w:rsidR="00CD3EAD" w:rsidRDefault="00FC6629" w:rsidP="00FC6629">
          <w:pPr>
            <w:pStyle w:val="59D7469724B644C08C8076792251604B"/>
          </w:pPr>
          <w:r w:rsidRPr="00627C74">
            <w:rPr>
              <w:rStyle w:val="PlaceholderText"/>
            </w:rPr>
            <w:t>Click here to enter text.</w:t>
          </w:r>
        </w:p>
      </w:docPartBody>
    </w:docPart>
    <w:docPart>
      <w:docPartPr>
        <w:name w:val="EC55D07060214B279D9372F7A7565A11"/>
        <w:category>
          <w:name w:val="General"/>
          <w:gallery w:val="placeholder"/>
        </w:category>
        <w:types>
          <w:type w:val="bbPlcHdr"/>
        </w:types>
        <w:behaviors>
          <w:behavior w:val="content"/>
        </w:behaviors>
        <w:guid w:val="{B944B8FC-33BA-48C2-B8F8-8222FF055121}"/>
      </w:docPartPr>
      <w:docPartBody>
        <w:p w:rsidR="00CD3EAD" w:rsidRDefault="00FC6629" w:rsidP="00FC6629">
          <w:pPr>
            <w:pStyle w:val="EC55D07060214B279D9372F7A7565A11"/>
          </w:pPr>
          <w:r w:rsidRPr="00627C74">
            <w:rPr>
              <w:rStyle w:val="PlaceholderText"/>
            </w:rPr>
            <w:t>Click here to enter text.</w:t>
          </w:r>
        </w:p>
      </w:docPartBody>
    </w:docPart>
    <w:docPart>
      <w:docPartPr>
        <w:name w:val="306D79C1A124412C9AF3882AED592B0E"/>
        <w:category>
          <w:name w:val="General"/>
          <w:gallery w:val="placeholder"/>
        </w:category>
        <w:types>
          <w:type w:val="bbPlcHdr"/>
        </w:types>
        <w:behaviors>
          <w:behavior w:val="content"/>
        </w:behaviors>
        <w:guid w:val="{DD38CDB5-D331-4296-9491-27E40DFD5E18}"/>
      </w:docPartPr>
      <w:docPartBody>
        <w:p w:rsidR="00CD3EAD" w:rsidRDefault="00FC6629" w:rsidP="00FC6629">
          <w:pPr>
            <w:pStyle w:val="306D79C1A124412C9AF3882AED592B0E"/>
          </w:pPr>
          <w:r w:rsidRPr="00627C74">
            <w:rPr>
              <w:rStyle w:val="PlaceholderText"/>
            </w:rPr>
            <w:t>Click here to enter text.</w:t>
          </w:r>
        </w:p>
      </w:docPartBody>
    </w:docPart>
    <w:docPart>
      <w:docPartPr>
        <w:name w:val="2C08A7B9F4B2463B82CEA512618F18A0"/>
        <w:category>
          <w:name w:val="General"/>
          <w:gallery w:val="placeholder"/>
        </w:category>
        <w:types>
          <w:type w:val="bbPlcHdr"/>
        </w:types>
        <w:behaviors>
          <w:behavior w:val="content"/>
        </w:behaviors>
        <w:guid w:val="{9A3C7863-3C1C-4947-A0CD-959E53138D50}"/>
      </w:docPartPr>
      <w:docPartBody>
        <w:p w:rsidR="00CD3EAD" w:rsidRDefault="00FC6629" w:rsidP="00FC6629">
          <w:pPr>
            <w:pStyle w:val="2C08A7B9F4B2463B82CEA512618F18A0"/>
          </w:pPr>
          <w:r w:rsidRPr="00627C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10EA7"/>
    <w:rsid w:val="0036488F"/>
    <w:rsid w:val="003E4C64"/>
    <w:rsid w:val="0044192C"/>
    <w:rsid w:val="004B7386"/>
    <w:rsid w:val="00591646"/>
    <w:rsid w:val="006B3BB2"/>
    <w:rsid w:val="008C441D"/>
    <w:rsid w:val="00C428B3"/>
    <w:rsid w:val="00C77A3E"/>
    <w:rsid w:val="00CD3EAD"/>
    <w:rsid w:val="00EB73DC"/>
    <w:rsid w:val="00FC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629"/>
    <w:rPr>
      <w:color w:val="808080"/>
    </w:rPr>
  </w:style>
  <w:style w:type="paragraph" w:customStyle="1" w:styleId="A2623870977748608749E667135458C5">
    <w:name w:val="A2623870977748608749E667135458C5"/>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
    <w:name w:val="71D218A2C3664CE0B4FDF2E1769E5468"/>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1">
    <w:name w:val="A2623870977748608749E667135458C5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1">
    <w:name w:val="71D218A2C3664CE0B4FDF2E1769E5468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2">
    <w:name w:val="A2623870977748608749E667135458C5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2">
    <w:name w:val="71D218A2C3664CE0B4FDF2E1769E5468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13513BCAD464A9EAFEB524243C84BD3">
    <w:name w:val="913513BCAD464A9EAFEB524243C84BD3"/>
    <w:rsid w:val="0036488F"/>
  </w:style>
  <w:style w:type="paragraph" w:customStyle="1" w:styleId="DAF88128CB794473A44E0EACB5C6E66E">
    <w:name w:val="DAF88128CB794473A44E0EACB5C6E66E"/>
    <w:rsid w:val="0036488F"/>
  </w:style>
  <w:style w:type="paragraph" w:customStyle="1" w:styleId="A2EF1A788B204044B747929B6A8B580B">
    <w:name w:val="A2EF1A788B204044B747929B6A8B580B"/>
    <w:rsid w:val="0036488F"/>
  </w:style>
  <w:style w:type="paragraph" w:customStyle="1" w:styleId="D04FE3F25A764194AAAC223C71C8430A">
    <w:name w:val="D04FE3F25A764194AAAC223C71C8430A"/>
    <w:rsid w:val="0036488F"/>
  </w:style>
  <w:style w:type="paragraph" w:customStyle="1" w:styleId="F8F87EA23171490AB386FCFE180A746C">
    <w:name w:val="F8F87EA23171490AB386FCFE180A746C"/>
    <w:rsid w:val="0036488F"/>
  </w:style>
  <w:style w:type="paragraph" w:customStyle="1" w:styleId="B5BACFAB0D2640D582A3E10D2387FE3D">
    <w:name w:val="B5BACFAB0D2640D582A3E10D2387FE3D"/>
    <w:rsid w:val="0036488F"/>
  </w:style>
  <w:style w:type="paragraph" w:customStyle="1" w:styleId="25D82F6E0A194F77BFA07F88C1F7E878">
    <w:name w:val="25D82F6E0A194F77BFA07F88C1F7E878"/>
    <w:rsid w:val="0036488F"/>
  </w:style>
  <w:style w:type="paragraph" w:customStyle="1" w:styleId="D374ABACDB654F329E3B60DD1C64C5B1">
    <w:name w:val="D374ABACDB654F329E3B60DD1C64C5B1"/>
    <w:rsid w:val="0036488F"/>
  </w:style>
  <w:style w:type="paragraph" w:customStyle="1" w:styleId="85A95FCFCDF0498A83662C35CED676C1">
    <w:name w:val="85A95FCFCDF0498A83662C35CED676C1"/>
    <w:rsid w:val="0036488F"/>
  </w:style>
  <w:style w:type="paragraph" w:customStyle="1" w:styleId="6FB793663E984BFBB1C99CCA23288350">
    <w:name w:val="6FB793663E984BFBB1C99CCA23288350"/>
    <w:rsid w:val="0036488F"/>
  </w:style>
  <w:style w:type="paragraph" w:customStyle="1" w:styleId="D38A9149A49D4382AF458025B1D72FC4">
    <w:name w:val="D38A9149A49D4382AF458025B1D72FC4"/>
    <w:rsid w:val="0036488F"/>
  </w:style>
  <w:style w:type="paragraph" w:customStyle="1" w:styleId="A0CAEAFD01A04031AD056C1FC9CDD030">
    <w:name w:val="A0CAEAFD01A04031AD056C1FC9CDD030"/>
    <w:rsid w:val="0036488F"/>
  </w:style>
  <w:style w:type="paragraph" w:customStyle="1" w:styleId="D8906BDC782C43499DCFE5799CC49FA0">
    <w:name w:val="D8906BDC782C43499DCFE5799CC49FA0"/>
    <w:rsid w:val="0036488F"/>
  </w:style>
  <w:style w:type="paragraph" w:customStyle="1" w:styleId="923BEDE612BA4E97AA10261C0E70D7CD">
    <w:name w:val="923BEDE612BA4E97AA10261C0E70D7CD"/>
    <w:rsid w:val="0036488F"/>
  </w:style>
  <w:style w:type="paragraph" w:customStyle="1" w:styleId="598064939E764A93958C8D2D381CBB97">
    <w:name w:val="598064939E764A93958C8D2D381CBB97"/>
    <w:rsid w:val="0036488F"/>
  </w:style>
  <w:style w:type="paragraph" w:customStyle="1" w:styleId="E912BCEB1421440EB57205F62CAE059E">
    <w:name w:val="E912BCEB1421440EB57205F62CAE059E"/>
    <w:rsid w:val="0036488F"/>
  </w:style>
  <w:style w:type="paragraph" w:customStyle="1" w:styleId="B3E4186C539D456791F7E8E2460CC02B">
    <w:name w:val="B3E4186C539D456791F7E8E2460CC02B"/>
    <w:rsid w:val="0036488F"/>
  </w:style>
  <w:style w:type="paragraph" w:customStyle="1" w:styleId="F442FE679778460A97FAE4C8019BAB4D">
    <w:name w:val="F442FE679778460A97FAE4C8019BAB4D"/>
    <w:rsid w:val="0036488F"/>
  </w:style>
  <w:style w:type="paragraph" w:customStyle="1" w:styleId="E8AF79DEC2B643B083303BF100C8023D">
    <w:name w:val="E8AF79DEC2B643B083303BF100C8023D"/>
    <w:rsid w:val="0036488F"/>
  </w:style>
  <w:style w:type="paragraph" w:customStyle="1" w:styleId="0741537E6CBB406F9B67D439B9D46C83">
    <w:name w:val="0741537E6CBB406F9B67D439B9D46C83"/>
    <w:rsid w:val="0036488F"/>
  </w:style>
  <w:style w:type="paragraph" w:customStyle="1" w:styleId="EA8471D2A9D1475D9CA4A47B47829056">
    <w:name w:val="EA8471D2A9D1475D9CA4A47B47829056"/>
    <w:rsid w:val="0036488F"/>
  </w:style>
  <w:style w:type="paragraph" w:customStyle="1" w:styleId="544A77166F6B49A4957CECC18CCB7C64">
    <w:name w:val="544A77166F6B49A4957CECC18CCB7C64"/>
    <w:rsid w:val="0036488F"/>
  </w:style>
  <w:style w:type="paragraph" w:customStyle="1" w:styleId="A5C69B6E5946446BAF0C8E55886C98AD">
    <w:name w:val="A5C69B6E5946446BAF0C8E55886C98AD"/>
    <w:rsid w:val="0036488F"/>
  </w:style>
  <w:style w:type="paragraph" w:customStyle="1" w:styleId="90E2F5B49E9442EE886A6E64CA589FE3">
    <w:name w:val="90E2F5B49E9442EE886A6E64CA589FE3"/>
    <w:rsid w:val="0036488F"/>
  </w:style>
  <w:style w:type="paragraph" w:customStyle="1" w:styleId="1305B61BF5B04C0897923AA1FE9E7C9A">
    <w:name w:val="1305B61BF5B04C0897923AA1FE9E7C9A"/>
    <w:rsid w:val="0036488F"/>
  </w:style>
  <w:style w:type="paragraph" w:customStyle="1" w:styleId="AD2133C0AEA14E97A82E8FDF7F65A259">
    <w:name w:val="AD2133C0AEA14E97A82E8FDF7F65A259"/>
    <w:rsid w:val="0036488F"/>
  </w:style>
  <w:style w:type="paragraph" w:customStyle="1" w:styleId="1490821BB73B4E2FB46984059DEFAA08">
    <w:name w:val="1490821BB73B4E2FB46984059DEFAA08"/>
    <w:rsid w:val="0036488F"/>
  </w:style>
  <w:style w:type="paragraph" w:customStyle="1" w:styleId="615B0D42ED744CFE93B040137D5C6E53">
    <w:name w:val="615B0D42ED744CFE93B040137D5C6E53"/>
    <w:rsid w:val="0036488F"/>
  </w:style>
  <w:style w:type="paragraph" w:customStyle="1" w:styleId="8F41F642001A4A9C85FA5B0E1D46397F">
    <w:name w:val="8F41F642001A4A9C85FA5B0E1D46397F"/>
    <w:rsid w:val="0036488F"/>
  </w:style>
  <w:style w:type="paragraph" w:customStyle="1" w:styleId="2AF5FB48AC5C465DBA25C91A39F3C5C5">
    <w:name w:val="2AF5FB48AC5C465DBA25C91A39F3C5C5"/>
    <w:rsid w:val="0036488F"/>
  </w:style>
  <w:style w:type="paragraph" w:customStyle="1" w:styleId="757977815BFD49D2A9D732E90FBFDB2A">
    <w:name w:val="757977815BFD49D2A9D732E90FBFDB2A"/>
    <w:rsid w:val="0036488F"/>
  </w:style>
  <w:style w:type="paragraph" w:customStyle="1" w:styleId="E21EFE038B224B5DABED9DFBA71CC379">
    <w:name w:val="E21EFE038B224B5DABED9DFBA71CC379"/>
    <w:rsid w:val="0036488F"/>
  </w:style>
  <w:style w:type="paragraph" w:customStyle="1" w:styleId="49A05A92352748A3B2DE3D4A3FFFA799">
    <w:name w:val="49A05A92352748A3B2DE3D4A3FFFA799"/>
    <w:rsid w:val="0036488F"/>
  </w:style>
  <w:style w:type="paragraph" w:customStyle="1" w:styleId="F29ABB6D27514940811D486939185ED4">
    <w:name w:val="F29ABB6D27514940811D486939185ED4"/>
    <w:rsid w:val="0036488F"/>
  </w:style>
  <w:style w:type="paragraph" w:customStyle="1" w:styleId="58AAF12E95A94868A2E8A1A76F6AE257">
    <w:name w:val="58AAF12E95A94868A2E8A1A76F6AE257"/>
    <w:rsid w:val="0036488F"/>
  </w:style>
  <w:style w:type="paragraph" w:customStyle="1" w:styleId="A6F1974841D04640BEB32022ABAF16AB">
    <w:name w:val="A6F1974841D04640BEB32022ABAF16AB"/>
    <w:rsid w:val="0036488F"/>
  </w:style>
  <w:style w:type="paragraph" w:customStyle="1" w:styleId="6C941CAC7BE34F5B9B0576FD1BAAB51C">
    <w:name w:val="6C941CAC7BE34F5B9B0576FD1BAAB51C"/>
    <w:rsid w:val="0036488F"/>
  </w:style>
  <w:style w:type="paragraph" w:customStyle="1" w:styleId="A48DFAF77AE74679841AD08500A1380B">
    <w:name w:val="A48DFAF77AE74679841AD08500A1380B"/>
    <w:rsid w:val="0036488F"/>
  </w:style>
  <w:style w:type="paragraph" w:customStyle="1" w:styleId="075241E4BB36431AA71A8F3EFBFE2423">
    <w:name w:val="075241E4BB36431AA71A8F3EFBFE2423"/>
    <w:rsid w:val="0036488F"/>
  </w:style>
  <w:style w:type="paragraph" w:customStyle="1" w:styleId="25B92E9D342D4F53A9BA66A058C4782B">
    <w:name w:val="25B92E9D342D4F53A9BA66A058C4782B"/>
    <w:rsid w:val="0036488F"/>
  </w:style>
  <w:style w:type="paragraph" w:customStyle="1" w:styleId="864E5B9E0C5E416AB2551A4445373FBF">
    <w:name w:val="864E5B9E0C5E416AB2551A4445373FBF"/>
    <w:rsid w:val="004B7386"/>
  </w:style>
  <w:style w:type="paragraph" w:customStyle="1" w:styleId="7343F421D16C4898BF1D70E933092896">
    <w:name w:val="7343F421D16C4898BF1D70E933092896"/>
    <w:rsid w:val="004B7386"/>
  </w:style>
  <w:style w:type="paragraph" w:customStyle="1" w:styleId="EF391D56074B438C873E53E9B1677265">
    <w:name w:val="EF391D56074B438C873E53E9B1677265"/>
    <w:rsid w:val="004B7386"/>
  </w:style>
  <w:style w:type="paragraph" w:customStyle="1" w:styleId="59D7469724B644C08C8076792251604B">
    <w:name w:val="59D7469724B644C08C8076792251604B"/>
    <w:rsid w:val="00FC6629"/>
  </w:style>
  <w:style w:type="paragraph" w:customStyle="1" w:styleId="EC55D07060214B279D9372F7A7565A11">
    <w:name w:val="EC55D07060214B279D9372F7A7565A11"/>
    <w:rsid w:val="00FC6629"/>
  </w:style>
  <w:style w:type="paragraph" w:customStyle="1" w:styleId="306D79C1A124412C9AF3882AED592B0E">
    <w:name w:val="306D79C1A124412C9AF3882AED592B0E"/>
    <w:rsid w:val="00FC6629"/>
  </w:style>
  <w:style w:type="paragraph" w:customStyle="1" w:styleId="2C08A7B9F4B2463B82CEA512618F18A0">
    <w:name w:val="2C08A7B9F4B2463B82CEA512618F18A0"/>
    <w:rsid w:val="00FC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06B2-F200-4446-A0CB-D3A19552A049}">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3</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ynamic Host Configuration Protocol (DHCP)</vt:lpstr>
    </vt:vector>
  </TitlesOfParts>
  <Company>eSage.com</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Host Configuration Protocol (DHCP)</dc:title>
  <dc:subject>Intro to Data Communications</dc:subject>
  <dc:creator>Craig Lindstrom</dc:creator>
  <cp:keywords/>
  <dc:description/>
  <cp:lastModifiedBy>Peter Sanford</cp:lastModifiedBy>
  <cp:revision>42</cp:revision>
  <dcterms:created xsi:type="dcterms:W3CDTF">2023-02-28T01:22:00Z</dcterms:created>
  <dcterms:modified xsi:type="dcterms:W3CDTF">2023-02-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y fmtid="{D5CDD505-2E9C-101B-9397-08002B2CF9AE}" pid="3" name="PreparedFor">
    <vt:lpwstr>Professor Lindstrom's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idc</vt:lpwstr>
  </property>
  <property fmtid="{D5CDD505-2E9C-101B-9397-08002B2CF9AE}" pid="8" name="ClientCourseID">
    <vt:lpwstr>null</vt:lpwstr>
  </property>
</Properties>
</file>